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781EC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53430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6B620F">
        <w:rPr>
          <w:b/>
          <w:sz w:val="32"/>
        </w:rPr>
        <w:t xml:space="preserve"> </w:t>
      </w:r>
      <w:r w:rsidR="00115AAA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C43748" w:rsidRPr="00053430" w:rsidRDefault="00C43748" w:rsidP="00053430">
      <w:pPr>
        <w:widowControl w:val="0"/>
        <w:rPr>
          <w:sz w:val="24"/>
        </w:rPr>
      </w:pPr>
      <w:r w:rsidRPr="00053430">
        <w:rPr>
          <w:sz w:val="24"/>
        </w:rPr>
        <w:t>От</w:t>
      </w:r>
      <w:r w:rsidR="008D4A5A">
        <w:rPr>
          <w:sz w:val="24"/>
        </w:rPr>
        <w:t xml:space="preserve"> </w:t>
      </w:r>
      <w:r w:rsidR="00CD18BD">
        <w:rPr>
          <w:sz w:val="24"/>
        </w:rPr>
        <w:t xml:space="preserve">               </w:t>
      </w:r>
      <w:r w:rsidR="00C812E6">
        <w:rPr>
          <w:sz w:val="24"/>
        </w:rPr>
        <w:t xml:space="preserve">   </w:t>
      </w:r>
      <w:r w:rsidRPr="00053430">
        <w:rPr>
          <w:sz w:val="24"/>
        </w:rPr>
        <w:t>№</w:t>
      </w:r>
      <w:r w:rsidR="00C812E6">
        <w:rPr>
          <w:sz w:val="24"/>
        </w:rPr>
        <w:t xml:space="preserve"> </w:t>
      </w:r>
      <w:r w:rsidR="00CD18BD">
        <w:rPr>
          <w:sz w:val="24"/>
        </w:rPr>
        <w:t xml:space="preserve"> </w:t>
      </w:r>
    </w:p>
    <w:p w:rsidR="00C43748" w:rsidRPr="00053430" w:rsidRDefault="00C43748" w:rsidP="00053430">
      <w:pPr>
        <w:widowControl w:val="0"/>
        <w:rPr>
          <w:sz w:val="24"/>
        </w:rPr>
      </w:pPr>
    </w:p>
    <w:p w:rsidR="00053430" w:rsidRPr="00053430" w:rsidRDefault="00053430" w:rsidP="00053430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053430" w:rsidRPr="00053430" w:rsidRDefault="00053430" w:rsidP="00053430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района от 24.10.2017 № 523 «Об утверждении муниципальной программы </w:t>
      </w:r>
    </w:p>
    <w:p w:rsidR="00053430" w:rsidRPr="00053430" w:rsidRDefault="00053430" w:rsidP="00053430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«Программа по энергосбережению и повышению энергетической эффективности </w:t>
      </w:r>
    </w:p>
    <w:p w:rsidR="00053430" w:rsidRPr="00053430" w:rsidRDefault="00053430" w:rsidP="00053430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>Ленинского муниципального района»</w:t>
      </w:r>
    </w:p>
    <w:p w:rsidR="00053430" w:rsidRDefault="00053430" w:rsidP="00053430">
      <w:pPr>
        <w:widowControl w:val="0"/>
        <w:ind w:firstLine="709"/>
        <w:jc w:val="both"/>
        <w:rPr>
          <w:sz w:val="24"/>
          <w:szCs w:val="28"/>
        </w:rPr>
      </w:pPr>
    </w:p>
    <w:p w:rsidR="00115AAA" w:rsidRPr="00F308F6" w:rsidRDefault="00115AAA" w:rsidP="00115AAA">
      <w:pPr>
        <w:pStyle w:val="1"/>
        <w:keepNext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0606BF">
        <w:rPr>
          <w:rFonts w:ascii="Times New Roman" w:hAnsi="Times New Roman"/>
          <w:b w:val="0"/>
          <w:color w:val="auto"/>
        </w:rPr>
        <w:t>В соответствии с решением Ленинской районной Думы Волгогра</w:t>
      </w:r>
      <w:r w:rsidRPr="000606BF">
        <w:rPr>
          <w:rFonts w:ascii="Times New Roman" w:hAnsi="Times New Roman"/>
          <w:b w:val="0"/>
          <w:color w:val="auto"/>
        </w:rPr>
        <w:t>д</w:t>
      </w:r>
      <w:r w:rsidRPr="000606BF">
        <w:rPr>
          <w:rFonts w:ascii="Times New Roman" w:hAnsi="Times New Roman"/>
          <w:b w:val="0"/>
          <w:color w:val="auto"/>
        </w:rPr>
        <w:t xml:space="preserve">ской области от </w:t>
      </w:r>
      <w:r w:rsidR="0052467F">
        <w:rPr>
          <w:rFonts w:ascii="Times New Roman" w:hAnsi="Times New Roman"/>
          <w:b w:val="0"/>
          <w:color w:val="auto"/>
        </w:rPr>
        <w:t xml:space="preserve">                </w:t>
      </w:r>
      <w:r w:rsidRPr="000606BF">
        <w:rPr>
          <w:rFonts w:ascii="Times New Roman" w:hAnsi="Times New Roman"/>
          <w:b w:val="0"/>
          <w:color w:val="auto"/>
        </w:rPr>
        <w:t xml:space="preserve"> № </w:t>
      </w:r>
      <w:r w:rsidR="0052467F">
        <w:rPr>
          <w:rFonts w:ascii="Times New Roman" w:hAnsi="Times New Roman"/>
          <w:b w:val="0"/>
          <w:color w:val="auto"/>
        </w:rPr>
        <w:t xml:space="preserve">           </w:t>
      </w:r>
      <w:r w:rsidRPr="000606BF">
        <w:rPr>
          <w:rFonts w:ascii="Times New Roman" w:hAnsi="Times New Roman"/>
          <w:b w:val="0"/>
          <w:color w:val="auto"/>
        </w:rPr>
        <w:t xml:space="preserve">  «О бюджете Ленинского муниципал</w:t>
      </w:r>
      <w:r w:rsidRPr="000606BF">
        <w:rPr>
          <w:rFonts w:ascii="Times New Roman" w:hAnsi="Times New Roman"/>
          <w:b w:val="0"/>
          <w:color w:val="auto"/>
        </w:rPr>
        <w:t>ь</w:t>
      </w:r>
      <w:r w:rsidRPr="000606BF">
        <w:rPr>
          <w:rFonts w:ascii="Times New Roman" w:hAnsi="Times New Roman"/>
          <w:b w:val="0"/>
          <w:color w:val="auto"/>
        </w:rPr>
        <w:t>ного района на 202</w:t>
      </w:r>
      <w:r>
        <w:rPr>
          <w:rFonts w:ascii="Times New Roman" w:hAnsi="Times New Roman"/>
          <w:b w:val="0"/>
          <w:color w:val="auto"/>
        </w:rPr>
        <w:t>1</w:t>
      </w:r>
      <w:r w:rsidRPr="000606BF">
        <w:rPr>
          <w:rFonts w:ascii="Times New Roman" w:hAnsi="Times New Roman"/>
          <w:b w:val="0"/>
          <w:color w:val="auto"/>
        </w:rPr>
        <w:t xml:space="preserve"> год и на плановый период 202</w:t>
      </w:r>
      <w:r>
        <w:rPr>
          <w:rFonts w:ascii="Times New Roman" w:hAnsi="Times New Roman"/>
          <w:b w:val="0"/>
          <w:color w:val="auto"/>
        </w:rPr>
        <w:t>2</w:t>
      </w:r>
      <w:r w:rsidRPr="000606BF">
        <w:rPr>
          <w:rFonts w:ascii="Times New Roman" w:hAnsi="Times New Roman"/>
          <w:b w:val="0"/>
          <w:color w:val="auto"/>
        </w:rPr>
        <w:t xml:space="preserve"> и 202</w:t>
      </w:r>
      <w:r>
        <w:rPr>
          <w:rFonts w:ascii="Times New Roman" w:hAnsi="Times New Roman"/>
          <w:b w:val="0"/>
          <w:color w:val="auto"/>
        </w:rPr>
        <w:t>3</w:t>
      </w:r>
      <w:r w:rsidRPr="000606BF">
        <w:rPr>
          <w:rFonts w:ascii="Times New Roman" w:hAnsi="Times New Roman"/>
          <w:b w:val="0"/>
          <w:color w:val="auto"/>
        </w:rPr>
        <w:t xml:space="preserve"> годов», рук</w:t>
      </w:r>
      <w:r w:rsidRPr="000606BF">
        <w:rPr>
          <w:rFonts w:ascii="Times New Roman" w:hAnsi="Times New Roman"/>
          <w:b w:val="0"/>
          <w:color w:val="auto"/>
        </w:rPr>
        <w:t>о</w:t>
      </w:r>
      <w:r w:rsidRPr="000606BF">
        <w:rPr>
          <w:rFonts w:ascii="Times New Roman" w:hAnsi="Times New Roman"/>
          <w:b w:val="0"/>
          <w:color w:val="auto"/>
        </w:rPr>
        <w:t>водствуясь Уставом Ленинского муниципального района Волгоградской области,</w:t>
      </w:r>
    </w:p>
    <w:p w:rsidR="00053430" w:rsidRPr="004D611F" w:rsidRDefault="003B2811" w:rsidP="000752E6">
      <w:pPr>
        <w:widowControl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053430" w:rsidRPr="00053430" w:rsidRDefault="00053430" w:rsidP="00053430">
      <w:pPr>
        <w:widowControl w:val="0"/>
        <w:ind w:firstLine="709"/>
        <w:jc w:val="both"/>
        <w:rPr>
          <w:b/>
          <w:sz w:val="28"/>
          <w:szCs w:val="28"/>
        </w:rPr>
      </w:pPr>
      <w:r w:rsidRPr="00053430">
        <w:rPr>
          <w:b/>
          <w:sz w:val="28"/>
          <w:szCs w:val="28"/>
        </w:rPr>
        <w:t>ПОСТАНОВЛЯЮ:</w:t>
      </w:r>
    </w:p>
    <w:p w:rsidR="00053430" w:rsidRPr="004D611F" w:rsidRDefault="00053430" w:rsidP="00053430">
      <w:pPr>
        <w:widowControl w:val="0"/>
        <w:tabs>
          <w:tab w:val="left" w:pos="993"/>
        </w:tabs>
        <w:jc w:val="both"/>
        <w:rPr>
          <w:b/>
          <w:sz w:val="24"/>
          <w:szCs w:val="24"/>
        </w:rPr>
      </w:pPr>
    </w:p>
    <w:p w:rsidR="00053430" w:rsidRDefault="00053430" w:rsidP="00053430">
      <w:pPr>
        <w:widowControl w:val="0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053430">
        <w:rPr>
          <w:sz w:val="28"/>
          <w:szCs w:val="28"/>
        </w:rPr>
        <w:t>Внести в муниципальную программу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ую  п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ановлением администрации Ленинского муниципального района </w:t>
      </w:r>
      <w:r w:rsidR="008D4A5A">
        <w:rPr>
          <w:sz w:val="28"/>
          <w:szCs w:val="28"/>
        </w:rPr>
        <w:t xml:space="preserve">                  </w:t>
      </w:r>
      <w:r w:rsidRPr="000534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24.10.2017 № 523 «Об утверждении муниципальной программы «Пр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>грамма по энергосбережению и повышению энергетической эффективн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и Ленинского муниципального района» (в редакции постановлений от 21.12.2017 № 633, от 02.07.2018 № 395, от 16.01.2019 № 19, от 28.06.2019 </w:t>
      </w:r>
      <w:r w:rsidR="008D4A5A">
        <w:rPr>
          <w:sz w:val="28"/>
          <w:szCs w:val="28"/>
        </w:rPr>
        <w:t xml:space="preserve">             </w:t>
      </w:r>
      <w:r w:rsidRPr="00053430">
        <w:rPr>
          <w:sz w:val="28"/>
          <w:szCs w:val="28"/>
        </w:rPr>
        <w:t>№ 305, от 21.11.2019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31, от 26.12.2019 № 732, от 13.01.2020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</w:t>
      </w:r>
      <w:r w:rsidR="00415DB1">
        <w:rPr>
          <w:sz w:val="28"/>
          <w:szCs w:val="28"/>
        </w:rPr>
        <w:t xml:space="preserve">,от </w:t>
      </w:r>
      <w:r w:rsidR="00961506">
        <w:rPr>
          <w:sz w:val="28"/>
          <w:szCs w:val="28"/>
        </w:rPr>
        <w:t>18.02.2020 №</w:t>
      </w:r>
      <w:r w:rsidR="008D4A5A">
        <w:rPr>
          <w:sz w:val="28"/>
          <w:szCs w:val="28"/>
        </w:rPr>
        <w:t xml:space="preserve"> </w:t>
      </w:r>
      <w:r w:rsidR="00961506">
        <w:rPr>
          <w:sz w:val="28"/>
          <w:szCs w:val="28"/>
        </w:rPr>
        <w:t>65</w:t>
      </w:r>
      <w:r w:rsidR="003B2811">
        <w:rPr>
          <w:sz w:val="28"/>
          <w:szCs w:val="28"/>
        </w:rPr>
        <w:t xml:space="preserve">, </w:t>
      </w:r>
      <w:r w:rsidR="00C812E6">
        <w:rPr>
          <w:sz w:val="28"/>
          <w:szCs w:val="28"/>
        </w:rPr>
        <w:t>о</w:t>
      </w:r>
      <w:r w:rsidR="003B2811">
        <w:rPr>
          <w:sz w:val="28"/>
          <w:szCs w:val="28"/>
        </w:rPr>
        <w:t>т 13.07.2020 №</w:t>
      </w:r>
      <w:r w:rsidR="000E0FA9">
        <w:rPr>
          <w:sz w:val="28"/>
          <w:szCs w:val="28"/>
        </w:rPr>
        <w:t xml:space="preserve"> </w:t>
      </w:r>
      <w:r w:rsidR="003B2811">
        <w:rPr>
          <w:sz w:val="28"/>
          <w:szCs w:val="28"/>
        </w:rPr>
        <w:t>304</w:t>
      </w:r>
      <w:r w:rsidR="00115AAA">
        <w:rPr>
          <w:sz w:val="28"/>
          <w:szCs w:val="28"/>
        </w:rPr>
        <w:t>, от 29.07.2020 №336</w:t>
      </w:r>
      <w:r w:rsidRPr="00053430">
        <w:rPr>
          <w:sz w:val="28"/>
          <w:szCs w:val="28"/>
        </w:rPr>
        <w:t>)</w:t>
      </w:r>
      <w:r w:rsidR="008D4A5A">
        <w:rPr>
          <w:sz w:val="28"/>
          <w:szCs w:val="28"/>
        </w:rPr>
        <w:t>,</w:t>
      </w:r>
      <w:r w:rsidRPr="00053430">
        <w:rPr>
          <w:sz w:val="28"/>
          <w:szCs w:val="28"/>
        </w:rPr>
        <w:t xml:space="preserve"> изменения следующего содержания:</w:t>
      </w:r>
    </w:p>
    <w:p w:rsidR="0052467F" w:rsidRDefault="0052467F" w:rsidP="0052467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7B81">
        <w:rPr>
          <w:rFonts w:ascii="Times New Roman" w:hAnsi="Times New Roman" w:cs="Times New Roman"/>
          <w:sz w:val="28"/>
          <w:szCs w:val="28"/>
        </w:rPr>
        <w:t>В Паспорте программы позицию «</w:t>
      </w:r>
      <w:r w:rsidRPr="00A64633">
        <w:rPr>
          <w:rFonts w:ascii="Times New Roman" w:hAnsi="Times New Roman" w:cs="Times New Roman"/>
          <w:sz w:val="28"/>
          <w:szCs w:val="28"/>
        </w:rPr>
        <w:t>Соисполнители Програ</w:t>
      </w:r>
      <w:r w:rsidRPr="00A64633">
        <w:rPr>
          <w:rFonts w:ascii="Times New Roman" w:hAnsi="Times New Roman" w:cs="Times New Roman"/>
          <w:sz w:val="28"/>
          <w:szCs w:val="28"/>
        </w:rPr>
        <w:t>м</w:t>
      </w:r>
      <w:r w:rsidRPr="00A64633">
        <w:rPr>
          <w:rFonts w:ascii="Times New Roman" w:hAnsi="Times New Roman" w:cs="Times New Roman"/>
          <w:sz w:val="28"/>
          <w:szCs w:val="28"/>
        </w:rPr>
        <w:t>мы(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7B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467F" w:rsidRPr="0052467F" w:rsidRDefault="0052467F" w:rsidP="0052467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B7B81">
        <w:rPr>
          <w:rFonts w:ascii="Times New Roman" w:hAnsi="Times New Roman" w:cs="Times New Roman"/>
          <w:sz w:val="28"/>
          <w:szCs w:val="28"/>
        </w:rPr>
        <w:t xml:space="preserve"> </w:t>
      </w:r>
      <w:r w:rsidRPr="0052467F">
        <w:rPr>
          <w:rFonts w:ascii="Times New Roman" w:hAnsi="Times New Roman" w:cs="Times New Roman"/>
          <w:sz w:val="28"/>
          <w:szCs w:val="28"/>
        </w:rPr>
        <w:t>«Отдел образования администрации Ленинского муниципального района, отдел по социальной политике администрации Ленинского муниципальн</w:t>
      </w:r>
      <w:r w:rsidRPr="0052467F">
        <w:rPr>
          <w:rFonts w:ascii="Times New Roman" w:hAnsi="Times New Roman" w:cs="Times New Roman"/>
          <w:sz w:val="28"/>
          <w:szCs w:val="28"/>
        </w:rPr>
        <w:t>о</w:t>
      </w:r>
      <w:r w:rsidRPr="0052467F">
        <w:rPr>
          <w:rFonts w:ascii="Times New Roman" w:hAnsi="Times New Roman" w:cs="Times New Roman"/>
          <w:sz w:val="28"/>
          <w:szCs w:val="28"/>
        </w:rPr>
        <w:t xml:space="preserve">го района, </w:t>
      </w:r>
      <w:r w:rsidRPr="0052467F">
        <w:rPr>
          <w:rFonts w:ascii="Times New Roman" w:hAnsi="Times New Roman" w:cs="Times New Roman"/>
          <w:sz w:val="28"/>
          <w:szCs w:val="28"/>
          <w:shd w:val="clear" w:color="auto" w:fill="FFFFFF"/>
        </w:rPr>
        <w:t>МКУ «</w:t>
      </w:r>
      <w:r w:rsidRPr="005246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ская</w:t>
      </w:r>
      <w:r w:rsidRPr="005246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ая школа</w:t>
      </w:r>
      <w:r w:rsidRPr="005246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567A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</w:p>
    <w:p w:rsidR="0052467F" w:rsidRDefault="0052467F" w:rsidP="0052467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ab/>
        <w:t>1.2. В Паспорте</w:t>
      </w:r>
      <w:r w:rsidRPr="002B7B81">
        <w:rPr>
          <w:rFonts w:ascii="Times New Roman" w:hAnsi="Times New Roman" w:cs="Times New Roman"/>
          <w:sz w:val="28"/>
          <w:szCs w:val="28"/>
        </w:rPr>
        <w:t xml:space="preserve"> программы позицию</w:t>
      </w:r>
      <w:r w:rsidRPr="00A6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633">
        <w:rPr>
          <w:rFonts w:ascii="Times New Roman" w:hAnsi="Times New Roman" w:cs="Times New Roman"/>
          <w:sz w:val="28"/>
          <w:szCs w:val="28"/>
        </w:rPr>
        <w:t>Целевые показатели Програ</w:t>
      </w:r>
      <w:r w:rsidRPr="00A64633">
        <w:rPr>
          <w:rFonts w:ascii="Times New Roman" w:hAnsi="Times New Roman" w:cs="Times New Roman"/>
          <w:sz w:val="28"/>
          <w:szCs w:val="28"/>
        </w:rPr>
        <w:t>м</w:t>
      </w:r>
      <w:r w:rsidRPr="00A64633">
        <w:rPr>
          <w:rFonts w:ascii="Times New Roman" w:hAnsi="Times New Roman" w:cs="Times New Roman"/>
          <w:sz w:val="28"/>
          <w:szCs w:val="28"/>
        </w:rPr>
        <w:t>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7B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4633">
        <w:rPr>
          <w:sz w:val="28"/>
          <w:szCs w:val="28"/>
        </w:rPr>
        <w:t>1.Количество организаций, прошедших энергоаудит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2.Количество организаций, прошедших энергоаудит в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242C68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3.Количество организаций, прошедших энергоаудит в зданиях допол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ельного образования Ленинского муниципального района;</w:t>
      </w:r>
    </w:p>
    <w:p w:rsidR="00242C68" w:rsidRPr="00242C68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242C68">
        <w:rPr>
          <w:sz w:val="28"/>
          <w:szCs w:val="28"/>
        </w:rPr>
        <w:lastRenderedPageBreak/>
        <w:t>4.Количество организаций, прошедших энергоаудит в  зданиях организ</w:t>
      </w:r>
      <w:r w:rsidRPr="00242C68">
        <w:rPr>
          <w:sz w:val="28"/>
          <w:szCs w:val="28"/>
        </w:rPr>
        <w:t>а</w:t>
      </w:r>
      <w:r w:rsidRPr="00242C68">
        <w:rPr>
          <w:sz w:val="28"/>
          <w:szCs w:val="28"/>
        </w:rPr>
        <w:t>ций  физической культуры и спорта Ленинского муниципального района;</w:t>
      </w:r>
    </w:p>
    <w:p w:rsidR="00242C68" w:rsidRPr="00242C68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5.Количество оконных блоков, установленных в зданиях общеобразов</w:t>
      </w:r>
      <w:r w:rsidRPr="00242C68">
        <w:rPr>
          <w:sz w:val="28"/>
          <w:szCs w:val="28"/>
        </w:rPr>
        <w:t>а</w:t>
      </w:r>
      <w:r w:rsidRPr="00242C68">
        <w:rPr>
          <w:sz w:val="28"/>
          <w:szCs w:val="28"/>
        </w:rPr>
        <w:t>тельных организаций Ленинского муниципального района;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6.Количество оконных блоков, установленных в  зданиях дошкольных о</w:t>
      </w:r>
      <w:r w:rsidRPr="00242C68">
        <w:rPr>
          <w:sz w:val="28"/>
          <w:szCs w:val="28"/>
        </w:rPr>
        <w:t>р</w:t>
      </w:r>
      <w:r w:rsidRPr="00242C68">
        <w:rPr>
          <w:sz w:val="28"/>
          <w:szCs w:val="28"/>
        </w:rPr>
        <w:t>ганизаций Ленинского</w:t>
      </w:r>
      <w:r w:rsidRPr="00A64633">
        <w:rPr>
          <w:sz w:val="28"/>
          <w:szCs w:val="28"/>
        </w:rPr>
        <w:t xml:space="preserve"> муниципального района;</w:t>
      </w:r>
    </w:p>
    <w:p w:rsidR="00242C68" w:rsidRPr="00242C68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64633">
        <w:rPr>
          <w:sz w:val="28"/>
          <w:szCs w:val="28"/>
        </w:rPr>
        <w:t>.Количество оконных блоков, установленных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 xml:space="preserve">в  зданиях организаций  </w:t>
      </w:r>
      <w:r w:rsidRPr="00242C68">
        <w:rPr>
          <w:sz w:val="28"/>
          <w:szCs w:val="28"/>
        </w:rPr>
        <w:t>д</w:t>
      </w:r>
      <w:r w:rsidRPr="00242C68">
        <w:rPr>
          <w:sz w:val="28"/>
          <w:szCs w:val="28"/>
        </w:rPr>
        <w:t>о</w:t>
      </w:r>
      <w:r w:rsidRPr="00242C68">
        <w:rPr>
          <w:sz w:val="28"/>
          <w:szCs w:val="28"/>
        </w:rPr>
        <w:t>полнительного образования Ленинского муниципального района;</w:t>
      </w:r>
    </w:p>
    <w:p w:rsidR="00242C68" w:rsidRPr="00242C68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8. Количество оконных блоков, установленных  в  зданиях организаций  физической культуры и спорта  Ленинского муниципального района;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9. Количество осветительных приборов, установленных</w:t>
      </w:r>
      <w:r w:rsidRPr="00A64633">
        <w:rPr>
          <w:sz w:val="28"/>
          <w:szCs w:val="28"/>
        </w:rPr>
        <w:t xml:space="preserve"> 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64633">
        <w:rPr>
          <w:sz w:val="28"/>
          <w:szCs w:val="28"/>
        </w:rPr>
        <w:t>.Количество разработанных проектов, локальных сметных расчетов;</w:t>
      </w:r>
    </w:p>
    <w:p w:rsidR="00242C68" w:rsidRPr="00A64633" w:rsidRDefault="00242C68" w:rsidP="00242C68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64633">
        <w:rPr>
          <w:sz w:val="28"/>
          <w:szCs w:val="28"/>
        </w:rPr>
        <w:t>.Протяженность систем уличного (наружного) ос</w:t>
      </w:r>
      <w:r>
        <w:rPr>
          <w:sz w:val="28"/>
          <w:szCs w:val="28"/>
        </w:rPr>
        <w:t>вещения.»;</w:t>
      </w:r>
    </w:p>
    <w:p w:rsidR="00242C68" w:rsidRDefault="00242C68" w:rsidP="00242C6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2C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2C68">
        <w:rPr>
          <w:rFonts w:ascii="Times New Roman" w:hAnsi="Times New Roman" w:cs="Times New Roman"/>
          <w:sz w:val="28"/>
          <w:szCs w:val="28"/>
        </w:rPr>
        <w:t>. В Паспорте</w:t>
      </w:r>
      <w:r w:rsidRPr="002B7B81">
        <w:rPr>
          <w:rFonts w:ascii="Times New Roman" w:hAnsi="Times New Roman" w:cs="Times New Roman"/>
          <w:sz w:val="28"/>
          <w:szCs w:val="28"/>
        </w:rPr>
        <w:t xml:space="preserve"> программы позицию</w:t>
      </w:r>
      <w:r w:rsidRPr="00A6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633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A64633">
        <w:rPr>
          <w:rFonts w:ascii="Times New Roman" w:hAnsi="Times New Roman" w:cs="Times New Roman"/>
          <w:sz w:val="28"/>
          <w:szCs w:val="28"/>
        </w:rPr>
        <w:t>н</w:t>
      </w:r>
      <w:r w:rsidRPr="00A64633">
        <w:rPr>
          <w:rFonts w:ascii="Times New Roman" w:hAnsi="Times New Roman" w:cs="Times New Roman"/>
          <w:sz w:val="28"/>
          <w:szCs w:val="28"/>
        </w:rPr>
        <w:t>сирования Пр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7B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42C68" w:rsidRPr="00242C68" w:rsidRDefault="00242C68" w:rsidP="00242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джета Ленинского муниципального района и иных источников финансирования в объеме 41873,58 тысяч рублей, в том числе из бюджета Ленинского мун</w:t>
      </w:r>
      <w:r w:rsidRPr="00242C68">
        <w:rPr>
          <w:rFonts w:ascii="Times New Roman" w:hAnsi="Times New Roman" w:cs="Times New Roman"/>
          <w:sz w:val="28"/>
          <w:szCs w:val="28"/>
        </w:rPr>
        <w:t>и</w:t>
      </w:r>
      <w:r w:rsidRPr="00242C68">
        <w:rPr>
          <w:rFonts w:ascii="Times New Roman" w:hAnsi="Times New Roman" w:cs="Times New Roman"/>
          <w:sz w:val="28"/>
          <w:szCs w:val="28"/>
        </w:rPr>
        <w:t xml:space="preserve">ципального района: </w:t>
      </w:r>
    </w:p>
    <w:p w:rsidR="00242C68" w:rsidRPr="00242C68" w:rsidRDefault="00242C68" w:rsidP="00242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0 год – 468,45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1 год -  3902,64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2 год -  3200,0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3 год -  3200,00 тысяч рублей.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0 год -10700,0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1 год -9000,0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2 год -8000,00 тысяч рублей;</w:t>
      </w:r>
    </w:p>
    <w:p w:rsidR="00242C68" w:rsidRPr="00242C68" w:rsidRDefault="00242C68" w:rsidP="00242C68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C68">
        <w:rPr>
          <w:rFonts w:ascii="Times New Roman" w:hAnsi="Times New Roman" w:cs="Times New Roman"/>
          <w:sz w:val="28"/>
          <w:szCs w:val="28"/>
        </w:rPr>
        <w:t>2023 год -0,00 тысяч рублей</w:t>
      </w:r>
      <w:r w:rsidR="00D1567A">
        <w:rPr>
          <w:rFonts w:ascii="Times New Roman" w:hAnsi="Times New Roman" w:cs="Times New Roman"/>
          <w:sz w:val="28"/>
          <w:szCs w:val="28"/>
        </w:rPr>
        <w:t>»;</w:t>
      </w:r>
    </w:p>
    <w:p w:rsidR="00242C68" w:rsidRPr="00242C68" w:rsidRDefault="00242C68" w:rsidP="00242C68">
      <w:pPr>
        <w:widowControl w:val="0"/>
        <w:ind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1.4.Раздел 3 «Целевые показатели муниципальной программы и ожидаемые конечные результаты реализации муниципальной</w:t>
      </w:r>
      <w:r>
        <w:rPr>
          <w:sz w:val="28"/>
          <w:szCs w:val="28"/>
        </w:rPr>
        <w:t xml:space="preserve"> </w:t>
      </w:r>
      <w:r w:rsidRPr="00242C68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242C68" w:rsidRPr="00242C68" w:rsidRDefault="00242C68" w:rsidP="00242C68">
      <w:pPr>
        <w:widowControl w:val="0"/>
        <w:ind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«Раздел 3. «Целевые показатели муниципальной программы и ож</w:t>
      </w:r>
      <w:r w:rsidRPr="00242C68">
        <w:rPr>
          <w:sz w:val="28"/>
          <w:szCs w:val="28"/>
        </w:rPr>
        <w:t>и</w:t>
      </w:r>
      <w:r w:rsidRPr="00242C68">
        <w:rPr>
          <w:sz w:val="28"/>
          <w:szCs w:val="28"/>
        </w:rPr>
        <w:t xml:space="preserve">даемые конечные результаты реализации муниципальной </w:t>
      </w:r>
    </w:p>
    <w:p w:rsidR="00242C68" w:rsidRPr="00242C68" w:rsidRDefault="00242C68" w:rsidP="00242C68">
      <w:pPr>
        <w:widowControl w:val="0"/>
        <w:ind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программы»</w:t>
      </w:r>
    </w:p>
    <w:p w:rsidR="00242C68" w:rsidRPr="00A64633" w:rsidRDefault="00242C68" w:rsidP="00242C6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рганизаций, прошедших энергоаудит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рганизаций, прошедших энергоаудит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242C68" w:rsidRPr="00242C68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энергоаудит в зданиях </w:t>
      </w:r>
      <w:r w:rsidRPr="00242C68">
        <w:rPr>
          <w:sz w:val="28"/>
          <w:szCs w:val="28"/>
        </w:rPr>
        <w:t>д</w:t>
      </w:r>
      <w:r w:rsidRPr="00242C68">
        <w:rPr>
          <w:sz w:val="28"/>
          <w:szCs w:val="28"/>
        </w:rPr>
        <w:t>о</w:t>
      </w:r>
      <w:r w:rsidRPr="00242C68">
        <w:rPr>
          <w:sz w:val="28"/>
          <w:szCs w:val="28"/>
        </w:rPr>
        <w:t>полнительного образования Ленинского муниципального района;</w:t>
      </w:r>
    </w:p>
    <w:p w:rsidR="00242C68" w:rsidRPr="00242C68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количество организаций, прошедших энергоаудит в  зданиях орг</w:t>
      </w:r>
      <w:r w:rsidRPr="00242C68">
        <w:rPr>
          <w:sz w:val="28"/>
          <w:szCs w:val="28"/>
        </w:rPr>
        <w:t>а</w:t>
      </w:r>
      <w:r w:rsidRPr="00242C68">
        <w:rPr>
          <w:sz w:val="28"/>
          <w:szCs w:val="28"/>
        </w:rPr>
        <w:lastRenderedPageBreak/>
        <w:t>низаций  физической культуры и спорта Ленинского муниципального ра</w:t>
      </w:r>
      <w:r w:rsidRPr="00242C68">
        <w:rPr>
          <w:sz w:val="28"/>
          <w:szCs w:val="28"/>
        </w:rPr>
        <w:t>й</w:t>
      </w:r>
      <w:r w:rsidRPr="00242C68">
        <w:rPr>
          <w:sz w:val="28"/>
          <w:szCs w:val="28"/>
        </w:rPr>
        <w:t>она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242C68">
        <w:rPr>
          <w:sz w:val="28"/>
          <w:szCs w:val="28"/>
        </w:rPr>
        <w:t>а</w:t>
      </w:r>
      <w:r w:rsidRPr="00242C68">
        <w:rPr>
          <w:sz w:val="28"/>
          <w:szCs w:val="28"/>
        </w:rPr>
        <w:t>зовательных организаций Ленинского</w:t>
      </w:r>
      <w:r w:rsidRPr="00A64633">
        <w:rPr>
          <w:sz w:val="28"/>
          <w:szCs w:val="28"/>
        </w:rPr>
        <w:t xml:space="preserve"> муниципального района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242C68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242C68" w:rsidRPr="00242C68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242C68">
        <w:rPr>
          <w:sz w:val="28"/>
          <w:szCs w:val="28"/>
        </w:rPr>
        <w:t>количество оконных блоков, установленных  в  зданиях организ</w:t>
      </w:r>
      <w:r w:rsidRPr="00242C68">
        <w:rPr>
          <w:sz w:val="28"/>
          <w:szCs w:val="28"/>
        </w:rPr>
        <w:t>а</w:t>
      </w:r>
      <w:r w:rsidRPr="00242C68">
        <w:rPr>
          <w:sz w:val="28"/>
          <w:szCs w:val="28"/>
        </w:rPr>
        <w:t>ций  физической культуры и спорта  Ленинского муниципального района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242C68" w:rsidRPr="00A64633" w:rsidRDefault="00242C68" w:rsidP="00242C6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633">
        <w:rPr>
          <w:sz w:val="28"/>
          <w:szCs w:val="28"/>
        </w:rPr>
        <w:t>ротяженность систем уличного (наружного) освещения.</w:t>
      </w:r>
    </w:p>
    <w:p w:rsidR="00242C68" w:rsidRPr="00A64633" w:rsidRDefault="00242C68" w:rsidP="002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242C68" w:rsidRPr="00A64633" w:rsidRDefault="00242C68" w:rsidP="00242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242C68" w:rsidRPr="00A64633" w:rsidRDefault="00242C68" w:rsidP="00242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242C68" w:rsidRPr="00A64633" w:rsidRDefault="00242C68" w:rsidP="00242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энергоэффективных систем уличного (наружного) освещения Ленинского муниципального района позволит обеспечить системами наружного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е на 20% (при наличии).</w:t>
      </w:r>
    </w:p>
    <w:p w:rsidR="00242C68" w:rsidRPr="00A64633" w:rsidRDefault="00242C68" w:rsidP="00242C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567A">
        <w:rPr>
          <w:rFonts w:ascii="Times New Roman" w:hAnsi="Times New Roman" w:cs="Times New Roman"/>
          <w:sz w:val="28"/>
          <w:szCs w:val="28"/>
        </w:rPr>
        <w:t>;</w:t>
      </w:r>
    </w:p>
    <w:p w:rsidR="00A169B0" w:rsidRPr="00A169B0" w:rsidRDefault="00A169B0" w:rsidP="00A169B0">
      <w:pPr>
        <w:widowControl w:val="0"/>
        <w:ind w:firstLine="720"/>
        <w:jc w:val="both"/>
        <w:rPr>
          <w:sz w:val="28"/>
          <w:szCs w:val="28"/>
        </w:rPr>
      </w:pPr>
      <w:r w:rsidRPr="00A169B0">
        <w:rPr>
          <w:sz w:val="28"/>
          <w:szCs w:val="28"/>
        </w:rPr>
        <w:t>1.</w:t>
      </w:r>
      <w:r w:rsidR="00D1567A">
        <w:rPr>
          <w:sz w:val="28"/>
          <w:szCs w:val="28"/>
        </w:rPr>
        <w:t>5</w:t>
      </w:r>
      <w:r w:rsidRPr="00A169B0">
        <w:rPr>
          <w:sz w:val="28"/>
          <w:szCs w:val="28"/>
        </w:rPr>
        <w:t>. Раздел 4 «Обобщенная характеристика основных мероприятий муниципальной Программы (подпрограммы)» изложить в следующей р</w:t>
      </w:r>
      <w:r w:rsidRPr="00A169B0">
        <w:rPr>
          <w:sz w:val="28"/>
          <w:szCs w:val="28"/>
        </w:rPr>
        <w:t>е</w:t>
      </w:r>
      <w:r w:rsidRPr="00A169B0">
        <w:rPr>
          <w:sz w:val="28"/>
          <w:szCs w:val="28"/>
        </w:rPr>
        <w:t>дакции:</w:t>
      </w:r>
    </w:p>
    <w:p w:rsidR="00A169B0" w:rsidRPr="00A169B0" w:rsidRDefault="00A169B0" w:rsidP="00A169B0">
      <w:pPr>
        <w:widowControl w:val="0"/>
        <w:ind w:firstLine="720"/>
        <w:jc w:val="both"/>
        <w:rPr>
          <w:sz w:val="28"/>
          <w:szCs w:val="28"/>
        </w:rPr>
      </w:pPr>
      <w:r w:rsidRPr="00A169B0">
        <w:rPr>
          <w:sz w:val="28"/>
          <w:szCs w:val="28"/>
        </w:rPr>
        <w:t>«Раздел 4. «Обобщенная характеристика основных мероприятий м</w:t>
      </w:r>
      <w:r w:rsidRPr="00A169B0">
        <w:rPr>
          <w:sz w:val="28"/>
          <w:szCs w:val="28"/>
        </w:rPr>
        <w:t>у</w:t>
      </w:r>
      <w:r w:rsidRPr="00A169B0">
        <w:rPr>
          <w:sz w:val="28"/>
          <w:szCs w:val="28"/>
        </w:rPr>
        <w:t xml:space="preserve">ниципальной Программы (подпрограммы)» </w:t>
      </w:r>
    </w:p>
    <w:p w:rsidR="00A169B0" w:rsidRPr="00A169B0" w:rsidRDefault="00A169B0" w:rsidP="00A1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A169B0" w:rsidRPr="00A64633" w:rsidRDefault="00A169B0" w:rsidP="00A169B0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1. Подпрограмма 1 - «Проведение энергоаудита».</w:t>
      </w:r>
    </w:p>
    <w:p w:rsidR="00A169B0" w:rsidRPr="00A64633" w:rsidRDefault="00A169B0" w:rsidP="00A169B0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A169B0" w:rsidRPr="00A64633" w:rsidRDefault="00A169B0" w:rsidP="00A169B0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A169B0" w:rsidRPr="00A64633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 xml:space="preserve">         Подпрограмма 1 «Проведение энергоаудита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A169B0" w:rsidRPr="00A64633" w:rsidRDefault="00A169B0" w:rsidP="00A169B0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энергоаудита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A169B0" w:rsidRPr="00A64633" w:rsidRDefault="00A169B0" w:rsidP="00A169B0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энергоаудита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A169B0" w:rsidRDefault="00A169B0" w:rsidP="00A169B0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 энергоаудита в зданиях дополнительного образования  организаций Ленинского муниципального района</w:t>
      </w:r>
      <w:r>
        <w:rPr>
          <w:sz w:val="28"/>
          <w:szCs w:val="28"/>
        </w:rPr>
        <w:t>;</w:t>
      </w:r>
    </w:p>
    <w:p w:rsidR="00A169B0" w:rsidRPr="00A169B0" w:rsidRDefault="00A169B0" w:rsidP="00A169B0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169B0">
        <w:rPr>
          <w:sz w:val="28"/>
          <w:szCs w:val="28"/>
        </w:rPr>
        <w:t>проведение энергоаудита в зданиях организаций физической кул</w:t>
      </w:r>
      <w:r w:rsidRPr="00A169B0">
        <w:rPr>
          <w:sz w:val="28"/>
          <w:szCs w:val="28"/>
        </w:rPr>
        <w:t>ь</w:t>
      </w:r>
      <w:r w:rsidRPr="00A169B0">
        <w:rPr>
          <w:sz w:val="28"/>
          <w:szCs w:val="28"/>
        </w:rPr>
        <w:t>туры и спорта Ленинского муниципального района.</w:t>
      </w:r>
    </w:p>
    <w:p w:rsidR="00A169B0" w:rsidRPr="00A64633" w:rsidRDefault="00A169B0" w:rsidP="00A169B0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169B0">
        <w:rPr>
          <w:sz w:val="28"/>
          <w:szCs w:val="28"/>
        </w:rPr>
        <w:tab/>
        <w:t>Подпрограмма 2 «Внедрение энергосберегающих технологий</w:t>
      </w:r>
      <w:r w:rsidRPr="00A64633">
        <w:rPr>
          <w:sz w:val="28"/>
          <w:szCs w:val="28"/>
        </w:rPr>
        <w:t xml:space="preserve">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A169B0" w:rsidRPr="00A64633" w:rsidRDefault="00A169B0" w:rsidP="00A169B0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A169B0" w:rsidRPr="00A64633" w:rsidRDefault="00A169B0" w:rsidP="00A169B0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A169B0" w:rsidRDefault="00A169B0" w:rsidP="00A169B0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A169B0" w:rsidRPr="00A169B0" w:rsidRDefault="00A169B0" w:rsidP="00A169B0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169B0">
        <w:rPr>
          <w:sz w:val="28"/>
          <w:szCs w:val="28"/>
        </w:rPr>
        <w:t>приобретение, замена оконных блоков и выполнение необходимых работ в  зданиях организациях   физической культуры и спорта  Ленинского муниципального района</w:t>
      </w:r>
      <w:r>
        <w:rPr>
          <w:sz w:val="28"/>
          <w:szCs w:val="28"/>
        </w:rPr>
        <w:t>;</w:t>
      </w:r>
    </w:p>
    <w:p w:rsidR="00A169B0" w:rsidRPr="00A64633" w:rsidRDefault="00A169B0" w:rsidP="00A169B0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.</w:t>
      </w:r>
    </w:p>
    <w:p w:rsidR="00A169B0" w:rsidRPr="00A64633" w:rsidRDefault="00A169B0" w:rsidP="00A169B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 xml:space="preserve">       Подпрограмма 3 </w:t>
      </w:r>
      <w:r>
        <w:rPr>
          <w:sz w:val="28"/>
          <w:szCs w:val="28"/>
        </w:rPr>
        <w:t>-</w:t>
      </w:r>
      <w:r w:rsidRPr="00A64633">
        <w:rPr>
          <w:sz w:val="28"/>
          <w:szCs w:val="28"/>
        </w:rPr>
        <w:t xml:space="preserve"> «Энергосбережение и повышение энергетической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A169B0" w:rsidRPr="00A64633" w:rsidRDefault="00A169B0" w:rsidP="00A169B0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разработка проектно-сметной документации систем уличного (н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 xml:space="preserve">ружного) освещения </w:t>
      </w:r>
      <w:r w:rsidRPr="00A169B0">
        <w:rPr>
          <w:sz w:val="28"/>
          <w:szCs w:val="28"/>
        </w:rPr>
        <w:t>городского поселения город Ленинск, Каршевитского, Колобовского, Покровского, Рассветинского сельских поселений</w:t>
      </w:r>
      <w:r w:rsidRPr="00A64633">
        <w:rPr>
          <w:sz w:val="28"/>
          <w:szCs w:val="28"/>
        </w:rPr>
        <w:t xml:space="preserve"> Лени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ского муниципального района;</w:t>
      </w:r>
    </w:p>
    <w:p w:rsidR="00A169B0" w:rsidRPr="00A169B0" w:rsidRDefault="00A169B0" w:rsidP="00A169B0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строительство, реконструкция, восстановление систем уличного (наружного) </w:t>
      </w:r>
      <w:r w:rsidRPr="00A169B0">
        <w:rPr>
          <w:sz w:val="28"/>
          <w:szCs w:val="28"/>
        </w:rPr>
        <w:t>освещения городского поселения город Ленинск, Каршеви</w:t>
      </w:r>
      <w:r w:rsidRPr="00A169B0">
        <w:rPr>
          <w:sz w:val="28"/>
          <w:szCs w:val="28"/>
        </w:rPr>
        <w:t>т</w:t>
      </w:r>
      <w:r w:rsidRPr="00A169B0">
        <w:rPr>
          <w:sz w:val="28"/>
          <w:szCs w:val="28"/>
        </w:rPr>
        <w:t>ского, Колобовского, Покровского, Рассветинского сельских поселений Ленинского муниципального района.</w:t>
      </w:r>
    </w:p>
    <w:p w:rsidR="00A169B0" w:rsidRPr="00A64633" w:rsidRDefault="00A169B0" w:rsidP="00A169B0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Достижение цели и решение основных задач программы требует ре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лизации долгосрочного комплекса взаимоувязанных направлений п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ммы, которые изложены в форме 2 (прилагается).</w:t>
      </w:r>
    </w:p>
    <w:p w:rsidR="00A169B0" w:rsidRPr="00A64633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69B0" w:rsidRPr="00A169B0" w:rsidRDefault="00A169B0" w:rsidP="00A16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169B0">
        <w:rPr>
          <w:rFonts w:ascii="Times New Roman" w:hAnsi="Times New Roman" w:cs="Times New Roman"/>
          <w:sz w:val="28"/>
          <w:szCs w:val="28"/>
        </w:rPr>
        <w:t>. Раздел 5 «Обоснование объема финансовых ресурсов, необход</w:t>
      </w:r>
      <w:r w:rsidRPr="00A169B0">
        <w:rPr>
          <w:rFonts w:ascii="Times New Roman" w:hAnsi="Times New Roman" w:cs="Times New Roman"/>
          <w:sz w:val="28"/>
          <w:szCs w:val="28"/>
        </w:rPr>
        <w:t>и</w:t>
      </w:r>
      <w:r w:rsidRPr="00A169B0">
        <w:rPr>
          <w:rFonts w:ascii="Times New Roman" w:hAnsi="Times New Roman" w:cs="Times New Roman"/>
          <w:sz w:val="28"/>
          <w:szCs w:val="28"/>
        </w:rPr>
        <w:t xml:space="preserve">мых для реализации муниципальной программы» изложить в следующей </w:t>
      </w:r>
      <w:r w:rsidRPr="00A169B0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A169B0"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9B0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</w:t>
      </w:r>
      <w:r w:rsidRPr="00A169B0">
        <w:rPr>
          <w:rFonts w:ascii="Times New Roman" w:hAnsi="Times New Roman" w:cs="Times New Roman"/>
          <w:sz w:val="28"/>
          <w:szCs w:val="28"/>
        </w:rPr>
        <w:t>и</w:t>
      </w:r>
      <w:r w:rsidRPr="00A169B0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</w:t>
      </w:r>
    </w:p>
    <w:p w:rsidR="00A169B0" w:rsidRP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Программы необходимо реализовать первоочередные мероприятия. Общее финансирование первоочередных </w:t>
      </w:r>
      <w:r w:rsidRPr="00A169B0">
        <w:rPr>
          <w:rFonts w:ascii="Times New Roman" w:hAnsi="Times New Roman" w:cs="Times New Roman"/>
          <w:sz w:val="28"/>
          <w:szCs w:val="28"/>
        </w:rPr>
        <w:t xml:space="preserve">мероприятий по сокращению энергетических издержек на 2018-2023 годы составляет 41873,58 тысяч рублей, в том числе: </w:t>
      </w:r>
    </w:p>
    <w:p w:rsidR="00A169B0" w:rsidRP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A169B0" w:rsidRPr="00A169B0" w:rsidRDefault="00A169B0" w:rsidP="00A169B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20 год – 468,45 тысяч рублей;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21 год -  3902,64 тысяч рублей;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22 год -  3200,00 тысяч рублей;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23 год -  3200,00 тысяч рублей.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A169B0" w:rsidRPr="00A169B0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A169B0" w:rsidRPr="00A64633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A169B0" w:rsidRPr="00A64633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0 год -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A64633">
        <w:rPr>
          <w:rFonts w:ascii="Times New Roman" w:hAnsi="Times New Roman" w:cs="Times New Roman"/>
          <w:sz w:val="28"/>
          <w:szCs w:val="28"/>
        </w:rPr>
        <w:t>00,00 тысяч рублей;</w:t>
      </w:r>
    </w:p>
    <w:p w:rsidR="00A169B0" w:rsidRPr="00A64633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1 год -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A169B0" w:rsidRPr="00A64633" w:rsidRDefault="00A169B0" w:rsidP="00A169B0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2 год -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64633">
        <w:rPr>
          <w:rFonts w:ascii="Times New Roman" w:hAnsi="Times New Roman" w:cs="Times New Roman"/>
          <w:sz w:val="28"/>
          <w:szCs w:val="28"/>
        </w:rPr>
        <w:t>00,00 тысяч рублей;</w:t>
      </w:r>
    </w:p>
    <w:p w:rsidR="00A169B0" w:rsidRPr="00A64633" w:rsidRDefault="00A169B0" w:rsidP="00A1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3 год -0,00 тысяч рублей.</w:t>
      </w:r>
    </w:p>
    <w:p w:rsidR="00A169B0" w:rsidRPr="00A64633" w:rsidRDefault="00A169B0" w:rsidP="00A1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A64633">
        <w:rPr>
          <w:rFonts w:ascii="Times New Roman" w:hAnsi="Times New Roman" w:cs="Times New Roman"/>
          <w:sz w:val="28"/>
          <w:szCs w:val="28"/>
        </w:rPr>
        <w:t>а</w:t>
      </w:r>
      <w:r w:rsidRPr="00A64633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69B0" w:rsidRPr="00A169B0" w:rsidRDefault="00A169B0" w:rsidP="00A169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 w:rsidRPr="00A169B0">
        <w:rPr>
          <w:sz w:val="28"/>
          <w:szCs w:val="28"/>
        </w:rPr>
        <w:t>Раздел 7 «Перечень имущества, создаваемого (приобретаемого) в ходе реализации муниципальной программы. Сведения о правах на им</w:t>
      </w:r>
      <w:r w:rsidRPr="00A169B0">
        <w:rPr>
          <w:sz w:val="28"/>
          <w:szCs w:val="28"/>
        </w:rPr>
        <w:t>у</w:t>
      </w:r>
      <w:r w:rsidRPr="00A169B0">
        <w:rPr>
          <w:sz w:val="28"/>
          <w:szCs w:val="28"/>
        </w:rPr>
        <w:t>щество, создаваемого (приобретаемого) в ходе реализации программы» и</w:t>
      </w:r>
      <w:r w:rsidRPr="00A169B0">
        <w:rPr>
          <w:sz w:val="28"/>
          <w:szCs w:val="28"/>
        </w:rPr>
        <w:t>з</w:t>
      </w:r>
      <w:r w:rsidRPr="00A169B0">
        <w:rPr>
          <w:sz w:val="28"/>
          <w:szCs w:val="28"/>
        </w:rPr>
        <w:t>ложить в следующей редакции:</w:t>
      </w:r>
    </w:p>
    <w:p w:rsidR="00A169B0" w:rsidRDefault="00A169B0" w:rsidP="00A169B0">
      <w:pPr>
        <w:widowControl w:val="0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A169B0">
        <w:rPr>
          <w:sz w:val="28"/>
          <w:szCs w:val="28"/>
        </w:rPr>
        <w:t>Раздел 7</w:t>
      </w:r>
      <w:r>
        <w:rPr>
          <w:sz w:val="28"/>
          <w:szCs w:val="28"/>
        </w:rPr>
        <w:t xml:space="preserve">. </w:t>
      </w:r>
      <w:r w:rsidRPr="00A169B0">
        <w:rPr>
          <w:sz w:val="28"/>
          <w:szCs w:val="28"/>
        </w:rPr>
        <w:t>«Перечень имущества, создаваемого (приобретаемого) в ходе реализации муниципальной программы. Сведения о правах на им</w:t>
      </w:r>
      <w:r w:rsidRPr="00A169B0">
        <w:rPr>
          <w:sz w:val="28"/>
          <w:szCs w:val="28"/>
        </w:rPr>
        <w:t>у</w:t>
      </w:r>
      <w:r w:rsidRPr="00A169B0">
        <w:rPr>
          <w:sz w:val="28"/>
          <w:szCs w:val="28"/>
        </w:rPr>
        <w:t>щество, создаваемого (приобретаемого) в ходе реализации программы»</w:t>
      </w:r>
    </w:p>
    <w:p w:rsidR="00A169B0" w:rsidRPr="00A64633" w:rsidRDefault="00A169B0" w:rsidP="00A169B0">
      <w:pPr>
        <w:widowControl w:val="0"/>
        <w:ind w:firstLine="720"/>
        <w:jc w:val="both"/>
        <w:rPr>
          <w:sz w:val="28"/>
          <w:szCs w:val="28"/>
        </w:rPr>
      </w:pPr>
      <w:r w:rsidRPr="00A169B0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В ходе реализации Программы будут приобретены и заменены оконные блоки в МБОУ ДО «Ленинская ДШИ» 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олгоградской области,  МКОУ «Ленинская СОШ № 1»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 Волгоградской области, МКОУ «Лени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ская СОШ №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Ленинская СОШ № 3» Ленинского муниципального района Волгоградской области, МКОУ «Рассветинская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Маякоктябрьская СОШ» Ленинского муниципального района Волгоградской области, МКОУ «Покровская СОШ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ОУ «Ильичевская СОШ»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олгоградской области , МКОУ «Каршевитская СОШ»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 Волгоградской области, МКОУ «Запл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винская 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 xml:space="preserve">ласти, МКОУ «Колобовская СОШ» Ленинского муниципального района </w:t>
      </w:r>
      <w:r w:rsidRPr="00A64633">
        <w:rPr>
          <w:sz w:val="28"/>
          <w:szCs w:val="28"/>
        </w:rPr>
        <w:lastRenderedPageBreak/>
        <w:t>Волгоградской области, МКДОУ «Детский сад № 2 «Родничок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ДОУ «Детский сад № 5 «Солнышко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1 «Буратино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3 «Коло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 xml:space="preserve">чик» Ленинского муниципального района Волгоградской области, МКДОУ «Заплавинский детский </w:t>
      </w:r>
      <w:r w:rsidRPr="00A169B0">
        <w:rPr>
          <w:sz w:val="28"/>
          <w:szCs w:val="28"/>
        </w:rPr>
        <w:t>сад» Ленинского муниципального района Волг</w:t>
      </w:r>
      <w:r w:rsidRPr="00A169B0">
        <w:rPr>
          <w:sz w:val="28"/>
          <w:szCs w:val="28"/>
        </w:rPr>
        <w:t>о</w:t>
      </w:r>
      <w:r w:rsidRPr="00A169B0">
        <w:rPr>
          <w:sz w:val="28"/>
          <w:szCs w:val="28"/>
        </w:rPr>
        <w:t>градской области, МКДОУ «Детский сад № 7 «Сказка» Ленинского мун</w:t>
      </w:r>
      <w:r w:rsidRPr="00A169B0">
        <w:rPr>
          <w:sz w:val="28"/>
          <w:szCs w:val="28"/>
        </w:rPr>
        <w:t>и</w:t>
      </w:r>
      <w:r w:rsidRPr="00A169B0">
        <w:rPr>
          <w:sz w:val="28"/>
          <w:szCs w:val="28"/>
        </w:rPr>
        <w:t>ципального района Волгоградской области, МКУ «Ленинская спортивная школа». Будут оказаны услуги по проведению энергоаудита во всех обр</w:t>
      </w:r>
      <w:r w:rsidRPr="00A169B0">
        <w:rPr>
          <w:sz w:val="28"/>
          <w:szCs w:val="28"/>
        </w:rPr>
        <w:t>а</w:t>
      </w:r>
      <w:r w:rsidRPr="00A169B0">
        <w:rPr>
          <w:sz w:val="28"/>
          <w:szCs w:val="28"/>
        </w:rPr>
        <w:t>зовательных организациях района. Будут выполнены работы по  замене осветительных приборов в МКОУ «Ленинская СОШ №2» Ленинского м</w:t>
      </w:r>
      <w:r w:rsidRPr="00A169B0">
        <w:rPr>
          <w:sz w:val="28"/>
          <w:szCs w:val="28"/>
        </w:rPr>
        <w:t>у</w:t>
      </w:r>
      <w:r w:rsidRPr="00A169B0">
        <w:rPr>
          <w:sz w:val="28"/>
          <w:szCs w:val="28"/>
        </w:rPr>
        <w:t>ниципального района Волгоградской области, МКОУ «Ленинская СОШ № 3» Ленинского муниципального района Волгоградской области, МКОУ «Рассветинская СОШ» Ленинского муниципального района Волгоградской области, МКОУ «Колобовская СОШ» Ленинского муниципального района Волгоградской области, МКОУ «Маляевская ООШ» Ленинского муниц</w:t>
      </w:r>
      <w:r w:rsidRPr="00A169B0">
        <w:rPr>
          <w:sz w:val="28"/>
          <w:szCs w:val="28"/>
        </w:rPr>
        <w:t>и</w:t>
      </w:r>
      <w:r w:rsidRPr="00A169B0">
        <w:rPr>
          <w:sz w:val="28"/>
          <w:szCs w:val="28"/>
        </w:rPr>
        <w:t>пального района Волгоградской области, МКОУ «Заплавинская СОШ» Ленинского муниципального района Волгоградской области. В городском поселении город Ленинск, Каршевитском, Колобовского, Покровском, Рассветинском, Бахтияровском и Маляевском сельских поселениях буду построены энергоэффективные линии уличного (наружного) освещения, оснащенные с</w:t>
      </w:r>
      <w:r w:rsidRPr="00A169B0">
        <w:rPr>
          <w:sz w:val="28"/>
          <w:szCs w:val="28"/>
          <w:shd w:val="clear" w:color="auto" w:fill="FFFFFF"/>
        </w:rPr>
        <w:t>истемами учета электроэнергии и системами управления</w:t>
      </w:r>
      <w:r w:rsidRPr="00A64633">
        <w:rPr>
          <w:sz w:val="28"/>
          <w:szCs w:val="28"/>
          <w:shd w:val="clear" w:color="auto" w:fill="FFFFFF"/>
        </w:rPr>
        <w:t xml:space="preserve"> о</w:t>
      </w:r>
      <w:r w:rsidRPr="00A64633">
        <w:rPr>
          <w:sz w:val="28"/>
          <w:szCs w:val="28"/>
          <w:shd w:val="clear" w:color="auto" w:fill="FFFFFF"/>
        </w:rPr>
        <w:t>с</w:t>
      </w:r>
      <w:r w:rsidRPr="00A64633">
        <w:rPr>
          <w:sz w:val="28"/>
          <w:szCs w:val="28"/>
          <w:shd w:val="clear" w:color="auto" w:fill="FFFFFF"/>
        </w:rPr>
        <w:t>вещением.</w:t>
      </w:r>
    </w:p>
    <w:p w:rsidR="00A169B0" w:rsidRPr="00A64633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A169B0" w:rsidRPr="00A64633" w:rsidRDefault="00A169B0" w:rsidP="00A1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-1385,50 тысяч рублей. Срок осуществления мероприятия – 2018 год.</w:t>
      </w:r>
    </w:p>
    <w:p w:rsidR="00A169B0" w:rsidRPr="00A64633" w:rsidRDefault="00A169B0" w:rsidP="00A16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 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316,99 тысяч рублей. Срок осуществ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A169B0" w:rsidRP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 – 11</w:t>
      </w:r>
      <w:r>
        <w:rPr>
          <w:rFonts w:ascii="Times New Roman" w:hAnsi="Times New Roman" w:cs="Times New Roman"/>
          <w:sz w:val="28"/>
          <w:szCs w:val="28"/>
        </w:rPr>
        <w:t>168,45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>
        <w:rPr>
          <w:rFonts w:ascii="Times New Roman" w:hAnsi="Times New Roman" w:cs="Times New Roman"/>
          <w:sz w:val="28"/>
          <w:szCs w:val="28"/>
        </w:rPr>
        <w:t>468,45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. Срок </w:t>
      </w:r>
      <w:r w:rsidRPr="00A169B0">
        <w:rPr>
          <w:rFonts w:ascii="Times New Roman" w:hAnsi="Times New Roman" w:cs="Times New Roman"/>
          <w:sz w:val="28"/>
          <w:szCs w:val="28"/>
        </w:rPr>
        <w:t>осуществления мероприятия – 2020 год.</w:t>
      </w:r>
    </w:p>
    <w:p w:rsidR="00A169B0" w:rsidRP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ab/>
        <w:t>Общий объем финансирования – 12902,64 тысяч рублей. Средства бюджета Ленинского муниципального района – 3902,64 тысяч рублей. Срок осуществления мероприятия – 2021 год.</w:t>
      </w:r>
    </w:p>
    <w:p w:rsidR="00A169B0" w:rsidRP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ab/>
        <w:t>Общий объем финансирования – 11200,00 тысяч рублей. Средства бюджета Ленинского муниципального района -3200,00 тысяч рублей. Срок осуществления мероприятия – 2022 год.</w:t>
      </w:r>
    </w:p>
    <w:p w:rsidR="00A169B0" w:rsidRDefault="00A169B0" w:rsidP="00A169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ab/>
        <w:t>Общий объем финансирования – 3200,00 тысяч рублей. Средства бюджета Ленинского муниципального района -3200,00 тысяч рублей. Срок осуществления мероприятия – 2023 год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430" w:rsidRPr="00A169B0" w:rsidRDefault="00A169B0" w:rsidP="00A16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B0">
        <w:rPr>
          <w:rFonts w:ascii="Times New Roman" w:hAnsi="Times New Roman" w:cs="Times New Roman"/>
          <w:sz w:val="28"/>
          <w:szCs w:val="28"/>
        </w:rPr>
        <w:t>1.7.</w:t>
      </w:r>
      <w:r w:rsidR="00053430" w:rsidRPr="00A169B0">
        <w:rPr>
          <w:rFonts w:ascii="Times New Roman" w:hAnsi="Times New Roman" w:cs="Times New Roman"/>
          <w:sz w:val="28"/>
          <w:szCs w:val="28"/>
        </w:rPr>
        <w:t>Форм</w:t>
      </w:r>
      <w:r w:rsidR="00C812E6" w:rsidRPr="00A169B0">
        <w:rPr>
          <w:rFonts w:ascii="Times New Roman" w:hAnsi="Times New Roman" w:cs="Times New Roman"/>
          <w:sz w:val="28"/>
          <w:szCs w:val="28"/>
        </w:rPr>
        <w:t>у</w:t>
      </w:r>
      <w:r w:rsidR="00053430" w:rsidRPr="00A169B0">
        <w:rPr>
          <w:rFonts w:ascii="Times New Roman" w:hAnsi="Times New Roman" w:cs="Times New Roman"/>
          <w:sz w:val="28"/>
          <w:szCs w:val="28"/>
        </w:rPr>
        <w:t xml:space="preserve"> </w:t>
      </w:r>
      <w:r w:rsidRPr="00A169B0">
        <w:rPr>
          <w:rFonts w:ascii="Times New Roman" w:hAnsi="Times New Roman" w:cs="Times New Roman"/>
          <w:sz w:val="28"/>
          <w:szCs w:val="28"/>
        </w:rPr>
        <w:t>1,2,3</w:t>
      </w:r>
      <w:r w:rsidR="00053430" w:rsidRPr="00A169B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рограмма по энерг</w:t>
      </w:r>
      <w:r w:rsidR="00053430" w:rsidRPr="00A169B0">
        <w:rPr>
          <w:rFonts w:ascii="Times New Roman" w:hAnsi="Times New Roman" w:cs="Times New Roman"/>
          <w:sz w:val="28"/>
          <w:szCs w:val="28"/>
        </w:rPr>
        <w:t>о</w:t>
      </w:r>
      <w:r w:rsidR="00053430" w:rsidRPr="00A169B0">
        <w:rPr>
          <w:rFonts w:ascii="Times New Roman" w:hAnsi="Times New Roman" w:cs="Times New Roman"/>
          <w:sz w:val="28"/>
          <w:szCs w:val="28"/>
        </w:rPr>
        <w:t xml:space="preserve">сбережению и повышению энергетической эффективности Ленинского </w:t>
      </w:r>
      <w:r w:rsidR="00053430" w:rsidRPr="00A169B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, утвержденные вышеуказанным постановлением, изложить в новой редакции согласно приложениям (программа прилагае</w:t>
      </w:r>
      <w:r w:rsidR="00053430" w:rsidRPr="00A169B0">
        <w:rPr>
          <w:rFonts w:ascii="Times New Roman" w:hAnsi="Times New Roman" w:cs="Times New Roman"/>
          <w:sz w:val="28"/>
          <w:szCs w:val="28"/>
        </w:rPr>
        <w:t>т</w:t>
      </w:r>
      <w:r w:rsidR="00053430" w:rsidRPr="00A169B0">
        <w:rPr>
          <w:rFonts w:ascii="Times New Roman" w:hAnsi="Times New Roman" w:cs="Times New Roman"/>
          <w:sz w:val="28"/>
          <w:szCs w:val="28"/>
        </w:rPr>
        <w:t>ся).</w:t>
      </w:r>
    </w:p>
    <w:p w:rsidR="00053430" w:rsidRPr="00053430" w:rsidRDefault="00053430" w:rsidP="008D4A5A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43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его подписания и по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</w:p>
    <w:p w:rsidR="00053430" w:rsidRPr="00053430" w:rsidRDefault="00053430" w:rsidP="00A64633">
      <w:pPr>
        <w:widowControl w:val="0"/>
        <w:jc w:val="both"/>
        <w:rPr>
          <w:sz w:val="28"/>
          <w:szCs w:val="28"/>
        </w:rPr>
      </w:pPr>
    </w:p>
    <w:p w:rsidR="00053430" w:rsidRPr="00053430" w:rsidRDefault="00053430" w:rsidP="00053430">
      <w:pPr>
        <w:widowControl w:val="0"/>
        <w:jc w:val="both"/>
        <w:rPr>
          <w:sz w:val="28"/>
          <w:szCs w:val="28"/>
        </w:rPr>
      </w:pPr>
    </w:p>
    <w:p w:rsidR="00053430" w:rsidRPr="00053430" w:rsidRDefault="00A169B0" w:rsidP="0005343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12E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53430" w:rsidRPr="00053430">
        <w:rPr>
          <w:sz w:val="28"/>
          <w:szCs w:val="28"/>
        </w:rPr>
        <w:t>Ленинского</w:t>
      </w:r>
      <w:r w:rsidR="00C812E6">
        <w:rPr>
          <w:sz w:val="28"/>
          <w:szCs w:val="28"/>
        </w:rPr>
        <w:t xml:space="preserve"> м</w:t>
      </w:r>
      <w:r w:rsidR="00053430" w:rsidRPr="00053430">
        <w:rPr>
          <w:sz w:val="28"/>
          <w:szCs w:val="28"/>
        </w:rPr>
        <w:t>униципального р</w:t>
      </w:r>
      <w:r>
        <w:rPr>
          <w:sz w:val="28"/>
          <w:szCs w:val="28"/>
        </w:rPr>
        <w:t xml:space="preserve">айона </w:t>
      </w:r>
      <w:r>
        <w:rPr>
          <w:sz w:val="28"/>
          <w:szCs w:val="28"/>
        </w:rPr>
        <w:tab/>
        <w:t xml:space="preserve">                     </w:t>
      </w:r>
      <w:r w:rsidR="00053430" w:rsidRPr="00053430">
        <w:rPr>
          <w:sz w:val="28"/>
          <w:szCs w:val="28"/>
        </w:rPr>
        <w:t xml:space="preserve">А.В. </w:t>
      </w:r>
      <w:r>
        <w:rPr>
          <w:sz w:val="28"/>
          <w:szCs w:val="28"/>
        </w:rPr>
        <w:t>Денисов</w:t>
      </w:r>
    </w:p>
    <w:p w:rsidR="004D611F" w:rsidRDefault="004D611F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4D611F" w:rsidRDefault="004D611F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4D611F" w:rsidRDefault="004D611F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4D611F" w:rsidRDefault="004D611F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A169B0" w:rsidRDefault="00A169B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УТВЕРЖДЕН</w:t>
      </w:r>
    </w:p>
    <w:p w:rsidR="00A64633" w:rsidRPr="00A64633" w:rsidRDefault="00A64633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 xml:space="preserve">постановлением администрации </w:t>
      </w: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Ленинского муниципального района</w:t>
      </w:r>
    </w:p>
    <w:p w:rsidR="00A64633" w:rsidRPr="00A64633" w:rsidRDefault="00A64633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от 24.10.2017 № 523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Паспорт </w:t>
      </w:r>
      <w:r w:rsidR="00A169B0">
        <w:rPr>
          <w:b/>
          <w:sz w:val="28"/>
          <w:szCs w:val="28"/>
        </w:rPr>
        <w:t>(проект)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Ленинского муниципального района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»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 xml:space="preserve">(в редакции постановлений от 21.12.2017 № 633, от 02.07.2018 № 395, от 16.01.2019 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 xml:space="preserve">№ 19, от 28.06.2019 № 305, от 21.11.2019 № 631, от 26.12.2019 № 732, 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>от 13.01.2020 № 6, от</w:t>
      </w:r>
      <w:r w:rsidR="00D43576">
        <w:rPr>
          <w:sz w:val="24"/>
          <w:szCs w:val="28"/>
        </w:rPr>
        <w:t xml:space="preserve"> 18.02.2020 </w:t>
      </w:r>
      <w:r w:rsidRPr="00A64633">
        <w:rPr>
          <w:sz w:val="24"/>
          <w:szCs w:val="28"/>
        </w:rPr>
        <w:t xml:space="preserve">№ </w:t>
      </w:r>
      <w:r w:rsidR="00D43576">
        <w:rPr>
          <w:sz w:val="24"/>
          <w:szCs w:val="28"/>
        </w:rPr>
        <w:t>65</w:t>
      </w:r>
      <w:r w:rsidR="00961506">
        <w:rPr>
          <w:sz w:val="24"/>
          <w:szCs w:val="28"/>
        </w:rPr>
        <w:t>, от</w:t>
      </w:r>
      <w:r w:rsidR="008D4A5A">
        <w:rPr>
          <w:sz w:val="24"/>
          <w:szCs w:val="28"/>
        </w:rPr>
        <w:t xml:space="preserve"> 13.07.2020 </w:t>
      </w:r>
      <w:r w:rsidR="00961506">
        <w:rPr>
          <w:sz w:val="24"/>
          <w:szCs w:val="28"/>
        </w:rPr>
        <w:t xml:space="preserve">№ </w:t>
      </w:r>
      <w:r w:rsidR="008D4A5A">
        <w:rPr>
          <w:sz w:val="24"/>
          <w:szCs w:val="28"/>
        </w:rPr>
        <w:t>304</w:t>
      </w:r>
      <w:r w:rsidRPr="00A64633">
        <w:rPr>
          <w:sz w:val="24"/>
          <w:szCs w:val="28"/>
        </w:rPr>
        <w:t xml:space="preserve">)     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170"/>
        <w:gridCol w:w="6660"/>
      </w:tblGrid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64633" w:rsidRPr="00A64633" w:rsidRDefault="00A64633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864025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тдел образования администрации Ленинского муниципального района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отдел по социальной п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литике администрации Ленинского муниципал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ь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ого района,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МКУ «</w:t>
            </w:r>
            <w:r w:rsidR="00864025" w:rsidRPr="0086402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Ленинская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="00864025" w:rsidRPr="0086402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спортивная школа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»</w:t>
            </w:r>
            <w:r w:rsidR="007B1A87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053430" w:rsidRPr="00864025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ведение энергоаудита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систем уличного (наружного) осв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щения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нижения энергоемкости, повышения энергоэфф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ивности потребления топливно-энергетических 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урсов в  зданиях бюджетной сферы.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энергоэффективных систем уличного (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ужного) освещения на территории населенных пунктов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ания, обеспечивающих современный уровень эн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гопотребления;</w:t>
            </w:r>
          </w:p>
          <w:p w:rsidR="00053430" w:rsidRPr="00A64633" w:rsidRDefault="00053430" w:rsidP="00A64633">
            <w:pPr>
              <w:pStyle w:val="ConsPlusNorma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лирования энергосбережения и повышения энерге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, конкретизация мер ответс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  <w:p w:rsidR="00053430" w:rsidRPr="008D4A5A" w:rsidRDefault="00053430" w:rsidP="00A64633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1133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1.Количество организаций, прошедших энергоаудит в зданиях общеобразовательных организаций Лени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2.Количество организаций, прошедших энергоаудит в зданиях дошкольных организаций Ленинского мун</w:t>
            </w:r>
            <w:r w:rsidRPr="00A64633">
              <w:rPr>
                <w:sz w:val="28"/>
                <w:szCs w:val="28"/>
              </w:rPr>
              <w:t>и</w:t>
            </w:r>
            <w:r w:rsidRPr="00A64633">
              <w:rPr>
                <w:sz w:val="28"/>
                <w:szCs w:val="28"/>
              </w:rPr>
              <w:t>ципального района;</w:t>
            </w:r>
          </w:p>
          <w:p w:rsidR="00053430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>3.Количество организаций, прошедших энергоаудит в зданиях дополнительного образования Ленинского муниципального района;</w:t>
            </w:r>
          </w:p>
          <w:p w:rsidR="00864025" w:rsidRPr="00864025" w:rsidRDefault="0086402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b/>
                <w:i/>
                <w:color w:val="FF0000"/>
                <w:sz w:val="28"/>
                <w:szCs w:val="28"/>
              </w:rPr>
              <w:t>4.Количество организаций, прошедших энергоа</w:t>
            </w:r>
            <w:r w:rsidRPr="00864025">
              <w:rPr>
                <w:b/>
                <w:i/>
                <w:color w:val="FF0000"/>
                <w:sz w:val="28"/>
                <w:szCs w:val="28"/>
              </w:rPr>
              <w:t>у</w:t>
            </w:r>
            <w:r w:rsidRPr="00864025">
              <w:rPr>
                <w:b/>
                <w:i/>
                <w:color w:val="FF0000"/>
                <w:sz w:val="28"/>
                <w:szCs w:val="28"/>
              </w:rPr>
              <w:t>дит в  зданиях организаций  физической культуры и спорта Ленинского муниципального района</w:t>
            </w:r>
            <w:r>
              <w:rPr>
                <w:b/>
                <w:i/>
                <w:color w:val="FF0000"/>
                <w:sz w:val="28"/>
                <w:szCs w:val="28"/>
              </w:rPr>
              <w:t>;</w:t>
            </w:r>
          </w:p>
          <w:p w:rsidR="00053430" w:rsidRPr="00A64633" w:rsidRDefault="0086402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 в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общеобразовательных организаций Ленинского муниципального района;</w:t>
            </w:r>
          </w:p>
          <w:p w:rsidR="00053430" w:rsidRPr="00A64633" w:rsidRDefault="0086402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="00053430" w:rsidRPr="00A64633">
              <w:rPr>
                <w:sz w:val="28"/>
                <w:szCs w:val="28"/>
              </w:rPr>
              <w:t>в 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дошкольных организаций Ленинского муниц</w:t>
            </w:r>
            <w:r w:rsidR="00053430" w:rsidRPr="00A64633">
              <w:rPr>
                <w:sz w:val="28"/>
                <w:szCs w:val="28"/>
              </w:rPr>
              <w:t>и</w:t>
            </w:r>
            <w:r w:rsidR="00053430" w:rsidRPr="00A64633">
              <w:rPr>
                <w:sz w:val="28"/>
                <w:szCs w:val="28"/>
              </w:rPr>
              <w:t>пального района;</w:t>
            </w:r>
          </w:p>
          <w:p w:rsidR="00053430" w:rsidRDefault="0086402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="00053430" w:rsidRPr="00A64633">
              <w:rPr>
                <w:sz w:val="28"/>
                <w:szCs w:val="28"/>
              </w:rPr>
              <w:t>в 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организаций  дополнительного образования Л</w:t>
            </w:r>
            <w:r w:rsidR="00053430" w:rsidRPr="00A64633">
              <w:rPr>
                <w:sz w:val="28"/>
                <w:szCs w:val="28"/>
              </w:rPr>
              <w:t>е</w:t>
            </w:r>
            <w:r w:rsidR="00053430" w:rsidRPr="00A64633">
              <w:rPr>
                <w:sz w:val="28"/>
                <w:szCs w:val="28"/>
              </w:rPr>
              <w:t>нинского муниципального района;</w:t>
            </w:r>
          </w:p>
          <w:p w:rsidR="00864025" w:rsidRPr="00864025" w:rsidRDefault="00864025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864025">
              <w:rPr>
                <w:b/>
                <w:i/>
                <w:color w:val="FF0000"/>
                <w:sz w:val="28"/>
                <w:szCs w:val="28"/>
              </w:rPr>
              <w:t>Количество оконных блоков, установленных  в  зданиях организаций  физической культуры и спорта  Ленинского муниципального района</w:t>
            </w:r>
            <w:r w:rsidR="00423EAF">
              <w:rPr>
                <w:b/>
                <w:i/>
                <w:color w:val="FF0000"/>
                <w:sz w:val="28"/>
                <w:szCs w:val="28"/>
              </w:rPr>
              <w:t>;</w:t>
            </w:r>
          </w:p>
          <w:p w:rsidR="00053430" w:rsidRPr="00A64633" w:rsidRDefault="00423EAF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3430" w:rsidRPr="00A64633">
              <w:rPr>
                <w:sz w:val="28"/>
                <w:szCs w:val="28"/>
              </w:rPr>
              <w:t>. Количество осветительных приборов, установле</w:t>
            </w:r>
            <w:r w:rsidR="00053430" w:rsidRPr="00A64633">
              <w:rPr>
                <w:sz w:val="28"/>
                <w:szCs w:val="28"/>
              </w:rPr>
              <w:t>н</w:t>
            </w:r>
            <w:r w:rsidR="00053430" w:rsidRPr="00A64633">
              <w:rPr>
                <w:sz w:val="28"/>
                <w:szCs w:val="28"/>
              </w:rPr>
              <w:t>ных  в зданиях общеобразовательных организаций Ленинского муниципального района;</w:t>
            </w:r>
          </w:p>
          <w:p w:rsidR="00053430" w:rsidRPr="00A64633" w:rsidRDefault="00423EAF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3430" w:rsidRPr="00A64633">
              <w:rPr>
                <w:sz w:val="28"/>
                <w:szCs w:val="28"/>
              </w:rPr>
              <w:t>.Количество разработанных проектов, локальных сметных расчетов;</w:t>
            </w:r>
          </w:p>
          <w:p w:rsidR="00053430" w:rsidRPr="00A64633" w:rsidRDefault="00423EAF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3430" w:rsidRPr="00A64633">
              <w:rPr>
                <w:sz w:val="28"/>
                <w:szCs w:val="28"/>
              </w:rPr>
              <w:t>.Протяженность систем уличного (наружного) о</w:t>
            </w:r>
            <w:r w:rsidR="00053430" w:rsidRPr="00A64633">
              <w:rPr>
                <w:sz w:val="28"/>
                <w:szCs w:val="28"/>
              </w:rPr>
              <w:t>с</w:t>
            </w:r>
            <w:r w:rsidR="00A64633">
              <w:rPr>
                <w:sz w:val="28"/>
                <w:szCs w:val="28"/>
              </w:rPr>
              <w:t>вещения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8-2023 год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2018-2023 год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864025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инансирование Программы осуществляется за счет средств бюджета Ленинского муниципальн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го района и иных источников финансирования в объеме 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1873</w:t>
            </w:r>
            <w:r w:rsidR="00AD3E48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,58 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тысяч рублей, в том числе из бюджета Ленинского муниципального района: </w:t>
            </w:r>
          </w:p>
          <w:p w:rsidR="00053430" w:rsidRPr="00864025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018 год – 250,00 тысяч рублей; 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19 год – 316,99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020 год – </w:t>
            </w:r>
            <w:r w:rsidR="00AD3E48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68,45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021 год -  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902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64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022 год -  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200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0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2023 год -  </w:t>
            </w:r>
            <w:r w:rsidR="00864025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200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00 тысяч рублей.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Из областного бюджета: 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2018 год – 1385,5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19 год – 1450,0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20 год -</w:t>
            </w:r>
            <w:r w:rsidR="00007442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70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,0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21 год -</w:t>
            </w:r>
            <w:r w:rsidR="00007442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9</w:t>
            </w:r>
            <w:r w:rsidR="005F4F3C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0,0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22 год -</w:t>
            </w:r>
            <w:r w:rsidR="00007442"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0</w:t>
            </w: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0,00 тысяч рублей;</w:t>
            </w:r>
          </w:p>
          <w:p w:rsidR="00053430" w:rsidRPr="00864025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640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023 год -0,00 тысяч рублей</w:t>
            </w:r>
          </w:p>
          <w:p w:rsidR="00A64633" w:rsidRPr="00864025" w:rsidRDefault="00A64633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3430" w:rsidRPr="00A64633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результат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ограммы - снижение к 2023 году энергоемкости муниципал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ыми учреждениями администрации Ленинского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на 10 процентов к уровню 2016 года за счет практических мер по переводу эконо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ки на энергосберегающий путь развития. Внедрение на территории населенных пунктов Ленинского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энергоэффективных систем уличного (наружного) освещения.</w:t>
            </w:r>
          </w:p>
        </w:tc>
      </w:tr>
    </w:tbl>
    <w:p w:rsidR="00053430" w:rsidRPr="00A64633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» 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равовой основой для разработки Программы является Федерал</w:t>
      </w:r>
      <w:r w:rsidRPr="00A64633">
        <w:rPr>
          <w:rFonts w:ascii="Times New Roman" w:hAnsi="Times New Roman" w:cs="Times New Roman"/>
          <w:sz w:val="28"/>
          <w:szCs w:val="28"/>
        </w:rPr>
        <w:t>ь</w:t>
      </w:r>
      <w:r w:rsidRPr="00A64633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Pr="00A646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64633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нодательные акты Российской Федерации» (далее - Федеральный закон</w:t>
      </w:r>
      <w:r w:rsidR="008D4A5A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A64633">
        <w:rPr>
          <w:rFonts w:ascii="Times New Roman" w:hAnsi="Times New Roman" w:cs="Times New Roman"/>
          <w:sz w:val="28"/>
          <w:szCs w:val="28"/>
        </w:rPr>
        <w:t>ф</w:t>
      </w:r>
      <w:r w:rsidRPr="00A64633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053430" w:rsidRPr="00A64633" w:rsidRDefault="00122D83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053430" w:rsidRPr="00A64633">
          <w:rPr>
            <w:sz w:val="28"/>
            <w:szCs w:val="28"/>
          </w:rPr>
          <w:t>Распоряжением</w:t>
        </w:r>
      </w:hyperlink>
      <w:r w:rsidR="00053430" w:rsidRPr="00A64633">
        <w:rPr>
          <w:sz w:val="28"/>
          <w:szCs w:val="28"/>
        </w:rPr>
        <w:t xml:space="preserve"> Правительства Российской Федерации от 13.11.2009         № 1715-р «Об энергетической стратегии России на период до 2030 года» утверждена энергетическая </w:t>
      </w:r>
      <w:hyperlink r:id="rId11" w:history="1">
        <w:r w:rsidR="00053430" w:rsidRPr="00A64633">
          <w:rPr>
            <w:sz w:val="28"/>
            <w:szCs w:val="28"/>
          </w:rPr>
          <w:t>стратегия</w:t>
        </w:r>
      </w:hyperlink>
      <w:r w:rsidR="00053430" w:rsidRPr="00A64633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053430" w:rsidRPr="00A64633">
        <w:rPr>
          <w:sz w:val="28"/>
          <w:szCs w:val="28"/>
        </w:rPr>
        <w:t>и</w:t>
      </w:r>
      <w:r w:rsidR="00053430" w:rsidRPr="00A64633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В </w:t>
      </w:r>
      <w:hyperlink r:id="rId12" w:history="1">
        <w:r w:rsidRPr="00A64633">
          <w:rPr>
            <w:sz w:val="28"/>
            <w:szCs w:val="28"/>
          </w:rPr>
          <w:t>Указе</w:t>
        </w:r>
      </w:hyperlink>
      <w:r w:rsidRPr="00A64633">
        <w:rPr>
          <w:sz w:val="28"/>
          <w:szCs w:val="28"/>
        </w:rPr>
        <w:t xml:space="preserve"> Президента Российской Федерации от 04.06.2008 № 889 «О некоторых мерах по повышению энергетической и экологической эффе</w:t>
      </w:r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>тивности российской экономики»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ресурсов как в субъекте, так и в Ленинском муниципальном районе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т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сновные проблемы состоят в потери тепла из-за устаревшего уте</w:t>
      </w:r>
      <w:r w:rsidRPr="00A64633">
        <w:rPr>
          <w:rFonts w:ascii="Times New Roman" w:hAnsi="Times New Roman" w:cs="Times New Roman"/>
          <w:sz w:val="28"/>
          <w:szCs w:val="28"/>
        </w:rPr>
        <w:t>п</w:t>
      </w:r>
      <w:r w:rsidRPr="00A64633">
        <w:rPr>
          <w:rFonts w:ascii="Times New Roman" w:hAnsi="Times New Roman" w:cs="Times New Roman"/>
          <w:sz w:val="28"/>
          <w:szCs w:val="28"/>
        </w:rPr>
        <w:t>ления зданий и сооружений, а также из-за применения неэнергоэффекти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ных конструкций (оконные коробки)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Программе определяются организационные, технические и техн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воду экономики бюджетной сферы Ленинского муниципального района на энергосберегающий путь развития, реализации государственной политики энергосбереже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в рамках 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ударственных программ Волгоградской области:</w:t>
      </w:r>
    </w:p>
    <w:p w:rsidR="00053430" w:rsidRPr="00A64633" w:rsidRDefault="00A64633" w:rsidP="00A64633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430" w:rsidRPr="00A64633">
        <w:rPr>
          <w:rFonts w:ascii="Times New Roman" w:hAnsi="Times New Roman" w:cs="Times New Roman"/>
          <w:sz w:val="28"/>
          <w:szCs w:val="28"/>
        </w:rPr>
        <w:t>Развитие образования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430" w:rsidRPr="00A6463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Волгоградской области от 30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053430" w:rsidRPr="00A6463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30" w:rsidRPr="00A64633">
        <w:rPr>
          <w:rFonts w:ascii="Times New Roman" w:hAnsi="Times New Roman" w:cs="Times New Roman"/>
          <w:sz w:val="28"/>
          <w:szCs w:val="28"/>
        </w:rPr>
        <w:t>№ 574-п;</w:t>
      </w:r>
    </w:p>
    <w:p w:rsidR="00053430" w:rsidRPr="00A64633" w:rsidRDefault="00053430" w:rsidP="00A64633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 в Волгоградской области», утвержденной постановлением Администрации Волгоградской области от 31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136-п.</w:t>
      </w:r>
    </w:p>
    <w:p w:rsidR="00053430" w:rsidRPr="00A64633" w:rsidRDefault="00053430" w:rsidP="00A64633">
      <w:pPr>
        <w:widowControl w:val="0"/>
        <w:jc w:val="center"/>
        <w:rPr>
          <w:color w:val="FF0000"/>
          <w:sz w:val="28"/>
          <w:szCs w:val="28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ью данной программы является снижение энергоемкости, по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шение энергоэффективности потребления топливно-энергетических ресу</w:t>
      </w:r>
      <w:r w:rsidRPr="00A64633">
        <w:rPr>
          <w:rFonts w:ascii="Times New Roman" w:hAnsi="Times New Roman" w:cs="Times New Roman"/>
          <w:sz w:val="28"/>
          <w:szCs w:val="28"/>
        </w:rPr>
        <w:t>р</w:t>
      </w:r>
      <w:r w:rsidRPr="00A64633">
        <w:rPr>
          <w:rFonts w:ascii="Times New Roman" w:hAnsi="Times New Roman" w:cs="Times New Roman"/>
          <w:sz w:val="28"/>
          <w:szCs w:val="28"/>
        </w:rPr>
        <w:t>сов в зданиях бюджетной сферы, внедрение энергоэффективных систем уличного (наружного) освещения на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й функции и полномочия учредителя, которых осуществляет админис</w:t>
      </w:r>
      <w:r w:rsidRPr="00A64633">
        <w:rPr>
          <w:rFonts w:ascii="Times New Roman" w:hAnsi="Times New Roman" w:cs="Times New Roman"/>
          <w:sz w:val="28"/>
          <w:szCs w:val="28"/>
        </w:rPr>
        <w:t>т</w:t>
      </w:r>
      <w:r w:rsidRPr="00A64633">
        <w:rPr>
          <w:rFonts w:ascii="Times New Roman" w:hAnsi="Times New Roman" w:cs="Times New Roman"/>
          <w:sz w:val="28"/>
          <w:szCs w:val="28"/>
        </w:rPr>
        <w:t>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обных обеспечить к 2023 году снижение энергоемкости экономики ра</w:t>
      </w:r>
      <w:r w:rsidRPr="00A64633">
        <w:rPr>
          <w:rFonts w:ascii="Times New Roman" w:hAnsi="Times New Roman" w:cs="Times New Roman"/>
          <w:sz w:val="28"/>
          <w:szCs w:val="28"/>
        </w:rPr>
        <w:t>й</w:t>
      </w:r>
      <w:r w:rsidRPr="00A64633">
        <w:rPr>
          <w:rFonts w:ascii="Times New Roman" w:hAnsi="Times New Roman" w:cs="Times New Roman"/>
          <w:sz w:val="28"/>
          <w:szCs w:val="28"/>
        </w:rPr>
        <w:t>она не менее чем на 10 процентов по отношению к уровню 2016 года.</w:t>
      </w:r>
    </w:p>
    <w:p w:rsidR="00053430" w:rsidRPr="00A64633" w:rsidRDefault="00053430" w:rsidP="00A64633">
      <w:pPr>
        <w:widowControl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Основными задачами программы являются:</w:t>
      </w:r>
    </w:p>
    <w:p w:rsidR="00053430" w:rsidRPr="00A64633" w:rsidRDefault="00053430" w:rsidP="00A64633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053430" w:rsidRPr="00A64633" w:rsidRDefault="00053430" w:rsidP="00A6463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053430" w:rsidRPr="00A64633" w:rsidRDefault="00053430" w:rsidP="00A64633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ные мероприятия реализуются в один этап 2018-2023 годы. Срок реализации программы: 2018-2023 годы.</w:t>
      </w:r>
    </w:p>
    <w:p w:rsidR="00053430" w:rsidRPr="008D4A5A" w:rsidRDefault="00053430" w:rsidP="00A64633">
      <w:pPr>
        <w:pStyle w:val="ConsPlusNormal"/>
        <w:ind w:firstLine="709"/>
        <w:rPr>
          <w:rFonts w:ascii="Times New Roman" w:hAnsi="Times New Roman" w:cs="Times New Roman"/>
          <w:b/>
          <w:szCs w:val="28"/>
        </w:rPr>
      </w:pPr>
    </w:p>
    <w:p w:rsid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3. «Целевые показатели муниципальной программы и ожидаемые конечные результаты реализации муниципальной </w:t>
      </w:r>
    </w:p>
    <w:p w:rsidR="00053430" w:rsidRP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программы»</w:t>
      </w:r>
    </w:p>
    <w:p w:rsidR="00053430" w:rsidRPr="00A64633" w:rsidRDefault="00053430" w:rsidP="00A646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lastRenderedPageBreak/>
        <w:t>количество организаций, прошедших энергоаудит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рганизаций, прошедших энергоаудит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рганизаций, прошедших энергоаудит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864025" w:rsidRPr="00864025" w:rsidRDefault="00864025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к</w:t>
      </w:r>
      <w:r w:rsidRPr="00864025">
        <w:rPr>
          <w:b/>
          <w:i/>
          <w:color w:val="FF0000"/>
          <w:sz w:val="28"/>
          <w:szCs w:val="28"/>
        </w:rPr>
        <w:t>оличество организаций, прошедших энергоаудит в  зданиях о</w:t>
      </w:r>
      <w:r w:rsidRPr="00864025">
        <w:rPr>
          <w:b/>
          <w:i/>
          <w:color w:val="FF0000"/>
          <w:sz w:val="28"/>
          <w:szCs w:val="28"/>
        </w:rPr>
        <w:t>р</w:t>
      </w:r>
      <w:r w:rsidRPr="00864025">
        <w:rPr>
          <w:b/>
          <w:i/>
          <w:color w:val="FF0000"/>
          <w:sz w:val="28"/>
          <w:szCs w:val="28"/>
        </w:rPr>
        <w:t>ганизаций  физической культуры и спорта Ленинского муниципального района</w:t>
      </w:r>
      <w:r>
        <w:rPr>
          <w:b/>
          <w:i/>
          <w:color w:val="FF0000"/>
          <w:sz w:val="28"/>
          <w:szCs w:val="28"/>
        </w:rPr>
        <w:t>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864025" w:rsidRPr="00864025" w:rsidRDefault="00864025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color w:val="FF0000"/>
          <w:sz w:val="28"/>
          <w:szCs w:val="28"/>
        </w:rPr>
      </w:pPr>
      <w:r w:rsidRPr="00864025">
        <w:rPr>
          <w:b/>
          <w:i/>
          <w:color w:val="FF0000"/>
          <w:sz w:val="28"/>
          <w:szCs w:val="28"/>
        </w:rPr>
        <w:t>количество оконных блоков, установленных  в  зданиях орган</w:t>
      </w:r>
      <w:r w:rsidRPr="00864025">
        <w:rPr>
          <w:b/>
          <w:i/>
          <w:color w:val="FF0000"/>
          <w:sz w:val="28"/>
          <w:szCs w:val="28"/>
        </w:rPr>
        <w:t>и</w:t>
      </w:r>
      <w:r w:rsidRPr="00864025">
        <w:rPr>
          <w:b/>
          <w:i/>
          <w:color w:val="FF0000"/>
          <w:sz w:val="28"/>
          <w:szCs w:val="28"/>
        </w:rPr>
        <w:t>заций  физической культуры и спорта  Ленинского муниципального района</w:t>
      </w:r>
      <w:r>
        <w:rPr>
          <w:b/>
          <w:i/>
          <w:color w:val="FF0000"/>
          <w:sz w:val="28"/>
          <w:szCs w:val="28"/>
        </w:rPr>
        <w:t>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053430" w:rsidRPr="00A64633" w:rsidRDefault="003E4EBC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30" w:rsidRPr="00A64633">
        <w:rPr>
          <w:sz w:val="28"/>
          <w:szCs w:val="28"/>
        </w:rPr>
        <w:t>ротяженность систем уличного (наружного) освеще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053430" w:rsidRPr="00A64633" w:rsidRDefault="00053430" w:rsidP="00A6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энергоэффективных систем уличного (наружного) освещения Ленинского муниципального района позволит обеспечить системами наружного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е на 20% (при наличии)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</w:p>
    <w:p w:rsidR="00053430" w:rsidRPr="00A64633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 (подпрограммы)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053430" w:rsidRPr="00A64633" w:rsidRDefault="00053430" w:rsidP="00A64633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ab/>
        <w:t>1. Подпрограмма 1 - «Проведение энергоаудита».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 w:rsidR="00A64633"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энергоаудита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энергоаудита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энергоаудита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оведение  энергоаудита в зданиях дополнительного образования  организаций Ленинского муниципального района</w:t>
      </w:r>
      <w:r w:rsidR="00423EAF">
        <w:rPr>
          <w:sz w:val="28"/>
          <w:szCs w:val="28"/>
        </w:rPr>
        <w:t>;</w:t>
      </w:r>
    </w:p>
    <w:p w:rsidR="00423EAF" w:rsidRPr="00423EAF" w:rsidRDefault="00423EAF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423EAF">
        <w:rPr>
          <w:b/>
          <w:i/>
          <w:color w:val="FF0000"/>
          <w:sz w:val="28"/>
          <w:szCs w:val="28"/>
        </w:rPr>
        <w:t>проведение энергоаудита в зданиях организаций физической культуры и спорта Ленинского муниципального района</w:t>
      </w:r>
      <w:r>
        <w:rPr>
          <w:b/>
          <w:i/>
          <w:color w:val="FF0000"/>
          <w:sz w:val="28"/>
          <w:szCs w:val="28"/>
        </w:rPr>
        <w:t>.</w:t>
      </w:r>
    </w:p>
    <w:p w:rsidR="00053430" w:rsidRPr="00A64633" w:rsidRDefault="00053430" w:rsidP="00A64633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Внедрение энергосберегающих технологий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423EAF" w:rsidRPr="00423EAF" w:rsidRDefault="00423EAF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423EAF">
        <w:rPr>
          <w:b/>
          <w:i/>
          <w:color w:val="FF0000"/>
          <w:sz w:val="28"/>
          <w:szCs w:val="28"/>
        </w:rPr>
        <w:t>приобретение, замена оконных блоков и выполнение необход</w:t>
      </w:r>
      <w:r w:rsidRPr="00423EAF">
        <w:rPr>
          <w:b/>
          <w:i/>
          <w:color w:val="FF0000"/>
          <w:sz w:val="28"/>
          <w:szCs w:val="28"/>
        </w:rPr>
        <w:t>и</w:t>
      </w:r>
      <w:r w:rsidRPr="00423EAF">
        <w:rPr>
          <w:b/>
          <w:i/>
          <w:color w:val="FF0000"/>
          <w:sz w:val="28"/>
          <w:szCs w:val="28"/>
        </w:rPr>
        <w:t>мых работ в  зданиях организациях   физической культуры и спорта  Ленинского муниципального района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.</w:t>
      </w:r>
    </w:p>
    <w:p w:rsidR="00053430" w:rsidRPr="00A64633" w:rsidRDefault="00053430" w:rsidP="00A64633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 xml:space="preserve">       Подпрограмма 3 </w:t>
      </w:r>
      <w:r w:rsidR="00A64633">
        <w:rPr>
          <w:sz w:val="28"/>
          <w:szCs w:val="28"/>
        </w:rPr>
        <w:t>-</w:t>
      </w:r>
      <w:r w:rsidRPr="00A64633">
        <w:rPr>
          <w:sz w:val="28"/>
          <w:szCs w:val="28"/>
        </w:rPr>
        <w:t xml:space="preserve"> «Энергосбережение и повышение энергетической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053430" w:rsidRPr="00A64633" w:rsidRDefault="00053430" w:rsidP="00A64633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разработка проектно-сметной документации систем уличного (н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 xml:space="preserve">ружного) освещения </w:t>
      </w:r>
      <w:r w:rsidR="00423EAF" w:rsidRPr="00423EAF">
        <w:rPr>
          <w:b/>
          <w:i/>
          <w:color w:val="FF0000"/>
          <w:sz w:val="28"/>
          <w:szCs w:val="28"/>
        </w:rPr>
        <w:t>городского поселения город Ленинск, Каршевитск</w:t>
      </w:r>
      <w:r w:rsidR="00423EAF" w:rsidRPr="00423EAF">
        <w:rPr>
          <w:b/>
          <w:i/>
          <w:color w:val="FF0000"/>
          <w:sz w:val="28"/>
          <w:szCs w:val="28"/>
        </w:rPr>
        <w:t>о</w:t>
      </w:r>
      <w:r w:rsidR="00423EAF" w:rsidRPr="00423EAF">
        <w:rPr>
          <w:b/>
          <w:i/>
          <w:color w:val="FF0000"/>
          <w:sz w:val="28"/>
          <w:szCs w:val="28"/>
        </w:rPr>
        <w:t>го, Колобовского, Покровского, Рассветинского сельских поселений</w:t>
      </w:r>
      <w:r w:rsidR="00423EAF" w:rsidRPr="00A64633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строительство, реконструкция, восстановление систем уличного (наружного) освещения </w:t>
      </w:r>
      <w:r w:rsidR="00423EAF" w:rsidRPr="00423EAF">
        <w:rPr>
          <w:b/>
          <w:i/>
          <w:color w:val="FF0000"/>
          <w:sz w:val="28"/>
          <w:szCs w:val="28"/>
        </w:rPr>
        <w:t>городского поселения город Ленинск, Каршеви</w:t>
      </w:r>
      <w:r w:rsidR="00423EAF" w:rsidRPr="00423EAF">
        <w:rPr>
          <w:b/>
          <w:i/>
          <w:color w:val="FF0000"/>
          <w:sz w:val="28"/>
          <w:szCs w:val="28"/>
        </w:rPr>
        <w:t>т</w:t>
      </w:r>
      <w:r w:rsidR="00423EAF" w:rsidRPr="00423EAF">
        <w:rPr>
          <w:b/>
          <w:i/>
          <w:color w:val="FF0000"/>
          <w:sz w:val="28"/>
          <w:szCs w:val="28"/>
        </w:rPr>
        <w:t>ского, Колобовского, Покровского, Рассветинского сельских поселений</w:t>
      </w:r>
      <w:r w:rsidRPr="00A64633">
        <w:rPr>
          <w:sz w:val="28"/>
          <w:szCs w:val="28"/>
        </w:rPr>
        <w:t xml:space="preserve"> Ленинского муниципального района.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Достижение цели и решение основных задач программы требует ре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лизации долгосрочного комплекса взаимоувязанных направлений п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ммы, которые изложены в форме 2 (прилагается)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ab/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5. «Обоснование объема финансовых ресурсов, </w:t>
      </w: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Для запуска механизмов реализации Программы необходимо реал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овать первоочередные мероприятия. Общее финансирование первоо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 xml:space="preserve">редных мероприятий по сокращению энергетических издержек на 2018-2023 годы составляет </w:t>
      </w:r>
      <w:r w:rsidR="00423EAF"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41873</w:t>
      </w:r>
      <w:r w:rsidR="00AD3E48"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,58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053430" w:rsidRPr="00A64633" w:rsidRDefault="00053430" w:rsidP="00A6463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D3E48">
        <w:rPr>
          <w:rFonts w:ascii="Times New Roman" w:hAnsi="Times New Roman" w:cs="Times New Roman"/>
          <w:sz w:val="28"/>
          <w:szCs w:val="28"/>
        </w:rPr>
        <w:t>468,45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053430" w:rsidRPr="00423EAF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021 год -  </w:t>
      </w:r>
      <w:r w:rsidR="00423EAF"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3902</w:t>
      </w: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,64 тысяч рублей;</w:t>
      </w:r>
    </w:p>
    <w:p w:rsidR="00053430" w:rsidRPr="00423EAF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022 год -  </w:t>
      </w:r>
      <w:r w:rsidR="00423EAF"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3200</w:t>
      </w: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;</w:t>
      </w:r>
    </w:p>
    <w:p w:rsidR="00053430" w:rsidRPr="00423EAF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023 год -  </w:t>
      </w:r>
      <w:r w:rsidR="00423EAF"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3200</w:t>
      </w:r>
      <w:r w:rsidRPr="00423EAF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.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0 год -</w:t>
      </w:r>
      <w:r w:rsidR="00007442">
        <w:rPr>
          <w:rFonts w:ascii="Times New Roman" w:hAnsi="Times New Roman" w:cs="Times New Roman"/>
          <w:sz w:val="28"/>
          <w:szCs w:val="28"/>
        </w:rPr>
        <w:t>107</w:t>
      </w:r>
      <w:r w:rsidRPr="00A64633">
        <w:rPr>
          <w:rFonts w:ascii="Times New Roman" w:hAnsi="Times New Roman" w:cs="Times New Roman"/>
          <w:sz w:val="28"/>
          <w:szCs w:val="28"/>
        </w:rPr>
        <w:t>00,00 тысяч рублей;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1 год -</w:t>
      </w:r>
      <w:r w:rsidR="00007442">
        <w:rPr>
          <w:rFonts w:ascii="Times New Roman" w:hAnsi="Times New Roman" w:cs="Times New Roman"/>
          <w:sz w:val="28"/>
          <w:szCs w:val="28"/>
        </w:rPr>
        <w:t>9</w:t>
      </w:r>
      <w:r w:rsidR="005F4F3C">
        <w:rPr>
          <w:rFonts w:ascii="Times New Roman" w:hAnsi="Times New Roman" w:cs="Times New Roman"/>
          <w:sz w:val="28"/>
          <w:szCs w:val="28"/>
        </w:rPr>
        <w:t>00</w:t>
      </w:r>
      <w:r w:rsidRPr="00A64633">
        <w:rPr>
          <w:rFonts w:ascii="Times New Roman" w:hAnsi="Times New Roman" w:cs="Times New Roman"/>
          <w:sz w:val="28"/>
          <w:szCs w:val="28"/>
        </w:rPr>
        <w:t>0,00 тысяч рублей;</w:t>
      </w:r>
    </w:p>
    <w:p w:rsidR="00053430" w:rsidRPr="00A64633" w:rsidRDefault="00053430" w:rsidP="00A64633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2 год -</w:t>
      </w:r>
      <w:r w:rsidR="00007442">
        <w:rPr>
          <w:rFonts w:ascii="Times New Roman" w:hAnsi="Times New Roman" w:cs="Times New Roman"/>
          <w:sz w:val="28"/>
          <w:szCs w:val="28"/>
        </w:rPr>
        <w:t>80</w:t>
      </w:r>
      <w:r w:rsidRPr="00A64633">
        <w:rPr>
          <w:rFonts w:ascii="Times New Roman" w:hAnsi="Times New Roman" w:cs="Times New Roman"/>
          <w:sz w:val="28"/>
          <w:szCs w:val="28"/>
        </w:rPr>
        <w:t>00,00 тысяч рублей;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2023 год -0,00 тысяч рублей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A64633">
        <w:rPr>
          <w:rFonts w:ascii="Times New Roman" w:hAnsi="Times New Roman" w:cs="Times New Roman"/>
          <w:sz w:val="28"/>
          <w:szCs w:val="28"/>
        </w:rPr>
        <w:t>а</w:t>
      </w:r>
      <w:r w:rsidRPr="00A64633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Муниципальная программа «Программа по энергосбережению и 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вышению энергетической эффективности Ленинского муниципального района» на 2018-2023 годы призвана стать важнейшим инструментом у</w:t>
      </w:r>
      <w:r w:rsidRPr="00A64633">
        <w:rPr>
          <w:sz w:val="28"/>
          <w:szCs w:val="28"/>
        </w:rPr>
        <w:t>с</w:t>
      </w:r>
      <w:r w:rsidRPr="00A64633">
        <w:rPr>
          <w:sz w:val="28"/>
          <w:szCs w:val="28"/>
        </w:rPr>
        <w:t>тойчивого социально-экономического развития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 рамках современной районной политики. Программа пред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моуправления, банковских и инвестиционно-финансовых структур, п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ектных и строительных организаций, учебных заведений и населения. Программа реализуется в соответствии с Федеральным законом от 05.04.2013 № 44-ФЗ «О размещении заказов на поставки товаров, вып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нение работ, оказании услуг для государственных и муниципальных нужд», а также иным законодательством, регулирующим муниципальные заказы, постановлением администрации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от 25.09.2018 № 573 «Об утверждении Порядка разработки, реал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и и оценки эффективности реализации муниципальных программ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lastRenderedPageBreak/>
        <w:t>нинского муниципального района Волгоградской области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ее руководство и контроль по реализации Программы осущес</w:t>
      </w:r>
      <w:r w:rsidRPr="00A64633">
        <w:rPr>
          <w:rFonts w:ascii="Times New Roman" w:hAnsi="Times New Roman" w:cs="Times New Roman"/>
          <w:sz w:val="28"/>
          <w:szCs w:val="28"/>
        </w:rPr>
        <w:t>т</w:t>
      </w:r>
      <w:r w:rsidRPr="00A64633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ациях с участием муниципального образования и повышению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этих учреждений  администрации Ленинского района осуществляют:</w:t>
      </w:r>
    </w:p>
    <w:p w:rsidR="00053430" w:rsidRPr="00A64633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053430" w:rsidRPr="00A64633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053430" w:rsidRPr="00A64633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053430" w:rsidRPr="00A64633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053430" w:rsidRPr="00A64633" w:rsidRDefault="00053430" w:rsidP="00A6463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бюджетных средств на реализацию мероприятий Программы. </w:t>
      </w:r>
    </w:p>
    <w:p w:rsidR="00053430" w:rsidRPr="00A64633" w:rsidRDefault="00053430" w:rsidP="00A6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053430" w:rsidRPr="00A64633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недофинансирование мероприятий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;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430" w:rsidRPr="00A64633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невключение мероприятий в областные и федеральные програ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3430" w:rsidRPr="00A64633" w:rsidRDefault="00053430" w:rsidP="00A64633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053430" w:rsidRPr="00A64633" w:rsidRDefault="00053430" w:rsidP="00A64633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в ходе реализации программы»</w:t>
      </w:r>
    </w:p>
    <w:p w:rsidR="00053430" w:rsidRPr="00A64633" w:rsidRDefault="00053430" w:rsidP="00A64633">
      <w:pPr>
        <w:widowControl w:val="0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В ходе реализации Программы будут приобретены и заменены око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ные блоки в МБОУ ДО «Ленинская ДШИ»  Ленинского муниципального района Волгоградской области,  МКОУ «Ленинская СОШ № 1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Ленинская СОШ №</w:t>
      </w:r>
      <w:r w:rsidR="00A64633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енинская СОШ № 3» Ленинского муниципального района В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гоградской области, МКОУ «Рассветинская СОШ»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 Волгоградской области, МКОУ «Маякоктябрьская СОШ» Ленинского муниципального района Волгоградской области, МКОУ «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кр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Ильичевская СОШ» Ленинского муниципального района Волгоградской области , МКОУ «Каршевитская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Заплавинская  СОШ» Ленинского муниципального района Волгоградской области, МКОУ «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лоб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2 «Родничок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го района Волгоградской области, МКДОУ «Детский сад № 5 «Солнышко» Ленинского муниципального района Волгоградской области, МКДОУ </w:t>
      </w:r>
      <w:r w:rsidRPr="00A64633">
        <w:rPr>
          <w:sz w:val="28"/>
          <w:szCs w:val="28"/>
        </w:rPr>
        <w:lastRenderedPageBreak/>
        <w:t>«Детский сад № 1 «Буратино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3 «Колокольчик» Ленинского муниципального района Волгоградской области, МКДОУ «Заплавинский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</w:t>
      </w:r>
      <w:r w:rsidR="00423EAF" w:rsidRPr="00423EAF">
        <w:rPr>
          <w:b/>
          <w:i/>
          <w:color w:val="FF0000"/>
          <w:sz w:val="28"/>
          <w:szCs w:val="28"/>
        </w:rPr>
        <w:t>, МКУ «Ленинская спортивная школа».</w:t>
      </w:r>
      <w:r w:rsidRPr="00A64633">
        <w:rPr>
          <w:sz w:val="28"/>
          <w:szCs w:val="28"/>
        </w:rPr>
        <w:t xml:space="preserve"> Будут оказаны услуги по проведению энергоаудита во всех образовательных о</w:t>
      </w:r>
      <w:r w:rsidRPr="00A64633">
        <w:rPr>
          <w:sz w:val="28"/>
          <w:szCs w:val="28"/>
        </w:rPr>
        <w:t>р</w:t>
      </w:r>
      <w:r w:rsidRPr="00A64633">
        <w:rPr>
          <w:sz w:val="28"/>
          <w:szCs w:val="28"/>
        </w:rPr>
        <w:t>ганизациях района. Будут выполнены работы по  замене осветительных приборов в МКОУ «Ленинская СОШ №2» Ленинского муниципального района Волгоградской области, МКОУ «Ленинская СОШ № 3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Рассветинская СОШ» Ленинского муниципального района Волгоградской области, МКОУ «Колобовская СОШ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ОУ «Маляевская ООШ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ОУ «Заплавинская СОШ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го муниципального района Волгоградской области. В </w:t>
      </w:r>
      <w:r w:rsidR="0052467F" w:rsidRPr="00423EAF">
        <w:rPr>
          <w:b/>
          <w:i/>
          <w:color w:val="FF0000"/>
          <w:sz w:val="28"/>
          <w:szCs w:val="28"/>
        </w:rPr>
        <w:t>городско</w:t>
      </w:r>
      <w:r w:rsidR="0052467F">
        <w:rPr>
          <w:b/>
          <w:i/>
          <w:color w:val="FF0000"/>
          <w:sz w:val="28"/>
          <w:szCs w:val="28"/>
        </w:rPr>
        <w:t>м</w:t>
      </w:r>
      <w:r w:rsidR="0052467F" w:rsidRPr="00423EAF">
        <w:rPr>
          <w:b/>
          <w:i/>
          <w:color w:val="FF0000"/>
          <w:sz w:val="28"/>
          <w:szCs w:val="28"/>
        </w:rPr>
        <w:t xml:space="preserve"> посел</w:t>
      </w:r>
      <w:r w:rsidR="0052467F" w:rsidRPr="00423EAF">
        <w:rPr>
          <w:b/>
          <w:i/>
          <w:color w:val="FF0000"/>
          <w:sz w:val="28"/>
          <w:szCs w:val="28"/>
        </w:rPr>
        <w:t>е</w:t>
      </w:r>
      <w:r w:rsidR="0052467F" w:rsidRPr="00423EAF">
        <w:rPr>
          <w:b/>
          <w:i/>
          <w:color w:val="FF0000"/>
          <w:sz w:val="28"/>
          <w:szCs w:val="28"/>
        </w:rPr>
        <w:t>ни</w:t>
      </w:r>
      <w:r w:rsidR="0052467F">
        <w:rPr>
          <w:b/>
          <w:i/>
          <w:color w:val="FF0000"/>
          <w:sz w:val="28"/>
          <w:szCs w:val="28"/>
        </w:rPr>
        <w:t>и</w:t>
      </w:r>
      <w:r w:rsidR="0052467F" w:rsidRPr="00423EAF">
        <w:rPr>
          <w:b/>
          <w:i/>
          <w:color w:val="FF0000"/>
          <w:sz w:val="28"/>
          <w:szCs w:val="28"/>
        </w:rPr>
        <w:t xml:space="preserve"> город Ленинск, Каршевитско</w:t>
      </w:r>
      <w:r w:rsidR="0052467F">
        <w:rPr>
          <w:b/>
          <w:i/>
          <w:color w:val="FF0000"/>
          <w:sz w:val="28"/>
          <w:szCs w:val="28"/>
        </w:rPr>
        <w:t>м</w:t>
      </w:r>
      <w:r w:rsidR="0052467F" w:rsidRPr="00423EAF">
        <w:rPr>
          <w:b/>
          <w:i/>
          <w:color w:val="FF0000"/>
          <w:sz w:val="28"/>
          <w:szCs w:val="28"/>
        </w:rPr>
        <w:t>, Колобовского, Покровско</w:t>
      </w:r>
      <w:r w:rsidR="0052467F">
        <w:rPr>
          <w:b/>
          <w:i/>
          <w:color w:val="FF0000"/>
          <w:sz w:val="28"/>
          <w:szCs w:val="28"/>
        </w:rPr>
        <w:t>м</w:t>
      </w:r>
      <w:r w:rsidR="0052467F" w:rsidRPr="00423EAF">
        <w:rPr>
          <w:b/>
          <w:i/>
          <w:color w:val="FF0000"/>
          <w:sz w:val="28"/>
          <w:szCs w:val="28"/>
        </w:rPr>
        <w:t>, Рассв</w:t>
      </w:r>
      <w:r w:rsidR="0052467F" w:rsidRPr="00423EAF">
        <w:rPr>
          <w:b/>
          <w:i/>
          <w:color w:val="FF0000"/>
          <w:sz w:val="28"/>
          <w:szCs w:val="28"/>
        </w:rPr>
        <w:t>е</w:t>
      </w:r>
      <w:r w:rsidR="0052467F" w:rsidRPr="00423EAF">
        <w:rPr>
          <w:b/>
          <w:i/>
          <w:color w:val="FF0000"/>
          <w:sz w:val="28"/>
          <w:szCs w:val="28"/>
        </w:rPr>
        <w:t>тинско</w:t>
      </w:r>
      <w:r w:rsidR="0052467F">
        <w:rPr>
          <w:b/>
          <w:i/>
          <w:color w:val="FF0000"/>
          <w:sz w:val="28"/>
          <w:szCs w:val="28"/>
        </w:rPr>
        <w:t xml:space="preserve">м, </w:t>
      </w:r>
      <w:r w:rsidRPr="00A64633">
        <w:rPr>
          <w:sz w:val="28"/>
          <w:szCs w:val="28"/>
        </w:rPr>
        <w:t>Бахтияровском и Маляевском сельских поселениях буду 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строены энергоэффективные линии уличного (наружного) освещения, о</w:t>
      </w:r>
      <w:r w:rsidRPr="00A64633">
        <w:rPr>
          <w:sz w:val="28"/>
          <w:szCs w:val="28"/>
        </w:rPr>
        <w:t>с</w:t>
      </w:r>
      <w:r w:rsidRPr="00A64633">
        <w:rPr>
          <w:sz w:val="28"/>
          <w:szCs w:val="28"/>
        </w:rPr>
        <w:t>нащенные с</w:t>
      </w:r>
      <w:r w:rsidRPr="00A64633">
        <w:rPr>
          <w:sz w:val="28"/>
          <w:szCs w:val="28"/>
          <w:shd w:val="clear" w:color="auto" w:fill="FFFFFF"/>
        </w:rPr>
        <w:t>истемами учета электроэнергии и системами управления осв</w:t>
      </w:r>
      <w:r w:rsidRPr="00A64633">
        <w:rPr>
          <w:sz w:val="28"/>
          <w:szCs w:val="28"/>
          <w:shd w:val="clear" w:color="auto" w:fill="FFFFFF"/>
        </w:rPr>
        <w:t>е</w:t>
      </w:r>
      <w:r w:rsidRPr="00A64633">
        <w:rPr>
          <w:sz w:val="28"/>
          <w:szCs w:val="28"/>
          <w:shd w:val="clear" w:color="auto" w:fill="FFFFFF"/>
        </w:rPr>
        <w:t>щением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-1385,50 тысяч рублей. Срок осуществления мероприятия – 2018 год.</w:t>
      </w:r>
    </w:p>
    <w:p w:rsidR="00053430" w:rsidRPr="00A64633" w:rsidRDefault="00053430" w:rsidP="00A64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 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316,99 тысяч рублей. Срок осуществ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 – 11</w:t>
      </w:r>
      <w:r w:rsidR="00961506">
        <w:rPr>
          <w:rFonts w:ascii="Times New Roman" w:hAnsi="Times New Roman" w:cs="Times New Roman"/>
          <w:sz w:val="28"/>
          <w:szCs w:val="28"/>
        </w:rPr>
        <w:t>16</w:t>
      </w:r>
      <w:r w:rsidR="00AD3E48">
        <w:rPr>
          <w:rFonts w:ascii="Times New Roman" w:hAnsi="Times New Roman" w:cs="Times New Roman"/>
          <w:sz w:val="28"/>
          <w:szCs w:val="28"/>
        </w:rPr>
        <w:t>8,45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AD3E48">
        <w:rPr>
          <w:rFonts w:ascii="Times New Roman" w:hAnsi="Times New Roman" w:cs="Times New Roman"/>
          <w:sz w:val="28"/>
          <w:szCs w:val="28"/>
        </w:rPr>
        <w:t>468,45</w:t>
      </w:r>
      <w:r w:rsidRPr="00A64633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.</w:t>
      </w:r>
    </w:p>
    <w:p w:rsidR="00053430" w:rsidRPr="0052467F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щий объем финансирования – 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12902,64</w:t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3902,64</w:t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. Срок осуществления мероприятия – 2021 год.</w:t>
      </w:r>
    </w:p>
    <w:p w:rsidR="00053430" w:rsidRPr="0052467F" w:rsidRDefault="005F4F3C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щий объем финансирования – 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11200,00</w:t>
      </w:r>
      <w:r w:rsidR="00053430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. Средства бюджета Ленинского муниципального района -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3200</w:t>
      </w:r>
      <w:r w:rsidR="00053430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. Срок осуществления мероприятия – 2022 год.</w:t>
      </w:r>
    </w:p>
    <w:p w:rsidR="00053430" w:rsidRPr="0052467F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щий объем финансирования – 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3200,00</w:t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ысяч рублей. Средства бюджета Ленинского муниципального района -</w:t>
      </w:r>
      <w:r w:rsidR="0052467F"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3200</w:t>
      </w:r>
      <w:r w:rsidRPr="0052467F">
        <w:rPr>
          <w:rFonts w:ascii="Times New Roman" w:hAnsi="Times New Roman" w:cs="Times New Roman"/>
          <w:b/>
          <w:i/>
          <w:color w:val="FF0000"/>
          <w:sz w:val="28"/>
          <w:szCs w:val="28"/>
        </w:rPr>
        <w:t>,00 тысяч рублей. Срок осуществления мероприятия – 2023 год.</w:t>
      </w:r>
    </w:p>
    <w:p w:rsidR="00053430" w:rsidRPr="0052467F" w:rsidRDefault="00053430" w:rsidP="00053430">
      <w:pPr>
        <w:pStyle w:val="ConsPlusNormal"/>
        <w:widowControl/>
        <w:ind w:firstLine="0"/>
        <w:jc w:val="both"/>
        <w:rPr>
          <w:b/>
          <w:i/>
          <w:color w:val="FF0000"/>
          <w:sz w:val="28"/>
          <w:szCs w:val="28"/>
        </w:rPr>
      </w:pPr>
    </w:p>
    <w:p w:rsidR="00A64633" w:rsidRDefault="00A64633" w:rsidP="00053430">
      <w:pPr>
        <w:pStyle w:val="ConsPlusNormal"/>
        <w:widowControl/>
        <w:ind w:firstLine="0"/>
        <w:jc w:val="both"/>
        <w:rPr>
          <w:sz w:val="28"/>
          <w:szCs w:val="28"/>
        </w:rPr>
        <w:sectPr w:rsidR="00A64633" w:rsidSect="004D611F">
          <w:pgSz w:w="11906" w:h="16838" w:code="9"/>
          <w:pgMar w:top="567" w:right="1276" w:bottom="567" w:left="1559" w:header="709" w:footer="709" w:gutter="0"/>
          <w:cols w:space="708"/>
          <w:docGrid w:linePitch="360"/>
        </w:sect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1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ой постановлением администрации Ленинского муниципального района от 24.10.2017 № 523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053430" w:rsidRPr="00BC5CA8" w:rsidRDefault="00053430" w:rsidP="00661BC3">
      <w:pPr>
        <w:widowControl w:val="0"/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053430" w:rsidRPr="00661BC3" w:rsidRDefault="00053430" w:rsidP="00661B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BC3">
        <w:rPr>
          <w:b/>
          <w:sz w:val="26"/>
          <w:szCs w:val="26"/>
        </w:rPr>
        <w:t>ПЕРЕЧЕНЬ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C0477D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C04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эффективности 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»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, от 26.12.2019 №</w:t>
      </w:r>
      <w:r w:rsidR="00661BC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732,</w:t>
      </w:r>
      <w:r w:rsidRPr="00BC5CA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от 13.01.2020 № 6</w:t>
      </w:r>
      <w:r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 xml:space="preserve"> 18.02.2020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65</w:t>
      </w:r>
      <w:r w:rsidR="00D421B6">
        <w:rPr>
          <w:rFonts w:ascii="Times New Roman" w:hAnsi="Times New Roman" w:cs="Times New Roman"/>
          <w:b w:val="0"/>
          <w:sz w:val="24"/>
          <w:szCs w:val="28"/>
        </w:rPr>
        <w:t xml:space="preserve">, от                №      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)</w:t>
      </w:r>
    </w:p>
    <w:tbl>
      <w:tblPr>
        <w:tblpPr w:leftFromText="180" w:rightFromText="180" w:vertAnchor="text" w:horzAnchor="page" w:tblpXSpec="center" w:tblpY="186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126"/>
        <w:gridCol w:w="1985"/>
        <w:gridCol w:w="1150"/>
        <w:gridCol w:w="1401"/>
        <w:gridCol w:w="1134"/>
        <w:gridCol w:w="993"/>
        <w:gridCol w:w="992"/>
        <w:gridCol w:w="1134"/>
        <w:gridCol w:w="992"/>
        <w:gridCol w:w="1134"/>
        <w:gridCol w:w="1276"/>
      </w:tblGrid>
      <w:tr w:rsidR="00053430" w:rsidRPr="00BC5CA8" w:rsidTr="00C0477D">
        <w:trPr>
          <w:trHeight w:val="220"/>
          <w:tblCellSpacing w:w="5" w:type="nil"/>
        </w:trPr>
        <w:tc>
          <w:tcPr>
            <w:tcW w:w="1351" w:type="dxa"/>
            <w:vMerge w:val="restart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50" w:type="dxa"/>
            <w:vMerge w:val="restart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56" w:type="dxa"/>
            <w:gridSpan w:val="8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53430" w:rsidRPr="00BC5CA8" w:rsidTr="00C0477D">
        <w:trPr>
          <w:trHeight w:val="720"/>
          <w:tblCellSpacing w:w="5" w:type="nil"/>
        </w:trPr>
        <w:tc>
          <w:tcPr>
            <w:tcW w:w="1351" w:type="dxa"/>
            <w:vMerge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7 год (те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щий)</w:t>
            </w:r>
          </w:p>
        </w:tc>
        <w:tc>
          <w:tcPr>
            <w:tcW w:w="993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18 год</w:t>
            </w:r>
          </w:p>
        </w:tc>
        <w:tc>
          <w:tcPr>
            <w:tcW w:w="992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19 год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ретий год р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0 год</w:t>
            </w:r>
          </w:p>
        </w:tc>
        <w:tc>
          <w:tcPr>
            <w:tcW w:w="992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ы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1 год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2 год</w:t>
            </w:r>
          </w:p>
        </w:tc>
        <w:tc>
          <w:tcPr>
            <w:tcW w:w="1276" w:type="dxa"/>
          </w:tcPr>
          <w:p w:rsidR="00053430" w:rsidRPr="00BC5CA8" w:rsidRDefault="00053430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шесто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3 год</w:t>
            </w:r>
          </w:p>
        </w:tc>
      </w:tr>
      <w:tr w:rsidR="00053430" w:rsidRPr="00BC5CA8" w:rsidTr="00C0477D">
        <w:trPr>
          <w:trHeight w:val="309"/>
          <w:tblCellSpacing w:w="5" w:type="nil"/>
        </w:trPr>
        <w:tc>
          <w:tcPr>
            <w:tcW w:w="1351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53430" w:rsidRPr="00BC5CA8" w:rsidRDefault="0005343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3430" w:rsidRPr="00BC5CA8" w:rsidRDefault="0005343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3430" w:rsidRPr="00BC5CA8" w:rsidTr="00053430">
        <w:trPr>
          <w:tblCellSpacing w:w="5" w:type="nil"/>
        </w:trPr>
        <w:tc>
          <w:tcPr>
            <w:tcW w:w="15668" w:type="dxa"/>
            <w:gridSpan w:val="12"/>
          </w:tcPr>
          <w:p w:rsidR="00053430" w:rsidRPr="00BC5CA8" w:rsidRDefault="00053430" w:rsidP="00661B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053430" w:rsidRPr="00BC5CA8" w:rsidTr="00053430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317" w:type="dxa"/>
            <w:gridSpan w:val="11"/>
          </w:tcPr>
          <w:p w:rsidR="00053430" w:rsidRPr="00C0477D" w:rsidRDefault="00053430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аниях бюджетной сф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053430" w:rsidRPr="00C0477D" w:rsidRDefault="00053430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истем уличного (наружного) освещения на территории населенных пунктов Ленинского муниципальн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053430" w:rsidRPr="00BC5CA8" w:rsidTr="00053430">
        <w:trPr>
          <w:trHeight w:val="70"/>
          <w:tblCellSpacing w:w="5" w:type="nil"/>
        </w:trPr>
        <w:tc>
          <w:tcPr>
            <w:tcW w:w="1351" w:type="dxa"/>
          </w:tcPr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053430" w:rsidRPr="00BC5CA8" w:rsidRDefault="0005343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17" w:type="dxa"/>
            <w:gridSpan w:val="11"/>
          </w:tcPr>
          <w:p w:rsidR="00053430" w:rsidRPr="00C0477D" w:rsidRDefault="0005343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053430" w:rsidRPr="00C0477D" w:rsidRDefault="0005343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рсов;</w:t>
            </w:r>
          </w:p>
          <w:p w:rsidR="00C0477D" w:rsidRPr="00C0477D" w:rsidRDefault="00053430" w:rsidP="00C0477D">
            <w:pPr>
              <w:pStyle w:val="ConsPlusCel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именение мер морального стимулирования энергосбережения и повышения энергетической; эффективности, конкр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тизация мер ответственности</w:t>
            </w:r>
          </w:p>
        </w:tc>
      </w:tr>
    </w:tbl>
    <w:tbl>
      <w:tblPr>
        <w:tblpPr w:leftFromText="180" w:rightFromText="180" w:vertAnchor="page" w:horzAnchor="margin" w:tblpXSpec="center" w:tblpY="1861"/>
        <w:tblW w:w="1567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126"/>
        <w:gridCol w:w="284"/>
        <w:gridCol w:w="1705"/>
        <w:gridCol w:w="1130"/>
        <w:gridCol w:w="1417"/>
        <w:gridCol w:w="1152"/>
        <w:gridCol w:w="992"/>
        <w:gridCol w:w="992"/>
        <w:gridCol w:w="1134"/>
        <w:gridCol w:w="992"/>
        <w:gridCol w:w="1134"/>
        <w:gridCol w:w="1263"/>
      </w:tblGrid>
      <w:tr w:rsidR="00115AAA" w:rsidRPr="00BC5CA8" w:rsidTr="00C0477D">
        <w:trPr>
          <w:tblCellSpacing w:w="5" w:type="nil"/>
        </w:trPr>
        <w:tc>
          <w:tcPr>
            <w:tcW w:w="1351" w:type="dxa"/>
          </w:tcPr>
          <w:p w:rsidR="00115AAA" w:rsidRPr="00BC5CA8" w:rsidRDefault="00115AAA" w:rsidP="0011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15AAA" w:rsidRPr="00661BC3" w:rsidRDefault="00115AAA" w:rsidP="00115AA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оведение эне</w:t>
            </w:r>
            <w:r w:rsidRPr="00661BC3">
              <w:rPr>
                <w:sz w:val="24"/>
                <w:szCs w:val="24"/>
              </w:rPr>
              <w:t>р</w:t>
            </w:r>
            <w:r w:rsidRPr="00661BC3">
              <w:rPr>
                <w:sz w:val="24"/>
                <w:szCs w:val="24"/>
              </w:rPr>
              <w:t>гоаудита в зданиях общеобразов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тельных организ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ций Ленинского муниципального района</w:t>
            </w:r>
          </w:p>
        </w:tc>
        <w:tc>
          <w:tcPr>
            <w:tcW w:w="1989" w:type="dxa"/>
            <w:gridSpan w:val="2"/>
          </w:tcPr>
          <w:p w:rsidR="00115AAA" w:rsidRPr="00661BC3" w:rsidRDefault="00115AAA" w:rsidP="00115A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,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шедших эне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удит в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аций Ленинск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115AAA" w:rsidRPr="00661BC3" w:rsidRDefault="00115AAA" w:rsidP="00115AAA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15AAA" w:rsidRPr="00661BC3" w:rsidRDefault="00115AAA" w:rsidP="00115AAA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115AAA" w:rsidRPr="00661BC3" w:rsidRDefault="00115AAA" w:rsidP="00115AAA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5AAA" w:rsidRPr="00661BC3" w:rsidRDefault="00115AAA" w:rsidP="00115AAA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5AAA" w:rsidRPr="00661BC3" w:rsidRDefault="00115AAA" w:rsidP="00115AAA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5AAA" w:rsidRPr="00661BC3" w:rsidRDefault="00115AAA" w:rsidP="00115AAA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5AAA" w:rsidRPr="00115AAA" w:rsidRDefault="00115AAA" w:rsidP="00115AAA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5AAA" w:rsidRPr="00115AAA" w:rsidRDefault="00115AAA" w:rsidP="00115AAA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115AAA" w:rsidRPr="00115AAA" w:rsidRDefault="00115AAA" w:rsidP="00115AAA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оведение эне</w:t>
            </w:r>
            <w:r w:rsidRPr="00661BC3">
              <w:rPr>
                <w:sz w:val="24"/>
                <w:szCs w:val="24"/>
              </w:rPr>
              <w:t>р</w:t>
            </w:r>
            <w:r w:rsidRPr="00661BC3">
              <w:rPr>
                <w:sz w:val="24"/>
                <w:szCs w:val="24"/>
              </w:rPr>
              <w:t>гоаудита в зданиях дошкольных орг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низаций Лени</w:t>
            </w:r>
            <w:r w:rsidRPr="00661BC3">
              <w:rPr>
                <w:sz w:val="24"/>
                <w:szCs w:val="24"/>
              </w:rPr>
              <w:t>н</w:t>
            </w:r>
            <w:r w:rsidRPr="00661BC3">
              <w:rPr>
                <w:sz w:val="24"/>
                <w:szCs w:val="24"/>
              </w:rPr>
              <w:t>ского муниц</w:t>
            </w:r>
            <w:r w:rsidRPr="00661BC3">
              <w:rPr>
                <w:sz w:val="24"/>
                <w:szCs w:val="24"/>
              </w:rPr>
              <w:t>и</w:t>
            </w:r>
            <w:r w:rsidRPr="00661BC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,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шедших эне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удит в зданиях дошкольных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3430" w:rsidRPr="00115AAA" w:rsidRDefault="00115AAA" w:rsidP="00C0477D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115AAA" w:rsidRDefault="00115AAA" w:rsidP="00C0477D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053430" w:rsidRPr="00115AAA" w:rsidRDefault="00115AAA" w:rsidP="00C0477D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430" w:rsidRPr="00661BC3" w:rsidRDefault="00053430" w:rsidP="00C047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оведение эне</w:t>
            </w:r>
            <w:r w:rsidRPr="00661BC3">
              <w:rPr>
                <w:sz w:val="24"/>
                <w:szCs w:val="24"/>
              </w:rPr>
              <w:t>р</w:t>
            </w:r>
            <w:r w:rsidRPr="00661BC3">
              <w:rPr>
                <w:sz w:val="24"/>
                <w:szCs w:val="24"/>
              </w:rPr>
              <w:t>гоаудита в зданиях дополнительного образования Л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нинского муниц</w:t>
            </w:r>
            <w:r w:rsidRPr="00661BC3">
              <w:rPr>
                <w:sz w:val="24"/>
                <w:szCs w:val="24"/>
              </w:rPr>
              <w:t>и</w:t>
            </w:r>
            <w:r w:rsidRPr="00661BC3">
              <w:rPr>
                <w:sz w:val="24"/>
                <w:szCs w:val="24"/>
              </w:rPr>
              <w:t>пального района</w:t>
            </w:r>
          </w:p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,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шедших эне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удит в зданиях дополнительного образования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115AAA" w:rsidRDefault="00115AAA" w:rsidP="00C0477D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53430" w:rsidRPr="00661BC3" w:rsidRDefault="00053430" w:rsidP="00C0477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иобретение, з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мена оконных блоков и выполн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ние необходимых работ в зданиях  общеобразов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тельных организ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 xml:space="preserve">ций  Ленинского </w:t>
            </w:r>
            <w:r w:rsidRPr="00661BC3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оков, установленных  в зданиях обще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430" w:rsidRPr="00115AAA" w:rsidRDefault="00115AAA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3430" w:rsidRPr="00115AAA" w:rsidRDefault="00115AAA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053430" w:rsidRPr="00115AAA" w:rsidRDefault="00115AAA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ыпол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е необходимых работ в зданиях  дошкольных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зданиях  дошк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ьных органи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ого рай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053430"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053430"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</w:t>
            </w:r>
            <w:r w:rsidR="00053430"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мена оконных блоков и выпол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е необходимых работ в  зданиях организациях  д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азования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 зданиях орг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аций  допол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ания Ленин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3430" w:rsidRPr="00D421B6" w:rsidRDefault="00053430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661BC3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мена освети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приборов и выполнение не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ходимых работ в  зданиях общеоб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овательных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 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с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ительных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оров, устан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енных  в зд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аций Ленинск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Разработка пр</w:t>
            </w:r>
            <w:r w:rsidRPr="00661BC3">
              <w:rPr>
                <w:sz w:val="24"/>
                <w:szCs w:val="24"/>
              </w:rPr>
              <w:t>о</w:t>
            </w:r>
            <w:r w:rsidRPr="00661BC3">
              <w:rPr>
                <w:sz w:val="24"/>
                <w:szCs w:val="24"/>
              </w:rPr>
              <w:t>ектно-сметной д</w:t>
            </w:r>
            <w:r w:rsidRPr="00661BC3">
              <w:rPr>
                <w:sz w:val="24"/>
                <w:szCs w:val="24"/>
              </w:rPr>
              <w:t>о</w:t>
            </w:r>
            <w:r w:rsidRPr="00661BC3">
              <w:rPr>
                <w:sz w:val="24"/>
                <w:szCs w:val="24"/>
              </w:rPr>
              <w:t>кументации си</w:t>
            </w:r>
            <w:r w:rsidRPr="00661BC3">
              <w:rPr>
                <w:sz w:val="24"/>
                <w:szCs w:val="24"/>
              </w:rPr>
              <w:t>с</w:t>
            </w:r>
            <w:r w:rsidRPr="00661BC3">
              <w:rPr>
                <w:sz w:val="24"/>
                <w:szCs w:val="24"/>
              </w:rPr>
              <w:t>тем уличного (н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lastRenderedPageBreak/>
              <w:t>ружно</w:t>
            </w:r>
            <w:r w:rsidR="00C0477D">
              <w:rPr>
                <w:sz w:val="24"/>
                <w:szCs w:val="24"/>
              </w:rPr>
              <w:t xml:space="preserve">го) </w:t>
            </w:r>
            <w:r w:rsidRPr="00661BC3">
              <w:rPr>
                <w:sz w:val="24"/>
                <w:szCs w:val="24"/>
              </w:rPr>
              <w:t>свещ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ния Бахтияровск</w:t>
            </w:r>
            <w:r w:rsidRPr="00661BC3">
              <w:rPr>
                <w:sz w:val="24"/>
                <w:szCs w:val="24"/>
              </w:rPr>
              <w:t>о</w:t>
            </w:r>
            <w:r w:rsidRPr="00661BC3">
              <w:rPr>
                <w:sz w:val="24"/>
                <w:szCs w:val="24"/>
              </w:rPr>
              <w:t>го и Маляевского сельских посел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ний Ленинского муници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аботанных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ктов, локальных сметных расчетов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53430" w:rsidRPr="00D421B6" w:rsidRDefault="00D421B6" w:rsidP="00C0477D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053430" w:rsidRPr="00BC5CA8" w:rsidTr="00C0477D">
        <w:trPr>
          <w:tblCellSpacing w:w="5" w:type="nil"/>
        </w:trPr>
        <w:tc>
          <w:tcPr>
            <w:tcW w:w="1351" w:type="dxa"/>
          </w:tcPr>
          <w:p w:rsidR="00053430" w:rsidRPr="00BC5CA8" w:rsidRDefault="00053430" w:rsidP="00C0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053430" w:rsidRPr="00661BC3" w:rsidRDefault="00053430" w:rsidP="00C0477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Строительство, </w:t>
            </w:r>
            <w:r w:rsidR="00C0477D">
              <w:rPr>
                <w:sz w:val="24"/>
                <w:szCs w:val="24"/>
              </w:rPr>
              <w:t>р</w:t>
            </w:r>
            <w:r w:rsidRPr="00661BC3">
              <w:rPr>
                <w:sz w:val="24"/>
                <w:szCs w:val="24"/>
              </w:rPr>
              <w:t xml:space="preserve">еконструкция, </w:t>
            </w:r>
            <w:r w:rsidR="00C0477D">
              <w:rPr>
                <w:sz w:val="24"/>
                <w:szCs w:val="24"/>
              </w:rPr>
              <w:t>в</w:t>
            </w:r>
            <w:r w:rsidRPr="00661BC3">
              <w:rPr>
                <w:sz w:val="24"/>
                <w:szCs w:val="24"/>
              </w:rPr>
              <w:t>осстановление систем уличного (наружного) осв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>щения Бахтияро</w:t>
            </w:r>
            <w:r w:rsidRPr="00661BC3">
              <w:rPr>
                <w:sz w:val="24"/>
                <w:szCs w:val="24"/>
              </w:rPr>
              <w:t>в</w:t>
            </w:r>
            <w:r w:rsidRPr="00661BC3">
              <w:rPr>
                <w:sz w:val="24"/>
                <w:szCs w:val="24"/>
              </w:rPr>
              <w:t>ского и Маляе</w:t>
            </w:r>
            <w:r w:rsidRPr="00661BC3">
              <w:rPr>
                <w:sz w:val="24"/>
                <w:szCs w:val="24"/>
              </w:rPr>
              <w:t>в</w:t>
            </w:r>
            <w:r w:rsidRPr="00661BC3">
              <w:rPr>
                <w:sz w:val="24"/>
                <w:szCs w:val="24"/>
              </w:rPr>
              <w:t>ского сельских п</w:t>
            </w:r>
            <w:r w:rsidRPr="00661BC3">
              <w:rPr>
                <w:sz w:val="24"/>
                <w:szCs w:val="24"/>
              </w:rPr>
              <w:t>о</w:t>
            </w:r>
            <w:r w:rsidRPr="00661BC3">
              <w:rPr>
                <w:sz w:val="24"/>
                <w:szCs w:val="24"/>
              </w:rPr>
              <w:t>селений Лени</w:t>
            </w:r>
            <w:r w:rsidRPr="00661BC3">
              <w:rPr>
                <w:sz w:val="24"/>
                <w:szCs w:val="24"/>
              </w:rPr>
              <w:t>н</w:t>
            </w:r>
            <w:r w:rsidRPr="00661BC3">
              <w:rPr>
                <w:sz w:val="24"/>
                <w:szCs w:val="24"/>
              </w:rPr>
              <w:t>ского муниц</w:t>
            </w:r>
            <w:r w:rsidRPr="00661BC3">
              <w:rPr>
                <w:sz w:val="24"/>
                <w:szCs w:val="24"/>
              </w:rPr>
              <w:t>и</w:t>
            </w:r>
            <w:r w:rsidRPr="00661BC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989" w:type="dxa"/>
            <w:gridSpan w:val="2"/>
          </w:tcPr>
          <w:p w:rsidR="00053430" w:rsidRPr="00661BC3" w:rsidRDefault="00053430" w:rsidP="00C0477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ого (наружного)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1130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053430" w:rsidRPr="00661BC3" w:rsidRDefault="00053430" w:rsidP="00C0477D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,5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397AB4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97AB4" w:rsidRPr="00397AB4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Проведение эне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р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гоаудита в здан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ях организаций физической кул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ь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туры и спорта Ленинского мун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ципального ра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й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она</w:t>
            </w:r>
          </w:p>
        </w:tc>
        <w:tc>
          <w:tcPr>
            <w:tcW w:w="1989" w:type="dxa"/>
            <w:gridSpan w:val="2"/>
          </w:tcPr>
          <w:p w:rsidR="00397AB4" w:rsidRPr="00397AB4" w:rsidRDefault="00864025" w:rsidP="00864025">
            <w:pPr>
              <w:pStyle w:val="ConsPlusCel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, п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шедших эне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  зданиях организац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физической культуры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и спорта 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0" w:type="dxa"/>
          </w:tcPr>
          <w:p w:rsidR="00397AB4" w:rsidRPr="00397AB4" w:rsidRDefault="00700EED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97AB4" w:rsidRPr="00397AB4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397AB4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97AB4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97AB4" w:rsidRDefault="00397AB4" w:rsidP="00397AB4">
            <w:pPr>
              <w:widowControl w:val="0"/>
              <w:ind w:left="2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397AB4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97AB4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AB4" w:rsidRPr="00397AB4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97AB4" w:rsidRPr="00397AB4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302BA0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97AB4" w:rsidRPr="00302BA0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обретение, замена оконных блоков и выпо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ние необход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ых работ в  зд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ях организац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ях  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физической 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культуры и спо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та 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Ленинского муниципального района</w:t>
            </w:r>
          </w:p>
        </w:tc>
        <w:tc>
          <w:tcPr>
            <w:tcW w:w="1989" w:type="dxa"/>
            <w:gridSpan w:val="2"/>
          </w:tcPr>
          <w:p w:rsidR="00397AB4" w:rsidRPr="00302BA0" w:rsidRDefault="00397AB4" w:rsidP="00302B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Количество оконных блоков, установленных 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в  зданиях орг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заци</w:t>
            </w:r>
            <w:r w:rsid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физ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="00302BA0"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ческой культуры и спорта 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Л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нинского мун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ипального р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на</w:t>
            </w:r>
          </w:p>
        </w:tc>
        <w:tc>
          <w:tcPr>
            <w:tcW w:w="1130" w:type="dxa"/>
          </w:tcPr>
          <w:p w:rsidR="00397AB4" w:rsidRPr="00302BA0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7" w:type="dxa"/>
          </w:tcPr>
          <w:p w:rsidR="00397AB4" w:rsidRPr="00302BA0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302BA0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02BA0" w:rsidRDefault="00397AB4" w:rsidP="00397AB4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02BA0" w:rsidRDefault="00302BA0" w:rsidP="00397AB4">
            <w:pPr>
              <w:widowControl w:val="0"/>
              <w:ind w:left="2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302BA0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302BA0" w:rsidRDefault="00302BA0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302BA0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97AB4" w:rsidRPr="00302BA0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5672" w:type="dxa"/>
            <w:gridSpan w:val="13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 «Проведение энергоаудита»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нижения энергоемкости, повышения энергоэффективности потребления топливно-энергетических ресурсов в  зданиях бюджетной сф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397AB4" w:rsidRPr="00661BC3" w:rsidRDefault="00397AB4" w:rsidP="00302BA0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е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я мер ответственности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аудита в зданиях общеобразовате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ых организаций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ошедших энергоаудит в зданиях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й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нского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AB4" w:rsidRPr="00BC5CA8" w:rsidRDefault="00397AB4" w:rsidP="00397AB4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7AB4" w:rsidRPr="00115AAA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7AB4" w:rsidRPr="00115AAA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397AB4" w:rsidRPr="00115AAA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аудита в зданиях дошкольных орг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й Ленинского муниципального 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ошедших энергоаудит в зданиях 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школьных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 Ленинского му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AB4" w:rsidRPr="00BC5CA8" w:rsidRDefault="00397AB4" w:rsidP="00397AB4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4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аудита в зданиях д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полнительного об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 xml:space="preserve">зования Ленинского </w:t>
            </w:r>
            <w:r w:rsidRPr="00BC5CA8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аций, прошедших энергоаудит в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х 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лнитель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02BA0" w:rsidRPr="00BC5CA8" w:rsidTr="00C0477D">
        <w:trPr>
          <w:tblCellSpacing w:w="5" w:type="nil"/>
        </w:trPr>
        <w:tc>
          <w:tcPr>
            <w:tcW w:w="1351" w:type="dxa"/>
          </w:tcPr>
          <w:p w:rsidR="00302BA0" w:rsidRPr="00397AB4" w:rsidRDefault="00302BA0" w:rsidP="00302B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302BA0" w:rsidRPr="00397AB4" w:rsidRDefault="00302BA0" w:rsidP="00302BA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Проведение энерг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аудита в зданиях организаций физ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397AB4">
              <w:rPr>
                <w:b/>
                <w:i/>
                <w:color w:val="FF0000"/>
                <w:sz w:val="24"/>
                <w:szCs w:val="24"/>
              </w:rPr>
              <w:t>ческой культуры и спорта Ленинского муниципального района</w:t>
            </w:r>
          </w:p>
        </w:tc>
        <w:tc>
          <w:tcPr>
            <w:tcW w:w="1705" w:type="dxa"/>
          </w:tcPr>
          <w:p w:rsidR="00302BA0" w:rsidRPr="00397AB4" w:rsidRDefault="00700EED" w:rsidP="00302B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энергоаудит 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  зданиях орг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ф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ической культуры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и спорта 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130" w:type="dxa"/>
          </w:tcPr>
          <w:p w:rsidR="00302BA0" w:rsidRPr="00397AB4" w:rsidRDefault="00700EED" w:rsidP="00700EED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02BA0" w:rsidRPr="00397AB4" w:rsidRDefault="00302BA0" w:rsidP="00302BA0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02BA0" w:rsidRPr="00397AB4" w:rsidRDefault="00302BA0" w:rsidP="00302BA0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2BA0" w:rsidRPr="00397AB4" w:rsidRDefault="00302BA0" w:rsidP="00302BA0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2BA0" w:rsidRPr="00397AB4" w:rsidRDefault="00302BA0" w:rsidP="00302BA0">
            <w:pPr>
              <w:widowControl w:val="0"/>
              <w:ind w:left="2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BA0" w:rsidRPr="00397AB4" w:rsidRDefault="00302BA0" w:rsidP="00302BA0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02BA0" w:rsidRPr="00397AB4" w:rsidRDefault="00302BA0" w:rsidP="00302BA0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2BA0" w:rsidRPr="00397AB4" w:rsidRDefault="00302BA0" w:rsidP="00302BA0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02BA0" w:rsidRPr="00397AB4" w:rsidRDefault="00302BA0" w:rsidP="00302BA0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нижения энергоемкости, повышения энергоэффективности потребления топливно-энергетических ресурсов в  зданиях бюджетной сф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397AB4" w:rsidRPr="00BC5CA8" w:rsidTr="00C0477D">
        <w:trPr>
          <w:trHeight w:val="860"/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а оконных блоков и выполнение необх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димых работ в зд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ях  общеобразов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тельных организ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й  Ленинского м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ни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бще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Ленинского му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6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20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а оконных блоков и выполнение необх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димых работ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 дош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9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а оконных блоков и выполнение необх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димых работ в 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изациях  дополнительного образования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в 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й  до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Ленинск</w:t>
            </w:r>
            <w:r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97AB4" w:rsidRPr="00BC5CA8" w:rsidTr="00FB54AF">
        <w:trPr>
          <w:trHeight w:val="3365"/>
          <w:tblCellSpacing w:w="5" w:type="nil"/>
        </w:trPr>
        <w:tc>
          <w:tcPr>
            <w:tcW w:w="1351" w:type="dxa"/>
          </w:tcPr>
          <w:p w:rsidR="00397AB4" w:rsidRPr="00661BC3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397AB4" w:rsidRPr="00661BC3" w:rsidRDefault="00397AB4" w:rsidP="00397AB4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а осветительных приборов и вып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ение необходимых работ в  зданиях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705" w:type="dxa"/>
          </w:tcPr>
          <w:p w:rsidR="00397AB4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у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ановленных  в зданиях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  <w:p w:rsidR="00397AB4" w:rsidRPr="00661BC3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397AB4" w:rsidRPr="00661BC3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</w:tr>
      <w:tr w:rsidR="00FB54AF" w:rsidRPr="00BC5CA8" w:rsidTr="00C0477D">
        <w:trPr>
          <w:tblCellSpacing w:w="5" w:type="nil"/>
        </w:trPr>
        <w:tc>
          <w:tcPr>
            <w:tcW w:w="1351" w:type="dxa"/>
          </w:tcPr>
          <w:p w:rsidR="00FB54AF" w:rsidRPr="00302BA0" w:rsidRDefault="00FB54AF" w:rsidP="00FB54A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FB54AF" w:rsidRPr="00302BA0" w:rsidRDefault="00FB54AF" w:rsidP="00FB54AF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обретение, з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ена оконных бл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ков и </w:t>
            </w:r>
            <w:r w:rsidR="00CD18B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ыполнение необходимых работ в 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даниях организ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циях   физической культуры и спорта  Ленинского муниц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ального района</w:t>
            </w:r>
          </w:p>
        </w:tc>
        <w:tc>
          <w:tcPr>
            <w:tcW w:w="1705" w:type="dxa"/>
          </w:tcPr>
          <w:p w:rsidR="00FB54AF" w:rsidRPr="00302BA0" w:rsidRDefault="00FB54AF" w:rsidP="00FB54AF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Количество оконных бл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ков, устано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енных  в  зданиях орг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ф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ической культуры и спорта  Л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нского м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у</w:t>
            </w:r>
            <w:r w:rsidRPr="00302BA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иципального района</w:t>
            </w:r>
          </w:p>
        </w:tc>
        <w:tc>
          <w:tcPr>
            <w:tcW w:w="1130" w:type="dxa"/>
          </w:tcPr>
          <w:p w:rsidR="00FB54AF" w:rsidRPr="00302BA0" w:rsidRDefault="00FB54AF" w:rsidP="00FB54AF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7" w:type="dxa"/>
          </w:tcPr>
          <w:p w:rsidR="00FB54AF" w:rsidRPr="00302BA0" w:rsidRDefault="00FB54AF" w:rsidP="00FB54AF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B54AF" w:rsidRPr="00302BA0" w:rsidRDefault="00FB54AF" w:rsidP="00FB54AF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4AF" w:rsidRPr="00302BA0" w:rsidRDefault="00FB54AF" w:rsidP="00FB54AF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4AF" w:rsidRPr="00302BA0" w:rsidRDefault="00FB54AF" w:rsidP="00FB54AF">
            <w:pPr>
              <w:widowControl w:val="0"/>
              <w:ind w:left="26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4AF" w:rsidRPr="00302BA0" w:rsidRDefault="00FB54AF" w:rsidP="00FB54AF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54AF" w:rsidRPr="00302BA0" w:rsidRDefault="00FB54AF" w:rsidP="00FB54AF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4AF" w:rsidRPr="00302BA0" w:rsidRDefault="00FB54AF" w:rsidP="00FB54AF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FB54AF" w:rsidRPr="00302BA0" w:rsidRDefault="00FB54AF" w:rsidP="00FB54AF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5672" w:type="dxa"/>
            <w:gridSpan w:val="13"/>
          </w:tcPr>
          <w:p w:rsidR="00397AB4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 xml:space="preserve">Подпрограмма 3. «Энергосбережение и повышение энергетической эффективности систем уличного (наружного) освещения </w:t>
            </w:r>
          </w:p>
          <w:p w:rsidR="00397AB4" w:rsidRPr="00BC5CA8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»</w:t>
            </w:r>
          </w:p>
        </w:tc>
      </w:tr>
      <w:tr w:rsidR="00397AB4" w:rsidRPr="00BC5CA8" w:rsidTr="00C0477D">
        <w:trPr>
          <w:trHeight w:val="278"/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321" w:type="dxa"/>
            <w:gridSpan w:val="12"/>
          </w:tcPr>
          <w:p w:rsidR="00397AB4" w:rsidRPr="00245A9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98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истем уличного (наружного) освещения на территории населенных пунктов Ленин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397AB4" w:rsidRPr="00BC5CA8" w:rsidTr="00C0477D">
        <w:trPr>
          <w:trHeight w:val="277"/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21" w:type="dxa"/>
            <w:gridSpan w:val="12"/>
          </w:tcPr>
          <w:p w:rsidR="00397AB4" w:rsidRPr="00BC5CA8" w:rsidRDefault="00397AB4" w:rsidP="00397AB4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тно-сметной документ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систем уличного (наружного) освещ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я Бахтияровского и Маляевского се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ских поселен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,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альных см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97AB4" w:rsidRPr="00D421B6" w:rsidRDefault="00397AB4" w:rsidP="00397AB4">
            <w:pPr>
              <w:widowControl w:val="0"/>
              <w:ind w:left="35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421B6">
              <w:rPr>
                <w:b/>
                <w:i/>
                <w:color w:val="FF0000"/>
                <w:sz w:val="24"/>
                <w:szCs w:val="24"/>
              </w:rPr>
              <w:t>1</w:t>
            </w:r>
          </w:p>
        </w:tc>
      </w:tr>
      <w:tr w:rsidR="00397AB4" w:rsidRPr="00BC5CA8" w:rsidTr="00C0477D">
        <w:trPr>
          <w:tblCellSpacing w:w="5" w:type="nil"/>
        </w:trPr>
        <w:tc>
          <w:tcPr>
            <w:tcW w:w="1351" w:type="dxa"/>
          </w:tcPr>
          <w:p w:rsidR="00397AB4" w:rsidRPr="00BC5CA8" w:rsidRDefault="00397AB4" w:rsidP="003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97AB4" w:rsidRPr="00BC5CA8" w:rsidRDefault="00397AB4" w:rsidP="00397AB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конструкция, восст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овление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</w:t>
            </w:r>
            <w:r w:rsidRPr="00BC5CA8">
              <w:rPr>
                <w:sz w:val="24"/>
                <w:szCs w:val="24"/>
              </w:rPr>
              <w:t>х</w:t>
            </w:r>
            <w:r w:rsidRPr="00BC5CA8">
              <w:rPr>
                <w:sz w:val="24"/>
                <w:szCs w:val="24"/>
              </w:rPr>
              <w:t>тияровского и Мал</w:t>
            </w:r>
            <w:r w:rsidRPr="00BC5CA8">
              <w:rPr>
                <w:sz w:val="24"/>
                <w:szCs w:val="24"/>
              </w:rPr>
              <w:t>я</w:t>
            </w:r>
            <w:r w:rsidRPr="00BC5CA8">
              <w:rPr>
                <w:sz w:val="24"/>
                <w:szCs w:val="24"/>
              </w:rPr>
              <w:t>евского сельских п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 xml:space="preserve">селений Ленинского муниципального </w:t>
            </w:r>
            <w:r w:rsidRPr="00BC5CA8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5" w:type="dxa"/>
          </w:tcPr>
          <w:p w:rsidR="00397AB4" w:rsidRPr="00BC5CA8" w:rsidRDefault="00397AB4" w:rsidP="00397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сть систем уличного (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ужного)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ещения</w:t>
            </w:r>
          </w:p>
        </w:tc>
        <w:tc>
          <w:tcPr>
            <w:tcW w:w="1130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7AB4" w:rsidRPr="00BC5CA8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7AB4" w:rsidRPr="00BC5CA8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397AB4" w:rsidRPr="00BC5CA8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397AB4" w:rsidRPr="00BC5CA8" w:rsidRDefault="00397AB4" w:rsidP="00397AB4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50</w:t>
            </w:r>
          </w:p>
        </w:tc>
      </w:tr>
    </w:tbl>
    <w:p w:rsidR="00053430" w:rsidRPr="00BC5CA8" w:rsidRDefault="00053430" w:rsidP="00053430">
      <w:pPr>
        <w:jc w:val="right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ФОРМА 2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ой постановлением администрации Ленинского муниципального района от 24.10.2017 № 523 </w:t>
      </w:r>
    </w:p>
    <w:p w:rsidR="00053430" w:rsidRPr="00D37C8E" w:rsidRDefault="00053430" w:rsidP="00053430">
      <w:pPr>
        <w:autoSpaceDE w:val="0"/>
        <w:autoSpaceDN w:val="0"/>
        <w:adjustRightInd w:val="0"/>
        <w:ind w:left="8647"/>
        <w:jc w:val="both"/>
        <w:rPr>
          <w:sz w:val="10"/>
          <w:szCs w:val="24"/>
        </w:rPr>
      </w:pPr>
    </w:p>
    <w:p w:rsidR="00053430" w:rsidRPr="00661BC3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BC3">
        <w:rPr>
          <w:b/>
          <w:sz w:val="28"/>
          <w:szCs w:val="28"/>
        </w:rPr>
        <w:t>ПЕРЕЧЕНЬ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0477D">
        <w:rPr>
          <w:rFonts w:ascii="Times New Roman" w:hAnsi="Times New Roman" w:cs="Times New Roman"/>
          <w:b w:val="0"/>
          <w:sz w:val="24"/>
          <w:szCs w:val="22"/>
        </w:rPr>
        <w:t>(в редакции постановлений от 21.12.2017 № 633, от 02.07.2018 № 395, от 16.01.2019 № 19, от 28.06.2019 № 305, от 21.11.2019 № 631,</w:t>
      </w:r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0477D">
        <w:rPr>
          <w:rFonts w:ascii="Times New Roman" w:hAnsi="Times New Roman" w:cs="Times New Roman"/>
          <w:b w:val="0"/>
          <w:sz w:val="24"/>
          <w:szCs w:val="22"/>
        </w:rPr>
        <w:t xml:space="preserve"> от 13.01.2020 № 6, от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18.02.2020 </w:t>
      </w:r>
      <w:r w:rsidRPr="00C0477D">
        <w:rPr>
          <w:rFonts w:ascii="Times New Roman" w:hAnsi="Times New Roman" w:cs="Times New Roman"/>
          <w:b w:val="0"/>
          <w:sz w:val="24"/>
          <w:szCs w:val="22"/>
        </w:rPr>
        <w:t>№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65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 xml:space="preserve"> 13.07.2020 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>304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, от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29.07.2020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 №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336</w:t>
      </w:r>
      <w:r w:rsidR="00D421B6">
        <w:rPr>
          <w:rFonts w:ascii="Times New Roman" w:hAnsi="Times New Roman" w:cs="Times New Roman"/>
          <w:b w:val="0"/>
          <w:sz w:val="24"/>
          <w:szCs w:val="22"/>
        </w:rPr>
        <w:t xml:space="preserve">, от                №       </w:t>
      </w:r>
      <w:r w:rsidRPr="00C0477D">
        <w:rPr>
          <w:rFonts w:ascii="Times New Roman" w:hAnsi="Times New Roman" w:cs="Times New Roman"/>
          <w:b w:val="0"/>
          <w:sz w:val="24"/>
          <w:szCs w:val="22"/>
        </w:rPr>
        <w:t>)</w:t>
      </w:r>
    </w:p>
    <w:p w:rsidR="00053430" w:rsidRPr="00D37C8E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155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402"/>
        <w:gridCol w:w="992"/>
        <w:gridCol w:w="992"/>
        <w:gridCol w:w="142"/>
        <w:gridCol w:w="937"/>
        <w:gridCol w:w="906"/>
        <w:gridCol w:w="142"/>
        <w:gridCol w:w="992"/>
        <w:gridCol w:w="992"/>
        <w:gridCol w:w="1418"/>
      </w:tblGrid>
      <w:tr w:rsidR="00053430" w:rsidRPr="00BC5CA8" w:rsidTr="00D17DD1">
        <w:trPr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№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/п</w:t>
            </w:r>
          </w:p>
        </w:tc>
        <w:tc>
          <w:tcPr>
            <w:tcW w:w="4114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Год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ал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7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ъемы и источники финансирования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епосред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 xml:space="preserve">венные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зультаты реализации меропри</w:t>
            </w:r>
            <w:r w:rsidRPr="00BC5CA8">
              <w:rPr>
                <w:sz w:val="24"/>
                <w:szCs w:val="24"/>
              </w:rPr>
              <w:t>я</w:t>
            </w:r>
            <w:r w:rsidRPr="00BC5CA8">
              <w:rPr>
                <w:sz w:val="24"/>
                <w:szCs w:val="24"/>
              </w:rPr>
              <w:t>тия</w:t>
            </w:r>
          </w:p>
        </w:tc>
      </w:tr>
      <w:tr w:rsidR="00053430" w:rsidRPr="00BC5CA8" w:rsidTr="00D17DD1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фед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л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бю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>жетные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053430" w:rsidRPr="00BC5CA8" w:rsidTr="00D17DD1">
        <w:trPr>
          <w:trHeight w:val="607"/>
          <w:jc w:val="center"/>
        </w:trPr>
        <w:tc>
          <w:tcPr>
            <w:tcW w:w="1559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053430" w:rsidRPr="00BC5CA8" w:rsidTr="00AD3E48">
        <w:trPr>
          <w:trHeight w:val="27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униципального района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</w:tc>
      </w:tr>
      <w:tr w:rsidR="00053430" w:rsidRPr="00BC5CA8" w:rsidTr="00AD3E48">
        <w:trPr>
          <w:trHeight w:val="13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7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5AAA" w:rsidRPr="00BC5CA8" w:rsidTr="00AD3E48">
        <w:trPr>
          <w:trHeight w:val="1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5AAA" w:rsidRPr="00BC5CA8" w:rsidTr="00AD3E48">
        <w:trPr>
          <w:trHeight w:val="22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15AAA" w:rsidRPr="00BC5CA8" w:rsidTr="00AD3E48">
        <w:trPr>
          <w:trHeight w:val="5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115AA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115AAA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A" w:rsidRPr="00BC5CA8" w:rsidRDefault="00115AA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6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Проведение энергоаудита в зданиях дошкольных организаций Ленинского муниципального района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2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053430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5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54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D17DD1">
              <w:rPr>
                <w:sz w:val="24"/>
                <w:szCs w:val="24"/>
              </w:rPr>
              <w:t>н</w:t>
            </w:r>
            <w:r w:rsidRPr="00D17DD1">
              <w:rPr>
                <w:sz w:val="24"/>
                <w:szCs w:val="24"/>
              </w:rPr>
              <w:t>ского муниципального района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7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1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6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27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73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53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64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102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теплопотерь</w:t>
            </w:r>
          </w:p>
        </w:tc>
      </w:tr>
      <w:tr w:rsidR="00053430" w:rsidRPr="00BC5CA8" w:rsidTr="00AD3E48">
        <w:trPr>
          <w:trHeight w:val="18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4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1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122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E71470" w:rsidRDefault="003B281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1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E71470" w:rsidRDefault="00053430" w:rsidP="003B281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22,</w:t>
            </w:r>
            <w:r w:rsidR="003B2811" w:rsidRPr="00E71470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20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4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6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13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15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теплопотерь</w:t>
            </w:r>
          </w:p>
        </w:tc>
      </w:tr>
      <w:tr w:rsidR="00053430" w:rsidRPr="00BC5CA8" w:rsidTr="00AD3E48">
        <w:trPr>
          <w:trHeight w:val="2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12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E71470" w:rsidRDefault="003B281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6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E71470" w:rsidRDefault="003B281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6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FB54A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19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B54AF" w:rsidRPr="00BC5CA8" w:rsidTr="00AD3E48">
        <w:trPr>
          <w:trHeight w:val="23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AF" w:rsidRPr="00BC5CA8" w:rsidRDefault="00FB54A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FB54AF" w:rsidRDefault="00FB54A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C0477D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AF" w:rsidRPr="00D17DD1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2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дополнительн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образования Ленинск</w:t>
            </w:r>
            <w:r w:rsidRPr="00D17DD1">
              <w:rPr>
                <w:b/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муниц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теплопотерь</w:t>
            </w:r>
          </w:p>
        </w:tc>
      </w:tr>
      <w:tr w:rsidR="00053430" w:rsidRPr="00BC5CA8" w:rsidTr="00AD3E48">
        <w:trPr>
          <w:trHeight w:val="25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22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FB54A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0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FB54AF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FB54A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ых организаций  Ленинского мун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52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52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7C8E" w:rsidRDefault="00D37C8E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D1" w:rsidRDefault="00D17DD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D1" w:rsidRDefault="00D17DD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D1" w:rsidRPr="00BC5CA8" w:rsidRDefault="00D17DD1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lastRenderedPageBreak/>
              <w:t>Разработка проектно-сметной док</w:t>
            </w:r>
            <w:r w:rsidRPr="00D17DD1">
              <w:rPr>
                <w:sz w:val="24"/>
                <w:szCs w:val="24"/>
              </w:rPr>
              <w:t>у</w:t>
            </w:r>
            <w:r w:rsidRPr="00D17DD1">
              <w:rPr>
                <w:sz w:val="24"/>
                <w:szCs w:val="24"/>
              </w:rPr>
              <w:t>ментации систем уличного (наружн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lastRenderedPageBreak/>
              <w:t>го) освещения Бахтияровского и М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ляевского сельских поселений Лени</w:t>
            </w:r>
            <w:r w:rsidRPr="00D17DD1">
              <w:rPr>
                <w:sz w:val="24"/>
                <w:szCs w:val="24"/>
              </w:rPr>
              <w:t>н</w:t>
            </w:r>
            <w:r w:rsidRPr="00D17DD1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lastRenderedPageBreak/>
              <w:t xml:space="preserve">Отдел по жизнеобеспечению администрации Ленинского </w:t>
            </w:r>
            <w:r w:rsidRPr="00D17DD1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D37C8E" w:rsidRDefault="00D37C8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D37C8E" w:rsidRDefault="00D37C8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D17DD1" w:rsidRPr="00D17DD1" w:rsidRDefault="00D17DD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17DD1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Внедрение энергоэ</w:t>
            </w:r>
            <w:r w:rsidRPr="00D17DD1">
              <w:rPr>
                <w:sz w:val="24"/>
                <w:szCs w:val="24"/>
              </w:rPr>
              <w:t>ф</w:t>
            </w:r>
            <w:r w:rsidRPr="00D17DD1">
              <w:rPr>
                <w:sz w:val="24"/>
                <w:szCs w:val="24"/>
              </w:rPr>
              <w:lastRenderedPageBreak/>
              <w:t xml:space="preserve">фективных систем уличного (наружного) освещения </w:t>
            </w: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F26C7E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F26C7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F26C7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C5CA8">
              <w:rPr>
                <w:sz w:val="24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C5CA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C5CA8">
              <w:rPr>
                <w:sz w:val="24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BC5CA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34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еконструкция, во</w:t>
            </w:r>
            <w:r w:rsidRPr="00BC5CA8">
              <w:rPr>
                <w:sz w:val="24"/>
                <w:szCs w:val="24"/>
              </w:rPr>
              <w:t>с</w:t>
            </w:r>
            <w:r w:rsidRPr="00BC5CA8">
              <w:rPr>
                <w:sz w:val="24"/>
                <w:szCs w:val="24"/>
              </w:rPr>
              <w:t>становление систем уличного (нару</w:t>
            </w:r>
            <w:r w:rsidRPr="00BC5CA8">
              <w:rPr>
                <w:sz w:val="24"/>
                <w:szCs w:val="24"/>
              </w:rPr>
              <w:t>ж</w:t>
            </w:r>
            <w:r w:rsidRPr="00BC5CA8">
              <w:rPr>
                <w:sz w:val="24"/>
                <w:szCs w:val="24"/>
              </w:rPr>
              <w:t>ного) освещения Бахтияровского и Маляевского сельских поселен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80,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F26C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E4EBC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BC5CA8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BC" w:rsidRPr="00C0477D" w:rsidRDefault="003E4E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Проведение энергоаудита в зданиях организаций физической культуры и спорта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D60E9F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дел по жизнеобеспечению, отдел по социальной пол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ике Ленинского муниц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ального района, 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МКУ «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нинская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спортивная школа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D60E9F" w:rsidRPr="00D60E9F" w:rsidRDefault="00D60E9F" w:rsidP="001F0B9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D60E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D60E9F" w:rsidRPr="00C0477D" w:rsidRDefault="00D60E9F" w:rsidP="00D60E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Приобретение, замена оконных бл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ков и выполнение необходимых р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бот в  зданиях организациях   физ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ческой культуры и спорта  Лени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н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дел по жизнеобеспечению, отдел по социальной пол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ике Ленинского муниц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ального района, 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МКУ «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нинская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спортивная школа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D60E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D60E9F" w:rsidRPr="00C0477D" w:rsidRDefault="00D60E9F" w:rsidP="00D60E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теплопотерь</w:t>
            </w: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1F0B9A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72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766,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1168,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6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6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2902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3902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20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320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6A42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41873,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05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816D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3</w:t>
            </w:r>
            <w:r w:rsidR="00816DE9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A87D06">
              <w:rPr>
                <w:b/>
                <w:i/>
                <w:color w:val="FF0000"/>
                <w:sz w:val="24"/>
                <w:szCs w:val="24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D17DD1">
        <w:trPr>
          <w:trHeight w:val="94"/>
          <w:jc w:val="center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Подпрограмма 1 «Проведение энергоаудита»</w:t>
            </w:r>
          </w:p>
        </w:tc>
      </w:tr>
      <w:tr w:rsidR="00D60E9F" w:rsidRPr="00BC5CA8" w:rsidTr="00AD3E48">
        <w:trPr>
          <w:trHeight w:val="202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энергоаудита в зданиях </w:t>
            </w:r>
            <w:r w:rsidRPr="00BC5CA8">
              <w:rPr>
                <w:sz w:val="24"/>
                <w:szCs w:val="24"/>
              </w:rPr>
              <w:lastRenderedPageBreak/>
              <w:t>общеобразовательных организаций Ленинского муниципального района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 xml:space="preserve">Отдел по жизнеобеспечению, </w:t>
            </w:r>
            <w:r w:rsidRPr="00BC5CA8">
              <w:rPr>
                <w:sz w:val="24"/>
                <w:szCs w:val="24"/>
              </w:rPr>
              <w:lastRenderedPageBreak/>
              <w:t>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 xml:space="preserve">Снижение </w:t>
            </w:r>
            <w:r w:rsidRPr="00C0477D">
              <w:rPr>
                <w:sz w:val="24"/>
                <w:szCs w:val="24"/>
              </w:rPr>
              <w:lastRenderedPageBreak/>
              <w:t>потребления энергии</w:t>
            </w:r>
          </w:p>
        </w:tc>
      </w:tr>
      <w:tr w:rsidR="00D60E9F" w:rsidRPr="00BC5CA8" w:rsidTr="00AD3E48">
        <w:trPr>
          <w:trHeight w:val="24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6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00A79" w:rsidRPr="00BC5CA8" w:rsidTr="00AD3E48">
        <w:trPr>
          <w:trHeight w:val="12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00A79" w:rsidRPr="00BC5CA8" w:rsidTr="00AD3E48">
        <w:trPr>
          <w:trHeight w:val="15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00A79" w:rsidRPr="00BC5CA8" w:rsidTr="00AD3E48">
        <w:trPr>
          <w:trHeight w:val="2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9" w:rsidRPr="00115AAA" w:rsidRDefault="00300A79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15AAA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9" w:rsidRPr="00BC5CA8" w:rsidRDefault="00300A79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37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школьных организаций Ленинского муниципального района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D60E9F" w:rsidRPr="00BC5CA8" w:rsidTr="00AD3E48">
        <w:trPr>
          <w:trHeight w:val="2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7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053430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2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jc w:val="center"/>
              <w:rPr>
                <w:b/>
                <w:i/>
                <w:color w:val="FF0000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4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1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864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97AB4">
              <w:rPr>
                <w:b/>
                <w:i/>
                <w:color w:val="FF0000"/>
                <w:sz w:val="24"/>
                <w:szCs w:val="24"/>
              </w:rPr>
              <w:t>Проведение энергоаудита в зданиях организаций физической культуры и спорта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дел по жизнеобеспечению, отдел по социальной пол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ике Ленинского муниц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ального района, 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МКУ «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нинская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спортивная школа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Default="00D60E9F" w:rsidP="00D60E9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9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9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56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9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3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9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3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0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A87D06" w:rsidRDefault="00A87D06" w:rsidP="00A87D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D17DD1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3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356,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A87D06" w:rsidRDefault="00D60E9F" w:rsidP="00A87D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A87D06" w:rsidRPr="00A87D06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A87D06">
              <w:rPr>
                <w:b/>
                <w:i/>
                <w:color w:val="FF0000"/>
                <w:sz w:val="24"/>
                <w:szCs w:val="24"/>
              </w:rPr>
              <w:t>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D17DD1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D17DD1">
        <w:trPr>
          <w:trHeight w:val="286"/>
          <w:jc w:val="center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2 «Внедрение энергосберегающих технологий и материалов»</w:t>
            </w:r>
          </w:p>
        </w:tc>
      </w:tr>
      <w:tr w:rsidR="00D60E9F" w:rsidRPr="00BC5CA8" w:rsidTr="00AD3E48">
        <w:trPr>
          <w:trHeight w:val="1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иобретение, замена оконных блоков и выполнение необходимых работ   в </w:t>
            </w:r>
            <w:r w:rsidRPr="00BC5CA8">
              <w:rPr>
                <w:sz w:val="24"/>
                <w:szCs w:val="24"/>
              </w:rPr>
              <w:lastRenderedPageBreak/>
              <w:t>зданиях обще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lastRenderedPageBreak/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2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122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E71470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1099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E71470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22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1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4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8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15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5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0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12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E71470" w:rsidRDefault="00D60E9F" w:rsidP="00C81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60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E71470" w:rsidRDefault="00D60E9F" w:rsidP="00C81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1470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23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2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7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C0477D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</w:tc>
      </w:tr>
      <w:tr w:rsidR="00D60E9F" w:rsidRPr="00BC5CA8" w:rsidTr="00AD3E48">
        <w:trPr>
          <w:trHeight w:val="17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7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D06" w:rsidRPr="00BC5CA8" w:rsidTr="00AD3E48">
        <w:trPr>
          <w:trHeight w:val="15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D37C8E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D37C8E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A87D06" w:rsidRDefault="00A87D06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06" w:rsidRPr="00D37C8E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06" w:rsidRPr="00BC5CA8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7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0</w:t>
            </w:r>
            <w:r w:rsidR="00D60E9F" w:rsidRPr="00A87D06">
              <w:rPr>
                <w:b/>
                <w:i/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>ных организаций  Ленинского мун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ции Ленинского муниципа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 xml:space="preserve">ного района </w:t>
            </w:r>
          </w:p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D60E9F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052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052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864025">
        <w:trPr>
          <w:trHeight w:val="219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8640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BA0">
              <w:rPr>
                <w:b/>
                <w:i/>
                <w:color w:val="FF0000"/>
                <w:sz w:val="24"/>
                <w:szCs w:val="24"/>
              </w:rPr>
              <w:t>Приобретение, замена оконных бл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о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ков и выполнение необходимых р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а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бот в  зданиях организациях   физ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и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ческой культуры и спорта  Лени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н</w:t>
            </w:r>
            <w:r w:rsidRPr="00302BA0">
              <w:rPr>
                <w:b/>
                <w:i/>
                <w:color w:val="FF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дел по жизнеобеспечению, отдел по социальной пол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ике Ленинского муниц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ального района, 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МКУ «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е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нинская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60E9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shd w:val="clear" w:color="auto" w:fill="FFFFFF"/>
              </w:rPr>
              <w:t>спортивная школа</w:t>
            </w:r>
            <w:r w:rsidRPr="00D60E9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D60E9F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D60E9F" w:rsidRPr="00BC5CA8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864025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864025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864025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864025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1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60E9F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1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6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51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787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8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D37C8E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4602,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360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20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13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6A42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16435,7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53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A87D06" w:rsidRDefault="00A87D06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87D06">
              <w:rPr>
                <w:b/>
                <w:i/>
                <w:color w:val="FF0000"/>
                <w:sz w:val="24"/>
                <w:szCs w:val="24"/>
              </w:rPr>
              <w:t>990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D17DD1">
        <w:trPr>
          <w:trHeight w:val="94"/>
          <w:jc w:val="center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»</w:t>
            </w: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тно-сметной док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ментации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 xml:space="preserve">го) освещения 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городского поселения город Ленинск, Каршевитского, К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о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лобовского, Покровского, Рассвети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н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ского сельских поселений</w:t>
            </w:r>
            <w:r w:rsidR="00270E8C" w:rsidRPr="00BC5CA8">
              <w:rPr>
                <w:sz w:val="24"/>
                <w:szCs w:val="24"/>
              </w:rPr>
              <w:t xml:space="preserve"> </w:t>
            </w:r>
            <w:r w:rsidRPr="00BC5CA8">
              <w:rPr>
                <w:sz w:val="24"/>
                <w:szCs w:val="24"/>
              </w:rPr>
              <w:t>Ленинского муниципального района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270E8C" w:rsidRDefault="00D60E9F" w:rsidP="00270E8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270E8C">
              <w:rPr>
                <w:b/>
                <w:i/>
                <w:color w:val="FF0000"/>
                <w:sz w:val="24"/>
                <w:szCs w:val="24"/>
              </w:rPr>
              <w:t xml:space="preserve">Строительство, реконструкция, восстановление систем уличного (наружного) освещения 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городского поселения город Ленинск, Карш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е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витского, Колобовского, Покровск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о</w:t>
            </w:r>
            <w:r w:rsidR="00270E8C" w:rsidRPr="00270E8C">
              <w:rPr>
                <w:b/>
                <w:i/>
                <w:color w:val="FF0000"/>
                <w:sz w:val="24"/>
                <w:szCs w:val="24"/>
              </w:rPr>
              <w:t>го, Рассветинского</w:t>
            </w:r>
            <w:r w:rsidRPr="00270E8C">
              <w:rPr>
                <w:b/>
                <w:i/>
                <w:color w:val="FF0000"/>
                <w:sz w:val="24"/>
                <w:szCs w:val="24"/>
              </w:rPr>
              <w:t xml:space="preserve"> сельских посел</w:t>
            </w:r>
            <w:r w:rsidRPr="00270E8C">
              <w:rPr>
                <w:b/>
                <w:i/>
                <w:color w:val="FF0000"/>
                <w:sz w:val="24"/>
                <w:szCs w:val="24"/>
              </w:rPr>
              <w:t>е</w:t>
            </w:r>
            <w:r w:rsidRPr="00270E8C">
              <w:rPr>
                <w:b/>
                <w:i/>
                <w:color w:val="FF0000"/>
                <w:sz w:val="24"/>
                <w:szCs w:val="24"/>
              </w:rPr>
              <w:t>н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80,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0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3E4E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3E4E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60E9F" w:rsidRPr="00BC5CA8" w:rsidTr="00AD3E48">
        <w:trPr>
          <w:trHeight w:val="9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4080,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C0477D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9F" w:rsidRPr="00BC5CA8" w:rsidRDefault="00D60E9F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D60E9F" w:rsidRDefault="00D60E9F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ФОРМА 3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,утвержденной постановлением администрации Ленинского муниципального района от 24.10.2017 № 523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53430" w:rsidRPr="00D37C8E" w:rsidRDefault="00053430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4"/>
          <w:szCs w:val="28"/>
        </w:rPr>
      </w:pPr>
      <w:r w:rsidRPr="00D37C8E">
        <w:rPr>
          <w:b/>
          <w:sz w:val="28"/>
          <w:szCs w:val="28"/>
        </w:rPr>
        <w:t>РЕСУРСНОЕ ОБЕСПЕЧЕНИЕ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й программы </w:t>
      </w:r>
      <w:r w:rsidRPr="00BC5CA8">
        <w:rPr>
          <w:spacing w:val="-6"/>
          <w:sz w:val="28"/>
          <w:szCs w:val="28"/>
        </w:rPr>
        <w:t>Ленинского муниципального района</w:t>
      </w:r>
      <w:r>
        <w:rPr>
          <w:spacing w:val="-6"/>
          <w:sz w:val="28"/>
          <w:szCs w:val="28"/>
        </w:rPr>
        <w:t xml:space="preserve"> </w:t>
      </w:r>
      <w:r w:rsidRPr="00BC5CA8">
        <w:rPr>
          <w:sz w:val="28"/>
          <w:szCs w:val="28"/>
        </w:rPr>
        <w:t xml:space="preserve">«Программа по энергосбережению и повышению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энергетической эффективности Ленинского муниципального района» за счет средств,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привлеченных из различных источников финансирования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C5CA8">
        <w:rPr>
          <w:sz w:val="24"/>
          <w:szCs w:val="28"/>
        </w:rPr>
        <w:t xml:space="preserve"> (в редакции постановлений от 21.12.2017 № 633, от 02.07.2018 № 395, от 16.01.2019 № 19, от 28.06.2019 № 305, от 21.11.2019 № 631</w:t>
      </w:r>
      <w:r w:rsidRPr="00BC5CA8">
        <w:rPr>
          <w:b/>
          <w:sz w:val="24"/>
          <w:szCs w:val="28"/>
        </w:rPr>
        <w:t>,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от 13.01.2020 № 6</w:t>
      </w:r>
      <w:r>
        <w:rPr>
          <w:sz w:val="24"/>
          <w:szCs w:val="28"/>
        </w:rPr>
        <w:t>, от</w:t>
      </w:r>
      <w:r w:rsidR="00D43576">
        <w:rPr>
          <w:sz w:val="24"/>
          <w:szCs w:val="28"/>
        </w:rPr>
        <w:t xml:space="preserve"> 18.02.2020 </w:t>
      </w:r>
      <w:r>
        <w:rPr>
          <w:sz w:val="24"/>
          <w:szCs w:val="28"/>
        </w:rPr>
        <w:t>№</w:t>
      </w:r>
      <w:r w:rsidR="00D43576">
        <w:rPr>
          <w:sz w:val="24"/>
          <w:szCs w:val="28"/>
        </w:rPr>
        <w:t xml:space="preserve"> 65</w:t>
      </w:r>
      <w:r w:rsidR="00B00697">
        <w:rPr>
          <w:sz w:val="24"/>
          <w:szCs w:val="28"/>
        </w:rPr>
        <w:t>, от</w:t>
      </w:r>
      <w:r w:rsidR="00C0477D">
        <w:rPr>
          <w:sz w:val="24"/>
          <w:szCs w:val="28"/>
        </w:rPr>
        <w:t xml:space="preserve"> 13.07.2020 </w:t>
      </w:r>
      <w:r w:rsidR="00B00697">
        <w:rPr>
          <w:sz w:val="24"/>
          <w:szCs w:val="28"/>
        </w:rPr>
        <w:t xml:space="preserve">№ </w:t>
      </w:r>
      <w:r w:rsidR="00C0477D">
        <w:rPr>
          <w:sz w:val="24"/>
          <w:szCs w:val="28"/>
        </w:rPr>
        <w:t>304</w:t>
      </w:r>
      <w:r w:rsidR="00270E8C">
        <w:rPr>
          <w:sz w:val="24"/>
          <w:szCs w:val="28"/>
        </w:rPr>
        <w:t xml:space="preserve">, от               №               </w:t>
      </w:r>
      <w:r w:rsidRPr="00BC5CA8">
        <w:rPr>
          <w:sz w:val="24"/>
          <w:szCs w:val="28"/>
        </w:rPr>
        <w:t>)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jc w:val="center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78"/>
        <w:gridCol w:w="1134"/>
        <w:gridCol w:w="1134"/>
        <w:gridCol w:w="1417"/>
        <w:gridCol w:w="1150"/>
        <w:gridCol w:w="977"/>
      </w:tblGrid>
      <w:tr w:rsidR="00053430" w:rsidRPr="00D37C8E" w:rsidTr="00D37C8E">
        <w:trPr>
          <w:trHeight w:val="60"/>
          <w:tblCellSpacing w:w="5" w:type="nil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8" w:type="dxa"/>
            <w:vMerge w:val="restart"/>
          </w:tcPr>
          <w:p w:rsidR="00053430" w:rsidRPr="00D37C8E" w:rsidRDefault="00053430" w:rsidP="0005343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53430" w:rsidRPr="00D37C8E" w:rsidTr="00D37C8E">
        <w:trPr>
          <w:trHeight w:val="120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53430" w:rsidRPr="00D37C8E" w:rsidTr="007B1A87">
        <w:trPr>
          <w:trHeight w:val="637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0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053430" w:rsidRPr="00D37C8E" w:rsidTr="007B1A87">
        <w:trPr>
          <w:tblCellSpacing w:w="5" w:type="nil"/>
          <w:jc w:val="center"/>
        </w:trPr>
        <w:tc>
          <w:tcPr>
            <w:tcW w:w="3119" w:type="dxa"/>
            <w:tcBorders>
              <w:lef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53430" w:rsidRPr="00D37C8E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D37C8E">
              <w:rPr>
                <w:sz w:val="24"/>
                <w:szCs w:val="24"/>
              </w:rPr>
              <w:t>е</w:t>
            </w:r>
            <w:r w:rsidRPr="00D37C8E">
              <w:rPr>
                <w:sz w:val="24"/>
                <w:szCs w:val="24"/>
              </w:rPr>
              <w:t>режению и повышению энергетической эффекти</w:t>
            </w:r>
            <w:r w:rsidRPr="00D37C8E">
              <w:rPr>
                <w:sz w:val="24"/>
                <w:szCs w:val="24"/>
              </w:rPr>
              <w:t>в</w:t>
            </w:r>
            <w:r w:rsidRPr="00D37C8E">
              <w:rPr>
                <w:sz w:val="24"/>
                <w:szCs w:val="24"/>
              </w:rPr>
              <w:t>ности Ленинского муниц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пального района Волг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вания администрации Ленинского муниц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пального района, общеобразовательные о</w:t>
            </w:r>
            <w:r w:rsidRPr="00D37C8E">
              <w:rPr>
                <w:sz w:val="24"/>
                <w:szCs w:val="24"/>
              </w:rPr>
              <w:t>р</w:t>
            </w:r>
            <w:r w:rsidRPr="00D37C8E">
              <w:rPr>
                <w:sz w:val="24"/>
                <w:szCs w:val="24"/>
              </w:rPr>
              <w:t>ганизации, дошкольные организации, орг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низации дополнительного образования Л</w:t>
            </w:r>
            <w:r w:rsidRPr="00D37C8E">
              <w:rPr>
                <w:sz w:val="24"/>
                <w:szCs w:val="24"/>
              </w:rPr>
              <w:t>е</w:t>
            </w:r>
            <w:r w:rsidRPr="00D37C8E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385,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45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316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1</w:t>
            </w:r>
            <w:r w:rsidR="00B00697" w:rsidRPr="00C0477D">
              <w:rPr>
                <w:sz w:val="24"/>
                <w:szCs w:val="24"/>
              </w:rPr>
              <w:t>16</w:t>
            </w:r>
            <w:r w:rsidR="00AD3E48" w:rsidRPr="00C0477D">
              <w:rPr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7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AD3E48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468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1290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6A42BC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90</w:t>
            </w:r>
            <w:r w:rsidR="00053430" w:rsidRPr="00C0477D">
              <w:rPr>
                <w:sz w:val="24"/>
                <w:szCs w:val="24"/>
              </w:rPr>
              <w:t>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3902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1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6A42BC" w:rsidP="006A42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</w:t>
            </w:r>
            <w:r w:rsidR="00053430" w:rsidRPr="00C0477D">
              <w:rPr>
                <w:sz w:val="24"/>
                <w:szCs w:val="24"/>
              </w:rPr>
              <w:t>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41873</w:t>
            </w:r>
            <w:r w:rsidR="00AD3E48" w:rsidRPr="007B1A87">
              <w:rPr>
                <w:b/>
                <w:i/>
                <w:color w:val="FF0000"/>
                <w:sz w:val="24"/>
                <w:szCs w:val="24"/>
              </w:rPr>
              <w:t>,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EE68C2" w:rsidP="00EE68C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30535,50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816DE9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133</w:t>
            </w:r>
            <w:r w:rsidR="007B1A87" w:rsidRPr="007B1A87">
              <w:rPr>
                <w:b/>
                <w:i/>
                <w:color w:val="FF0000"/>
                <w:sz w:val="24"/>
                <w:szCs w:val="24"/>
              </w:rPr>
              <w:t>8</w:t>
            </w:r>
            <w:r w:rsidR="00AD3E48" w:rsidRPr="007B1A87">
              <w:rPr>
                <w:b/>
                <w:i/>
                <w:color w:val="FF0000"/>
                <w:sz w:val="24"/>
                <w:szCs w:val="24"/>
              </w:rPr>
              <w:t>,08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одпрограмма 1 «Провед</w:t>
            </w:r>
            <w:r w:rsidRPr="00D37C8E">
              <w:rPr>
                <w:sz w:val="24"/>
                <w:szCs w:val="24"/>
              </w:rPr>
              <w:t>е</w:t>
            </w:r>
            <w:r w:rsidRPr="00D37C8E">
              <w:rPr>
                <w:sz w:val="24"/>
                <w:szCs w:val="24"/>
              </w:rPr>
              <w:t>ние энергоауд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вания администрации Ленинского муниц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56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3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3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7B1A87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7B1A87" w:rsidRDefault="007B1A87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7B1A87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1A87" w:rsidRPr="007B1A87" w:rsidRDefault="007B1A87" w:rsidP="0086402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7" w:rsidRPr="00D37C8E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053430" w:rsidP="007B1A8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7B1A87" w:rsidRPr="007B1A87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7B1A87">
              <w:rPr>
                <w:b/>
                <w:i/>
                <w:color w:val="FF0000"/>
                <w:sz w:val="24"/>
                <w:szCs w:val="24"/>
              </w:rPr>
              <w:t>56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053430" w:rsidP="007B1A8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1</w:t>
            </w:r>
            <w:r w:rsidR="007B1A87" w:rsidRPr="007B1A87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7B1A87">
              <w:rPr>
                <w:b/>
                <w:i/>
                <w:color w:val="FF0000"/>
                <w:sz w:val="24"/>
                <w:szCs w:val="24"/>
              </w:rPr>
              <w:t>56,99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одпрограмма 2 «Внедрение энергосберегающих техн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вания, общий отдел администрации Лени</w:t>
            </w:r>
            <w:r w:rsidRPr="00D37C8E">
              <w:rPr>
                <w:sz w:val="24"/>
                <w:szCs w:val="24"/>
              </w:rPr>
              <w:t>н</w:t>
            </w:r>
            <w:r w:rsidRPr="00D37C8E">
              <w:rPr>
                <w:sz w:val="24"/>
                <w:szCs w:val="24"/>
              </w:rPr>
              <w:t>ского муниципального района</w:t>
            </w:r>
          </w:p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385,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145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6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EE68C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53430" w:rsidRPr="00D37C8E">
              <w:rPr>
                <w:sz w:val="24"/>
                <w:szCs w:val="24"/>
              </w:rPr>
              <w:t>8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EE68C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3430" w:rsidRPr="00D37C8E">
              <w:rPr>
                <w:sz w:val="24"/>
                <w:szCs w:val="24"/>
              </w:rPr>
              <w:t>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87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460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EE68C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10</w:t>
            </w:r>
            <w:r w:rsidR="00053430" w:rsidRPr="00C0477D">
              <w:rPr>
                <w:sz w:val="24"/>
                <w:szCs w:val="24"/>
              </w:rPr>
              <w:t>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3602</w:t>
            </w:r>
            <w:r w:rsidR="00053430" w:rsidRPr="007B1A87">
              <w:rPr>
                <w:b/>
                <w:i/>
                <w:color w:val="FF0000"/>
                <w:sz w:val="24"/>
                <w:szCs w:val="24"/>
              </w:rPr>
              <w:t>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29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16435,7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EE68C2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65</w:t>
            </w:r>
            <w:r w:rsidR="00053430" w:rsidRPr="00C0477D">
              <w:rPr>
                <w:sz w:val="24"/>
                <w:szCs w:val="24"/>
              </w:rPr>
              <w:t>35,5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7B1A87" w:rsidRDefault="007B1A87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B1A87">
              <w:rPr>
                <w:b/>
                <w:i/>
                <w:color w:val="FF0000"/>
                <w:sz w:val="24"/>
                <w:szCs w:val="24"/>
              </w:rPr>
              <w:t>9900,2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одпрограмма 3. «Энерг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сбережение и повышение энергетической эффективн</w:t>
            </w:r>
            <w:r w:rsidRPr="00D37C8E">
              <w:rPr>
                <w:sz w:val="24"/>
                <w:szCs w:val="24"/>
              </w:rPr>
              <w:t>о</w:t>
            </w:r>
            <w:r w:rsidRPr="00D37C8E">
              <w:rPr>
                <w:sz w:val="24"/>
                <w:szCs w:val="24"/>
              </w:rPr>
              <w:t>сти систем уличного (н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ружного) освещения Лени</w:t>
            </w:r>
            <w:r w:rsidRPr="00D37C8E">
              <w:rPr>
                <w:sz w:val="24"/>
                <w:szCs w:val="24"/>
              </w:rPr>
              <w:t>н</w:t>
            </w:r>
            <w:r w:rsidRPr="00D37C8E">
              <w:rPr>
                <w:sz w:val="24"/>
                <w:szCs w:val="24"/>
              </w:rPr>
              <w:t>ского муниципального ра</w:t>
            </w:r>
            <w:r w:rsidRPr="00D37C8E">
              <w:rPr>
                <w:sz w:val="24"/>
                <w:szCs w:val="24"/>
              </w:rPr>
              <w:t>й</w:t>
            </w:r>
            <w:r w:rsidRPr="00D37C8E">
              <w:rPr>
                <w:sz w:val="24"/>
                <w:szCs w:val="24"/>
              </w:rPr>
              <w:t>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 администр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ции Ленинского муниципального района</w:t>
            </w:r>
          </w:p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</w:t>
            </w:r>
            <w:r w:rsidR="00B00697" w:rsidRPr="00C0477D">
              <w:rPr>
                <w:sz w:val="24"/>
                <w:szCs w:val="24"/>
              </w:rPr>
              <w:t>80</w:t>
            </w:r>
            <w:r w:rsidRPr="00C0477D">
              <w:rPr>
                <w:sz w:val="24"/>
                <w:szCs w:val="24"/>
              </w:rPr>
              <w:t>,</w:t>
            </w:r>
            <w:r w:rsidR="00AD3E48" w:rsidRPr="00C0477D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B00697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,</w:t>
            </w:r>
            <w:r w:rsidR="00AD3E48" w:rsidRPr="00C0477D">
              <w:rPr>
                <w:sz w:val="24"/>
                <w:szCs w:val="24"/>
              </w:rPr>
              <w:t>8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00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  <w:tr w:rsidR="00053430" w:rsidRPr="00D37C8E" w:rsidTr="007B1A87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053430" w:rsidRPr="00D37C8E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40</w:t>
            </w:r>
            <w:r w:rsidR="00467D4E" w:rsidRPr="00C0477D">
              <w:rPr>
                <w:sz w:val="24"/>
                <w:szCs w:val="24"/>
              </w:rPr>
              <w:t>80</w:t>
            </w:r>
            <w:r w:rsidRPr="00C0477D">
              <w:rPr>
                <w:sz w:val="24"/>
                <w:szCs w:val="24"/>
              </w:rPr>
              <w:t>,</w:t>
            </w:r>
            <w:r w:rsidR="00AD3E48" w:rsidRPr="00C0477D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4000,00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C0477D" w:rsidRDefault="00467D4E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8</w:t>
            </w:r>
            <w:r w:rsidR="00053430" w:rsidRPr="00C0477D">
              <w:rPr>
                <w:sz w:val="24"/>
                <w:szCs w:val="24"/>
              </w:rPr>
              <w:t>0,</w:t>
            </w:r>
            <w:r w:rsidR="00AD3E48" w:rsidRPr="00C0477D">
              <w:rPr>
                <w:sz w:val="24"/>
                <w:szCs w:val="24"/>
              </w:rPr>
              <w:t>81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C0477D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</w:tr>
    </w:tbl>
    <w:p w:rsidR="00053430" w:rsidRPr="00BC5CA8" w:rsidRDefault="00053430" w:rsidP="00053430">
      <w:pPr>
        <w:pStyle w:val="a5"/>
      </w:pPr>
    </w:p>
    <w:p w:rsidR="00053430" w:rsidRPr="00BC5CA8" w:rsidRDefault="00053430" w:rsidP="00053430">
      <w:pPr>
        <w:jc w:val="both"/>
      </w:pPr>
    </w:p>
    <w:p w:rsidR="00053430" w:rsidRPr="00BC5CA8" w:rsidRDefault="00053430" w:rsidP="00053430">
      <w:pPr>
        <w:jc w:val="both"/>
      </w:pPr>
    </w:p>
    <w:p w:rsidR="00053430" w:rsidRPr="00AE160C" w:rsidRDefault="00053430" w:rsidP="00053430">
      <w:pPr>
        <w:jc w:val="both"/>
        <w:rPr>
          <w:sz w:val="28"/>
          <w:szCs w:val="28"/>
        </w:rPr>
      </w:pPr>
    </w:p>
    <w:p w:rsidR="00053430" w:rsidRPr="00AE160C" w:rsidRDefault="00053430" w:rsidP="00053430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C43748" w:rsidRPr="00D81B33" w:rsidRDefault="00C43748" w:rsidP="00053430">
      <w:pPr>
        <w:shd w:val="clear" w:color="auto" w:fill="FFFFFF"/>
        <w:jc w:val="center"/>
      </w:pPr>
    </w:p>
    <w:sectPr w:rsidR="00C43748" w:rsidRPr="00D81B33" w:rsidSect="00661BC3">
      <w:pgSz w:w="16838" w:h="11906" w:orient="landscape" w:code="9"/>
      <w:pgMar w:top="1276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9D" w:rsidRDefault="001A289D">
      <w:r>
        <w:separator/>
      </w:r>
    </w:p>
  </w:endnote>
  <w:endnote w:type="continuationSeparator" w:id="1">
    <w:p w:rsidR="001A289D" w:rsidRDefault="001A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9D" w:rsidRDefault="001A289D">
      <w:r>
        <w:separator/>
      </w:r>
    </w:p>
  </w:footnote>
  <w:footnote w:type="continuationSeparator" w:id="1">
    <w:p w:rsidR="001A289D" w:rsidRDefault="001A2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F68"/>
    <w:multiLevelType w:val="hybridMultilevel"/>
    <w:tmpl w:val="BF3A895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A51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03730DC"/>
    <w:multiLevelType w:val="hybridMultilevel"/>
    <w:tmpl w:val="27CC16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3D8"/>
    <w:multiLevelType w:val="hybridMultilevel"/>
    <w:tmpl w:val="6DD6266A"/>
    <w:lvl w:ilvl="0" w:tplc="178A7B0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8B0"/>
    <w:multiLevelType w:val="hybridMultilevel"/>
    <w:tmpl w:val="2CF882E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2E1B"/>
    <w:multiLevelType w:val="hybridMultilevel"/>
    <w:tmpl w:val="1B9EE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FF1913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D7D0202"/>
    <w:multiLevelType w:val="hybridMultilevel"/>
    <w:tmpl w:val="6B4C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F4DAD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A30CBC"/>
    <w:multiLevelType w:val="hybridMultilevel"/>
    <w:tmpl w:val="9A66B0D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B2149"/>
    <w:multiLevelType w:val="hybridMultilevel"/>
    <w:tmpl w:val="5790B1A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D4144"/>
    <w:multiLevelType w:val="hybridMultilevel"/>
    <w:tmpl w:val="2D1CD48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8BB2C0F"/>
    <w:multiLevelType w:val="hybridMultilevel"/>
    <w:tmpl w:val="FB987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CD228A"/>
    <w:multiLevelType w:val="hybridMultilevel"/>
    <w:tmpl w:val="921CB3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8"/>
  </w:num>
  <w:num w:numId="5">
    <w:abstractNumId w:val="13"/>
  </w:num>
  <w:num w:numId="6">
    <w:abstractNumId w:val="25"/>
  </w:num>
  <w:num w:numId="7">
    <w:abstractNumId w:val="9"/>
  </w:num>
  <w:num w:numId="8">
    <w:abstractNumId w:val="19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29"/>
  </w:num>
  <w:num w:numId="17">
    <w:abstractNumId w:val="11"/>
  </w:num>
  <w:num w:numId="18">
    <w:abstractNumId w:val="26"/>
  </w:num>
  <w:num w:numId="19">
    <w:abstractNumId w:val="20"/>
  </w:num>
  <w:num w:numId="20">
    <w:abstractNumId w:val="4"/>
  </w:num>
  <w:num w:numId="21">
    <w:abstractNumId w:val="17"/>
  </w:num>
  <w:num w:numId="22">
    <w:abstractNumId w:val="1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24"/>
  </w:num>
  <w:num w:numId="28">
    <w:abstractNumId w:val="22"/>
  </w:num>
  <w:num w:numId="29">
    <w:abstractNumId w:val="6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430"/>
    <w:rsid w:val="00007442"/>
    <w:rsid w:val="000078A1"/>
    <w:rsid w:val="00053430"/>
    <w:rsid w:val="000752E6"/>
    <w:rsid w:val="00083401"/>
    <w:rsid w:val="000E0FA9"/>
    <w:rsid w:val="00115AAA"/>
    <w:rsid w:val="0012230E"/>
    <w:rsid w:val="00122D83"/>
    <w:rsid w:val="0014258A"/>
    <w:rsid w:val="00170B5D"/>
    <w:rsid w:val="00181926"/>
    <w:rsid w:val="00191DD6"/>
    <w:rsid w:val="001A289D"/>
    <w:rsid w:val="001F0B9A"/>
    <w:rsid w:val="001F577D"/>
    <w:rsid w:val="00204C6D"/>
    <w:rsid w:val="00207239"/>
    <w:rsid w:val="00227859"/>
    <w:rsid w:val="0024107E"/>
    <w:rsid w:val="00242C68"/>
    <w:rsid w:val="00243C81"/>
    <w:rsid w:val="00252906"/>
    <w:rsid w:val="00270E8C"/>
    <w:rsid w:val="00272118"/>
    <w:rsid w:val="002979D1"/>
    <w:rsid w:val="002A2A75"/>
    <w:rsid w:val="002A6EB6"/>
    <w:rsid w:val="002D2F9F"/>
    <w:rsid w:val="00300A79"/>
    <w:rsid w:val="00302BA0"/>
    <w:rsid w:val="003315A8"/>
    <w:rsid w:val="00351750"/>
    <w:rsid w:val="0036401E"/>
    <w:rsid w:val="00397AB4"/>
    <w:rsid w:val="003B1856"/>
    <w:rsid w:val="003B2811"/>
    <w:rsid w:val="003C1B73"/>
    <w:rsid w:val="003E4983"/>
    <w:rsid w:val="003E4EBC"/>
    <w:rsid w:val="004137DE"/>
    <w:rsid w:val="00415DB1"/>
    <w:rsid w:val="00423EAF"/>
    <w:rsid w:val="00467D4E"/>
    <w:rsid w:val="004A7267"/>
    <w:rsid w:val="004D611F"/>
    <w:rsid w:val="0051625A"/>
    <w:rsid w:val="0052467F"/>
    <w:rsid w:val="005603EF"/>
    <w:rsid w:val="00574E16"/>
    <w:rsid w:val="00582B76"/>
    <w:rsid w:val="005845FD"/>
    <w:rsid w:val="005A2161"/>
    <w:rsid w:val="005D06C3"/>
    <w:rsid w:val="005E3ED0"/>
    <w:rsid w:val="005F4F3C"/>
    <w:rsid w:val="00623E1D"/>
    <w:rsid w:val="00626D74"/>
    <w:rsid w:val="0063420D"/>
    <w:rsid w:val="00650909"/>
    <w:rsid w:val="00661BC3"/>
    <w:rsid w:val="006A42BC"/>
    <w:rsid w:val="006B620F"/>
    <w:rsid w:val="006C180A"/>
    <w:rsid w:val="006F709D"/>
    <w:rsid w:val="00700EED"/>
    <w:rsid w:val="00742F03"/>
    <w:rsid w:val="0077016C"/>
    <w:rsid w:val="00775811"/>
    <w:rsid w:val="00781EC6"/>
    <w:rsid w:val="007B1A87"/>
    <w:rsid w:val="00816DE9"/>
    <w:rsid w:val="0084318F"/>
    <w:rsid w:val="00864025"/>
    <w:rsid w:val="008A663F"/>
    <w:rsid w:val="008D4A5A"/>
    <w:rsid w:val="008D751B"/>
    <w:rsid w:val="008E1498"/>
    <w:rsid w:val="00944C58"/>
    <w:rsid w:val="00945422"/>
    <w:rsid w:val="00961506"/>
    <w:rsid w:val="009815B8"/>
    <w:rsid w:val="00986E93"/>
    <w:rsid w:val="009A6993"/>
    <w:rsid w:val="009D7638"/>
    <w:rsid w:val="00A169B0"/>
    <w:rsid w:val="00A2616E"/>
    <w:rsid w:val="00A527D1"/>
    <w:rsid w:val="00A64633"/>
    <w:rsid w:val="00A87D06"/>
    <w:rsid w:val="00AC1375"/>
    <w:rsid w:val="00AD3E48"/>
    <w:rsid w:val="00AE64E8"/>
    <w:rsid w:val="00AF4F13"/>
    <w:rsid w:val="00B00697"/>
    <w:rsid w:val="00B755BA"/>
    <w:rsid w:val="00B80479"/>
    <w:rsid w:val="00B81C0B"/>
    <w:rsid w:val="00BE05CA"/>
    <w:rsid w:val="00BF32D4"/>
    <w:rsid w:val="00C00CC0"/>
    <w:rsid w:val="00C0477D"/>
    <w:rsid w:val="00C21CA2"/>
    <w:rsid w:val="00C43748"/>
    <w:rsid w:val="00C5221A"/>
    <w:rsid w:val="00C546A2"/>
    <w:rsid w:val="00C625C6"/>
    <w:rsid w:val="00C812E6"/>
    <w:rsid w:val="00C922F8"/>
    <w:rsid w:val="00CD18BD"/>
    <w:rsid w:val="00CF1763"/>
    <w:rsid w:val="00D1567A"/>
    <w:rsid w:val="00D17DD1"/>
    <w:rsid w:val="00D312D4"/>
    <w:rsid w:val="00D37C8E"/>
    <w:rsid w:val="00D421B6"/>
    <w:rsid w:val="00D43576"/>
    <w:rsid w:val="00D60E9F"/>
    <w:rsid w:val="00D81B33"/>
    <w:rsid w:val="00E71470"/>
    <w:rsid w:val="00EA02A3"/>
    <w:rsid w:val="00EA02CC"/>
    <w:rsid w:val="00EE5976"/>
    <w:rsid w:val="00EE68C2"/>
    <w:rsid w:val="00F006C2"/>
    <w:rsid w:val="00F26C7E"/>
    <w:rsid w:val="00F519C8"/>
    <w:rsid w:val="00FA20A7"/>
    <w:rsid w:val="00FB54AF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534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3430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3430"/>
    <w:rPr>
      <w:rFonts w:ascii="Cambria" w:hAnsi="Cambria"/>
      <w:b/>
      <w:bCs/>
      <w:color w:val="365F91"/>
      <w:sz w:val="28"/>
      <w:szCs w:val="28"/>
    </w:rPr>
  </w:style>
  <w:style w:type="paragraph" w:customStyle="1" w:styleId="ConsPlusCell">
    <w:name w:val="ConsPlusCell"/>
    <w:rsid w:val="0005343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3430"/>
    <w:rPr>
      <w:sz w:val="28"/>
    </w:rPr>
  </w:style>
  <w:style w:type="paragraph" w:styleId="a5">
    <w:name w:val="No Spacing"/>
    <w:uiPriority w:val="1"/>
    <w:qFormat/>
    <w:rsid w:val="00053430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534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05343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430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053430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53430"/>
    <w:rPr>
      <w:sz w:val="28"/>
    </w:rPr>
  </w:style>
  <w:style w:type="paragraph" w:styleId="a9">
    <w:name w:val="List Paragraph"/>
    <w:basedOn w:val="a"/>
    <w:uiPriority w:val="34"/>
    <w:qFormat/>
    <w:rsid w:val="00053430"/>
    <w:pPr>
      <w:ind w:left="720"/>
      <w:contextualSpacing/>
    </w:pPr>
  </w:style>
  <w:style w:type="paragraph" w:styleId="aa">
    <w:name w:val="Body Text"/>
    <w:basedOn w:val="a"/>
    <w:link w:val="ab"/>
    <w:rsid w:val="00053430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053430"/>
    <w:rPr>
      <w:sz w:val="24"/>
    </w:rPr>
  </w:style>
  <w:style w:type="paragraph" w:styleId="23">
    <w:name w:val="Body Text 2"/>
    <w:basedOn w:val="a"/>
    <w:link w:val="24"/>
    <w:rsid w:val="00053430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053430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0534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53430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053430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053430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053430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053430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053430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0534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53430"/>
  </w:style>
  <w:style w:type="paragraph" w:customStyle="1" w:styleId="ae">
    <w:name w:val="Знак"/>
    <w:basedOn w:val="a"/>
    <w:rsid w:val="000534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53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0534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053430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053430"/>
    <w:rPr>
      <w:rFonts w:ascii="Calibri" w:hAnsi="Calibri"/>
      <w:lang w:eastAsia="en-US"/>
    </w:rPr>
  </w:style>
  <w:style w:type="character" w:styleId="af1">
    <w:name w:val="footnote reference"/>
    <w:basedOn w:val="a0"/>
    <w:rsid w:val="00053430"/>
    <w:rPr>
      <w:rFonts w:cs="Times New Roman"/>
      <w:vertAlign w:val="superscript"/>
    </w:rPr>
  </w:style>
  <w:style w:type="character" w:styleId="af2">
    <w:name w:val="page number"/>
    <w:basedOn w:val="a0"/>
    <w:rsid w:val="00053430"/>
  </w:style>
  <w:style w:type="paragraph" w:styleId="af3">
    <w:name w:val="header"/>
    <w:basedOn w:val="a"/>
    <w:link w:val="af4"/>
    <w:rsid w:val="00053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53430"/>
  </w:style>
  <w:style w:type="paragraph" w:styleId="af5">
    <w:name w:val="footer"/>
    <w:basedOn w:val="a"/>
    <w:link w:val="af6"/>
    <w:rsid w:val="000534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5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7A3A-735D-48E1-A190-21059CC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4</TotalTime>
  <Pages>1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63378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8</cp:revision>
  <cp:lastPrinted>2020-09-10T05:01:00Z</cp:lastPrinted>
  <dcterms:created xsi:type="dcterms:W3CDTF">2020-09-03T12:56:00Z</dcterms:created>
  <dcterms:modified xsi:type="dcterms:W3CDTF">2020-09-10T05:11:00Z</dcterms:modified>
</cp:coreProperties>
</file>